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BFD4F" w14:textId="77777777" w:rsidR="00354F5B" w:rsidRPr="00DB5C18" w:rsidRDefault="009529A1" w:rsidP="00DB5C18">
      <w:pPr>
        <w:jc w:val="center"/>
        <w:rPr>
          <w:b/>
          <w:color w:val="000000" w:themeColor="text1"/>
          <w:sz w:val="28"/>
          <w:szCs w:val="28"/>
        </w:rPr>
      </w:pPr>
      <w:r w:rsidRPr="00DB5C18">
        <w:rPr>
          <w:b/>
          <w:color w:val="000000" w:themeColor="text1"/>
          <w:sz w:val="28"/>
          <w:szCs w:val="28"/>
          <w:lang w:val="uz-Latn-UZ"/>
        </w:rPr>
        <w:t>Устройство и эволюция программного обеспечения</w:t>
      </w:r>
    </w:p>
    <w:p w14:paraId="1BEF87C3" w14:textId="77777777" w:rsidR="00354F5B" w:rsidRPr="00DB5C18" w:rsidRDefault="00354F5B" w:rsidP="00DB5C18">
      <w:pPr>
        <w:rPr>
          <w:b/>
          <w:color w:val="000000" w:themeColor="text1"/>
          <w:sz w:val="28"/>
          <w:szCs w:val="28"/>
        </w:rPr>
      </w:pPr>
    </w:p>
    <w:p w14:paraId="2B7922C3" w14:textId="11B2F4C8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_</w:t>
      </w:r>
      <w:r w:rsidR="00DB5C18">
        <w:rPr>
          <w:color w:val="000000" w:themeColor="text1"/>
          <w:sz w:val="28"/>
          <w:szCs w:val="28"/>
        </w:rPr>
        <w:t>1</w:t>
      </w:r>
      <w:r w:rsidRPr="00DB5C18">
        <w:rPr>
          <w:color w:val="000000" w:themeColor="text1"/>
          <w:sz w:val="28"/>
          <w:szCs w:val="28"/>
          <w:lang w:val="uz-Latn-UZ"/>
        </w:rPr>
        <w:t>___________________________________</w:t>
      </w:r>
    </w:p>
    <w:p w14:paraId="6137597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.......... — это ключевой этап разработки ПО, который непосредственно связан с созданием программного кода.</w:t>
      </w:r>
    </w:p>
    <w:p w14:paraId="237141FE" w14:textId="6534057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AFD737B" w14:textId="6A48B98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>Конструирование программного обеспечения</w:t>
      </w:r>
    </w:p>
    <w:p w14:paraId="78441716" w14:textId="17C3642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736AC4A" w14:textId="519A3B8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роектирование программного обеспечения  </w:t>
      </w:r>
    </w:p>
    <w:p w14:paraId="377C721E" w14:textId="3DE5FA8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C32BD9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истемное программное обеспечения</w:t>
      </w:r>
    </w:p>
    <w:p w14:paraId="019F4742" w14:textId="3AC9803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67D71D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икладное программное обеспечения</w:t>
      </w:r>
    </w:p>
    <w:p w14:paraId="2584134E" w14:textId="19656424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56E5550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Конструирование охватывает не только сам процесс написания кода, но и </w:t>
      </w:r>
      <w:r w:rsidRPr="00DB5C18">
        <w:rPr>
          <w:b/>
          <w:bCs/>
          <w:color w:val="000000" w:themeColor="text1"/>
          <w:sz w:val="28"/>
          <w:szCs w:val="28"/>
          <w:lang w:val="uz-Latn-UZ"/>
        </w:rPr>
        <w:t>……….</w:t>
      </w:r>
    </w:p>
    <w:p w14:paraId="36FACDA6" w14:textId="5F47752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EB01B51" w14:textId="24EB9CDD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соблюдение стандартов  </w:t>
      </w:r>
    </w:p>
    <w:p w14:paraId="5514CD3D" w14:textId="5366FA9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A127CB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спользование инструментов</w:t>
      </w:r>
    </w:p>
    <w:p w14:paraId="524682D8" w14:textId="30A94CE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6166B9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ледование принципам качества</w:t>
      </w:r>
    </w:p>
    <w:p w14:paraId="55295E02" w14:textId="69F7002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F0865B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облюдение заказов</w:t>
      </w:r>
    </w:p>
    <w:p w14:paraId="7033FCE4" w14:textId="61BF777E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579B2F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. представляет собой процесс детального создания программной системы, который раньше называли программированием</w:t>
      </w:r>
    </w:p>
    <w:p w14:paraId="78D446A2" w14:textId="43CE66C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2A6B3EF" w14:textId="7DEDA1CC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Конструирование программного обеспечения  </w:t>
      </w:r>
    </w:p>
    <w:p w14:paraId="50518DB2" w14:textId="604AF05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3B5D68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программного обеспечения</w:t>
      </w:r>
    </w:p>
    <w:p w14:paraId="51F318D6" w14:textId="35F2E49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60C9AE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истемное программное обеспечения</w:t>
      </w:r>
    </w:p>
    <w:p w14:paraId="5C9EEBCD" w14:textId="42393EE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7C902B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икладное программное обеспечения</w:t>
      </w:r>
    </w:p>
    <w:p w14:paraId="55793DBB" w14:textId="09580261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27420B5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Хороший код должен быть не только работоспособным, но и читаемым для других разработчиков. О каком аспекте конструирования идет речь?</w:t>
      </w:r>
    </w:p>
    <w:p w14:paraId="2BB92135" w14:textId="292F75B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83BAE9D" w14:textId="2065154F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Качество кода  </w:t>
      </w:r>
    </w:p>
    <w:p w14:paraId="24A6BE5D" w14:textId="1CC3DE1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BE1BD0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тандарты написания кода</w:t>
      </w:r>
    </w:p>
    <w:p w14:paraId="0E1E1EDF" w14:textId="212C3F2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4931C9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цесс отладки и тестирования</w:t>
      </w:r>
    </w:p>
    <w:p w14:paraId="0ABD9771" w14:textId="397F550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6678CD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lastRenderedPageBreak/>
        <w:t>Проектирование кода</w:t>
      </w:r>
    </w:p>
    <w:p w14:paraId="6D91DB54" w14:textId="10600268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0F98289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Использование стандартов помогает сделать код единообразным, что облегчает командную работу и дальнейшую поддержку системы. О каком аспекте конструирования идет речь? </w:t>
      </w:r>
    </w:p>
    <w:p w14:paraId="5B5910AD" w14:textId="64ED6DD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2E19A10" w14:textId="60EF3776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Стандарты написания кода  </w:t>
      </w:r>
    </w:p>
    <w:p w14:paraId="23E009CB" w14:textId="039BC6D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4E46A2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чество кода</w:t>
      </w:r>
    </w:p>
    <w:p w14:paraId="29C8DD2B" w14:textId="0A27277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9D9784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цесс отладки и тестирования</w:t>
      </w:r>
    </w:p>
    <w:p w14:paraId="46E8752A" w14:textId="1B224E3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EE3B4A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кода</w:t>
      </w:r>
    </w:p>
    <w:p w14:paraId="609585AA" w14:textId="1021E4CF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6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6335AA4A" w14:textId="62C3E48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Неотъемлемая часть конструирования, которая позволяет убедиться, что код работает корректно и эффективно. О каком аспекте конструирования идет речь?</w:t>
      </w:r>
    </w:p>
    <w:p w14:paraId="1CD2C96D" w14:textId="0E1F2DC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D862DB1" w14:textId="542F99CF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Процесс отладки и тестирования  </w:t>
      </w:r>
    </w:p>
    <w:p w14:paraId="7F93C9FF" w14:textId="5D2B318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3B92EA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тандарты написания кода</w:t>
      </w:r>
    </w:p>
    <w:p w14:paraId="523F8F9D" w14:textId="5D18283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B7556C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чество кода</w:t>
      </w:r>
    </w:p>
    <w:p w14:paraId="0F8FA502" w14:textId="02CC935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4B9E99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кода</w:t>
      </w:r>
    </w:p>
    <w:p w14:paraId="3B41F6C1" w14:textId="7F5398A9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7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6CA421DA" w14:textId="77777777" w:rsidR="00354F5B" w:rsidRPr="00DB5C18" w:rsidRDefault="00354F5B" w:rsidP="00DB5C18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Одна из старейших и наиболее простых парадигм, где программы строятся как последовательность инструкций или функций, которые выполняются последовательно. </w:t>
      </w:r>
    </w:p>
    <w:p w14:paraId="6FB39CEE" w14:textId="7D3D28A6" w:rsidR="00354F5B" w:rsidRPr="00DB5C18" w:rsidRDefault="00354F5B" w:rsidP="00DB5C18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uz-Latn-UZ"/>
        </w:rPr>
      </w:pPr>
    </w:p>
    <w:p w14:paraId="589856A9" w14:textId="412C8246" w:rsidR="00354F5B" w:rsidRPr="0033095C" w:rsidRDefault="00354F5B" w:rsidP="00DB5C18">
      <w:pPr>
        <w:tabs>
          <w:tab w:val="left" w:pos="720"/>
        </w:tabs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Процедурное программирование  </w:t>
      </w:r>
    </w:p>
    <w:p w14:paraId="67418981" w14:textId="2E4D636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844FA3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Объектно-ориентированное программирование</w:t>
      </w:r>
    </w:p>
    <w:p w14:paraId="694026CF" w14:textId="69EBB4B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D1DC5B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Функциональное программирование</w:t>
      </w:r>
    </w:p>
    <w:p w14:paraId="5A35DFC1" w14:textId="127FECA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FD5E1C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истемное программирование</w:t>
      </w:r>
    </w:p>
    <w:p w14:paraId="2B427F82" w14:textId="36FF436C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8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3122624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В ………. программировании программы строятся из функций, а не из объектов или процедур. Этот подход особенно полезен для создания высоконагруженных и масштабируемых систем</w:t>
      </w:r>
    </w:p>
    <w:p w14:paraId="0F207B7C" w14:textId="50A784C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C2E0109" w14:textId="638E9CBB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функциональном  </w:t>
      </w:r>
    </w:p>
    <w:p w14:paraId="3BEAB0ED" w14:textId="459DE7F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5925B4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цедурном</w:t>
      </w:r>
    </w:p>
    <w:p w14:paraId="4AC46AD7" w14:textId="55D9AE0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C438ED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истемном</w:t>
      </w:r>
    </w:p>
    <w:p w14:paraId="76CC0561" w14:textId="1AF50EB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BF73F7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ном</w:t>
      </w:r>
    </w:p>
    <w:p w14:paraId="274AA15B" w14:textId="79CA5DF9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9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751CF3D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Функция, процедура или класс, входящие в программную систему это .........</w:t>
      </w:r>
    </w:p>
    <w:p w14:paraId="72C2E8B3" w14:textId="46425EB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A660F64" w14:textId="711FA1F3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Модуль  </w:t>
      </w:r>
    </w:p>
    <w:p w14:paraId="78694C9C" w14:textId="7B38835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AAD025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Объект</w:t>
      </w:r>
    </w:p>
    <w:p w14:paraId="5A3FC59B" w14:textId="4212CFC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B8CAAD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рототип </w:t>
      </w:r>
    </w:p>
    <w:p w14:paraId="3E82EAA6" w14:textId="66B91FC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F70B56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Конструирование    </w:t>
      </w:r>
    </w:p>
    <w:p w14:paraId="61EBF4C0" w14:textId="5C216DDA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0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34195CC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. – это работающая версия системы, реализующая определенный набор функций.</w:t>
      </w:r>
    </w:p>
    <w:p w14:paraId="4C089E13" w14:textId="6704775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1A514B3" w14:textId="6594D652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Прототип  </w:t>
      </w:r>
    </w:p>
    <w:p w14:paraId="3517C9AE" w14:textId="31626BD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CA0E9F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</w:t>
      </w:r>
    </w:p>
    <w:p w14:paraId="743C47DC" w14:textId="27CF016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79DC21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Объект</w:t>
      </w:r>
    </w:p>
    <w:p w14:paraId="0A2B3630" w14:textId="4B75830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6CA766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Конструирование    </w:t>
      </w:r>
    </w:p>
    <w:p w14:paraId="102D1248" w14:textId="163FD5C7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1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2C2304DC" w14:textId="157CD4E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войство системы подвергаться декомпозиции на ряд связанных между собой частей это ….</w:t>
      </w:r>
    </w:p>
    <w:p w14:paraId="567E484F" w14:textId="7631006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5A8D71D" w14:textId="19EEE920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Модульность  </w:t>
      </w:r>
    </w:p>
    <w:p w14:paraId="79515A42" w14:textId="50EA681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100974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</w:t>
      </w:r>
    </w:p>
    <w:p w14:paraId="4EB95298" w14:textId="4BA7CBA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6A2611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Объект</w:t>
      </w:r>
    </w:p>
    <w:p w14:paraId="0E73A153" w14:textId="7F3D110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500AB3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Конструирование    </w:t>
      </w:r>
    </w:p>
    <w:p w14:paraId="05B45FEE" w14:textId="43CD4FA9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2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73D0DADD" w14:textId="50D5F5E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цесс изменения внутренней структуры программы, не затрагивающий ее внешнего поведения и имеющий целью облегчить понимание ее работы.</w:t>
      </w:r>
    </w:p>
    <w:p w14:paraId="2E695356" w14:textId="64C2EBF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9AED83F" w14:textId="7D722239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Рефакторинг  </w:t>
      </w:r>
    </w:p>
    <w:p w14:paraId="63AA9FBB" w14:textId="24E36C6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3BEC7A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ность</w:t>
      </w:r>
    </w:p>
    <w:p w14:paraId="68FD97F9" w14:textId="43C16C3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3BC0A8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Реинжиниринг</w:t>
      </w:r>
    </w:p>
    <w:p w14:paraId="3FED3D3B" w14:textId="6E60CBB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B52C5E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Конструирование    </w:t>
      </w:r>
    </w:p>
    <w:p w14:paraId="017EA448" w14:textId="5A7B206C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3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7271199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цесс создания новой функциональности или устранения ошибок путем глобального изменения, но на основе уже имеющегося в эксплуатации программного обеспечения</w:t>
      </w:r>
    </w:p>
    <w:p w14:paraId="77EEF7D0" w14:textId="12755BD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5A5E305" w14:textId="1E97EE5A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Реинжиниринг  </w:t>
      </w:r>
    </w:p>
    <w:p w14:paraId="6803056A" w14:textId="3B503D7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6F3A21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Рефакторинг</w:t>
      </w:r>
    </w:p>
    <w:p w14:paraId="5B9E9D2E" w14:textId="1052BE3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F00D07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ность</w:t>
      </w:r>
    </w:p>
    <w:p w14:paraId="0D4A4E82" w14:textId="515848D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6B28CA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Конструирование    </w:t>
      </w:r>
    </w:p>
    <w:p w14:paraId="3ACA715B" w14:textId="152150DF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4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036B7A9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....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4D4BA89C" w14:textId="42EEC8B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A903EC3" w14:textId="459FC019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Программы  </w:t>
      </w:r>
    </w:p>
    <w:p w14:paraId="3AC4B3BB" w14:textId="5D976DF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72FCE3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ное обеспечение</w:t>
      </w:r>
    </w:p>
    <w:p w14:paraId="70063605" w14:textId="1563B51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953403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мпонент</w:t>
      </w:r>
    </w:p>
    <w:p w14:paraId="49D2AB09" w14:textId="2D270AF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1F84F3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мплекс</w:t>
      </w:r>
    </w:p>
    <w:p w14:paraId="1E02B2E4" w14:textId="32E83EF2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5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68958F1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....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4CA07E3D" w14:textId="4DDBCCB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417CC2B" w14:textId="1C994AE9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Программное обеспечение  </w:t>
      </w:r>
    </w:p>
    <w:p w14:paraId="60005793" w14:textId="04496A6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82C86F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ы</w:t>
      </w:r>
    </w:p>
    <w:p w14:paraId="2F4235B4" w14:textId="0F84277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A1305E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мпонент</w:t>
      </w:r>
    </w:p>
    <w:p w14:paraId="66D6E5CE" w14:textId="5BEBF57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D3AFD1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мплекс</w:t>
      </w:r>
    </w:p>
    <w:p w14:paraId="3B0BE206" w14:textId="73D8D287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6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51EAE06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. – программа, рассматриваемая как единое целое, выполняющая законченную функцию и применяемая самостоятельно или в составе комплекса.</w:t>
      </w:r>
    </w:p>
    <w:p w14:paraId="3AAF187F" w14:textId="06340D1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A4B9481" w14:textId="3FDB9F97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Компонент  </w:t>
      </w:r>
    </w:p>
    <w:p w14:paraId="708D06EE" w14:textId="15E76D7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D4FD22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ное обеспечение</w:t>
      </w:r>
    </w:p>
    <w:p w14:paraId="2A3DAEAF" w14:textId="6A606CD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B632FF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ы</w:t>
      </w:r>
    </w:p>
    <w:p w14:paraId="4732E526" w14:textId="103B52F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68DD04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мплекс</w:t>
      </w:r>
    </w:p>
    <w:p w14:paraId="097BF5BC" w14:textId="197127D0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7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738EDAC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. – программа, состоящая из двух и более компонентов или комплексов, выполняющих взаимосвязанные функции, и применяемая самостоятельно или в составе  другого комплекса.</w:t>
      </w:r>
    </w:p>
    <w:p w14:paraId="4A6BE7F3" w14:textId="4EE97FD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8AE1F3C" w14:textId="6786409D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Комплекс  </w:t>
      </w:r>
    </w:p>
    <w:p w14:paraId="3AF0FEFD" w14:textId="6ED9BC2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A73009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мпонент</w:t>
      </w:r>
    </w:p>
    <w:p w14:paraId="38EB2C33" w14:textId="32144A0F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</w:p>
    <w:p w14:paraId="310B7DF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ное обеспечение</w:t>
      </w:r>
    </w:p>
    <w:p w14:paraId="20EC339D" w14:textId="4F6A014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084E16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ы</w:t>
      </w:r>
    </w:p>
    <w:p w14:paraId="24C9192C" w14:textId="19509818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8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51D7692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цесс написания исходного кода программной системы или её компонентов, следуя определённым стандартам и рекомендациям это ….</w:t>
      </w:r>
    </w:p>
    <w:p w14:paraId="4FE9D189" w14:textId="30C00D3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81862D7" w14:textId="2469C24B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Конструирование программного обеспечения  </w:t>
      </w:r>
    </w:p>
    <w:p w14:paraId="3A94A56D" w14:textId="52C7933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39B1FD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ное обеспечение</w:t>
      </w:r>
    </w:p>
    <w:p w14:paraId="21213B65" w14:textId="4D68044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2F065D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мплекс программ</w:t>
      </w:r>
    </w:p>
    <w:p w14:paraId="2B7F9BE9" w14:textId="2A7889A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98CF2F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ные решения</w:t>
      </w:r>
    </w:p>
    <w:p w14:paraId="0F51C5D9" w14:textId="2390A64C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19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F1FE0A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.</w:t>
      </w:r>
    </w:p>
    <w:p w14:paraId="14FB8506" w14:textId="6D44D90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02AFCCB" w14:textId="084F895F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Жизненный цикл программного обеспечения  </w:t>
      </w:r>
    </w:p>
    <w:p w14:paraId="5C30A168" w14:textId="0546BED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0ACEC5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ель жизненного цикла программного обеспечения</w:t>
      </w:r>
    </w:p>
    <w:p w14:paraId="14F2E1F4" w14:textId="0613AA6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4D3112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программного обеспечения</w:t>
      </w:r>
    </w:p>
    <w:p w14:paraId="7045D1E4" w14:textId="3B7CEDA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192180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архитектуры программного обеспечения</w:t>
      </w:r>
    </w:p>
    <w:p w14:paraId="1CB0BCA8" w14:textId="1785ECBA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0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342330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труктура, определяющая последовательность выполнения и взаимосвязи процессов, действий и задач на протяжении жизненного цикла.</w:t>
      </w:r>
    </w:p>
    <w:p w14:paraId="5DAC5DA5" w14:textId="42B647B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891756F" w14:textId="6E55B7FB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Модель жизненного цикла программного обеспечения  </w:t>
      </w:r>
    </w:p>
    <w:p w14:paraId="3F52EBC8" w14:textId="65EABAE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B2C23E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lastRenderedPageBreak/>
        <w:t>Жизненный цикл программного обеспечения</w:t>
      </w:r>
    </w:p>
    <w:p w14:paraId="176B5E38" w14:textId="791043C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D0A4E7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программного обеспечения</w:t>
      </w:r>
    </w:p>
    <w:p w14:paraId="5F709640" w14:textId="0005BED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D40F47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архитектуры программного обеспечения</w:t>
      </w:r>
    </w:p>
    <w:p w14:paraId="3FF00DB7" w14:textId="6C2DF7F1" w:rsidR="00354F5B" w:rsidRPr="00DB5C18" w:rsidRDefault="00DB5C18" w:rsidP="00DB5C18">
      <w:pPr>
        <w:jc w:val="both"/>
        <w:rPr>
          <w:b/>
          <w:bCs/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1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774B093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Набор операторов, который может быть представлен как единое целое в некоторой вычислительной системе и который используется для управления поведением этой системы.</w:t>
      </w:r>
    </w:p>
    <w:p w14:paraId="14AD2D65" w14:textId="77769D0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2B327F9" w14:textId="69801A68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Программа  </w:t>
      </w:r>
    </w:p>
    <w:p w14:paraId="3E1162B5" w14:textId="1C7444A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C049F2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Оператор </w:t>
      </w:r>
    </w:p>
    <w:p w14:paraId="1859ABFA" w14:textId="337BB52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3275A6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чество</w:t>
      </w:r>
    </w:p>
    <w:p w14:paraId="57C31CCB" w14:textId="2BE09EB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334849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лгоритм</w:t>
      </w:r>
    </w:p>
    <w:p w14:paraId="40D07851" w14:textId="69DBEE3E" w:rsidR="00354F5B" w:rsidRPr="00DB5C18" w:rsidRDefault="00DB5C18" w:rsidP="00DB5C18">
      <w:pPr>
        <w:jc w:val="both"/>
        <w:rPr>
          <w:b/>
          <w:bCs/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2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8A489E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... программного обеспечение – это совокупность его черт и характеристик, которые влияют на его способность удовлетворять заданные потребности пользователей.</w:t>
      </w:r>
    </w:p>
    <w:p w14:paraId="7B4A3707" w14:textId="633673C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92E13E2" w14:textId="7281FC4B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Качество  </w:t>
      </w:r>
    </w:p>
    <w:p w14:paraId="27BDA72F" w14:textId="3B047F3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1C386F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а</w:t>
      </w:r>
    </w:p>
    <w:p w14:paraId="351EC512" w14:textId="36907C3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87B149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Оператор </w:t>
      </w:r>
    </w:p>
    <w:p w14:paraId="24D2930B" w14:textId="5FF9A4F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D5FD5E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лгоритм</w:t>
      </w:r>
    </w:p>
    <w:p w14:paraId="209DCEA5" w14:textId="4FAA10DB" w:rsidR="00354F5B" w:rsidRPr="00DB5C18" w:rsidRDefault="00DB5C18" w:rsidP="00DB5C18">
      <w:pPr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3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610D4D9B" w14:textId="77777777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 — это точное описание порядка действий, которые должен выполнить исполнитель для решения задачи за конечное время.</w:t>
      </w:r>
    </w:p>
    <w:p w14:paraId="56671FF4" w14:textId="073A7BE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D41BC04" w14:textId="7FB8B464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Алгоритм  </w:t>
      </w:r>
    </w:p>
    <w:p w14:paraId="6DD6C044" w14:textId="69B06DD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29AD03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чество</w:t>
      </w:r>
    </w:p>
    <w:p w14:paraId="68337E69" w14:textId="3073976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A85829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а</w:t>
      </w:r>
    </w:p>
    <w:p w14:paraId="0EEF019F" w14:textId="5D84BF6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21DD76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Оператор </w:t>
      </w:r>
    </w:p>
    <w:p w14:paraId="4DDE3FF2" w14:textId="4A803FD7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4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62480E7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………. программного обеспечения – часть процесса создания ПО, ограниченная некоторыми временными рамками и заканчивающаяся выпуском конкретного продукта (моделей ПО, компонентов, документации). </w:t>
      </w:r>
    </w:p>
    <w:p w14:paraId="015FDD20" w14:textId="48B0DDD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5B2CBB2" w14:textId="6BED56F0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lastRenderedPageBreak/>
        <w:t xml:space="preserve">Стадия создания  </w:t>
      </w:r>
    </w:p>
    <w:p w14:paraId="473D58E9" w14:textId="443A624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788C18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Жизненный цикл </w:t>
      </w:r>
    </w:p>
    <w:p w14:paraId="74744A0D" w14:textId="0ED854D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C49CCE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Модель жизненного цикла </w:t>
      </w:r>
    </w:p>
    <w:p w14:paraId="2646C79C" w14:textId="1C3AC3C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46471A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роектирование архитектуры  </w:t>
      </w:r>
    </w:p>
    <w:p w14:paraId="1C690689" w14:textId="5B58C1EB" w:rsidR="00354F5B" w:rsidRPr="00DB5C18" w:rsidRDefault="00DB5C18" w:rsidP="00DB5C18">
      <w:pPr>
        <w:jc w:val="both"/>
        <w:rPr>
          <w:b/>
          <w:bCs/>
          <w:color w:val="000000" w:themeColor="text1"/>
          <w:sz w:val="28"/>
          <w:szCs w:val="28"/>
          <w:lang w:val="uz-Latn-UZ"/>
        </w:rPr>
      </w:pPr>
      <w:r>
        <w:rPr>
          <w:b/>
          <w:bCs/>
          <w:color w:val="000000" w:themeColor="text1"/>
          <w:sz w:val="28"/>
          <w:szCs w:val="28"/>
        </w:rPr>
        <w:t>25</w:t>
      </w:r>
      <w:r w:rsidR="00354F5B" w:rsidRPr="00DB5C18">
        <w:rPr>
          <w:b/>
          <w:bCs/>
          <w:color w:val="000000" w:themeColor="text1"/>
          <w:sz w:val="28"/>
          <w:szCs w:val="28"/>
          <w:lang w:val="uz-Latn-UZ"/>
        </w:rPr>
        <w:t>____________________________________</w:t>
      </w:r>
    </w:p>
    <w:p w14:paraId="042C7AB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. – это модель основной характеристикой которой является возможность перехода с одного этапа на следующий только после полного завершена работы на текущем этапе.</w:t>
      </w:r>
    </w:p>
    <w:p w14:paraId="396C296D" w14:textId="1575415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57E12DE" w14:textId="0B2D23B6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Каскадная модель  </w:t>
      </w:r>
    </w:p>
    <w:p w14:paraId="50A68113" w14:textId="4E58B29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EB2991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крементная модель</w:t>
      </w:r>
    </w:p>
    <w:p w14:paraId="44A88D88" w14:textId="3BC7709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14A636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пиральная модель</w:t>
      </w:r>
    </w:p>
    <w:p w14:paraId="6DD3A3A8" w14:textId="6D36493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B3A43F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Динкрементная модель</w:t>
      </w:r>
    </w:p>
    <w:p w14:paraId="354D3B36" w14:textId="5E23696E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6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6EE5452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 – это поэтапная модель с промежуточным контролем.</w:t>
      </w:r>
    </w:p>
    <w:p w14:paraId="6C9BE93F" w14:textId="56A4657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45019B0" w14:textId="5DBFAD98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Инкрементная модель  </w:t>
      </w:r>
    </w:p>
    <w:p w14:paraId="7FF63BE4" w14:textId="7BD5DBB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4649A8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скадная модель</w:t>
      </w:r>
    </w:p>
    <w:p w14:paraId="428A15D3" w14:textId="565A4ED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6740A2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Спиральная модель</w:t>
      </w:r>
    </w:p>
    <w:p w14:paraId="6CB582F4" w14:textId="618EC49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A6DCB3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Динкрементная модель</w:t>
      </w:r>
    </w:p>
    <w:p w14:paraId="3119F17F" w14:textId="399224CB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7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B5259EC" w14:textId="77777777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...... – это модель, в которой на каждом витке спирали выполняется создание очередной версии продукта, уточняются требования проекта, определяется его качество и планируются работы следующего витка.</w:t>
      </w:r>
    </w:p>
    <w:p w14:paraId="315082D5" w14:textId="3D191A8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8B805E2" w14:textId="1D738E11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Спиральная модель  </w:t>
      </w:r>
    </w:p>
    <w:p w14:paraId="46C6AD81" w14:textId="071B1A3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EFB183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крементная модель</w:t>
      </w:r>
    </w:p>
    <w:p w14:paraId="11DBB99D" w14:textId="35CA594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56C7D2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скадная модель</w:t>
      </w:r>
    </w:p>
    <w:p w14:paraId="1E09EEBA" w14:textId="2ED088D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E1819D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Динкрементная модель</w:t>
      </w:r>
    </w:p>
    <w:p w14:paraId="7DA3C60F" w14:textId="5A7CE063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8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0EF22AF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. Жизненного цикла – это процессы, являющиеся целенаправленными составными частями других процессов.</w:t>
      </w:r>
    </w:p>
    <w:p w14:paraId="7B66B611" w14:textId="111F280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E63ABCE" w14:textId="751DE097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lastRenderedPageBreak/>
        <w:t xml:space="preserve">Вспомогательные процессы  </w:t>
      </w:r>
    </w:p>
    <w:p w14:paraId="40C2BA9A" w14:textId="734E7E2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97D8BB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Информационные процессы </w:t>
      </w:r>
    </w:p>
    <w:p w14:paraId="30651F21" w14:textId="254AD5E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2680B4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Основные процессы </w:t>
      </w:r>
    </w:p>
    <w:p w14:paraId="5C8692C4" w14:textId="42FC745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1B9447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Организационные процессы</w:t>
      </w:r>
    </w:p>
    <w:p w14:paraId="2B846C36" w14:textId="6F9A0CBE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29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2382B7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 жизненного цикла – это процессы, предназначенные для создания в некоторой организации и совершенствования организационных структур, охватывающих процессы ЖЦ и соответствующий персонал.</w:t>
      </w:r>
    </w:p>
    <w:p w14:paraId="0FE716AC" w14:textId="6A08897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F5D73B1" w14:textId="163DE676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Организационные процессы  </w:t>
      </w:r>
    </w:p>
    <w:p w14:paraId="2F2C1169" w14:textId="648DB1B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8A4C74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Вспомогательные процессы </w:t>
      </w:r>
    </w:p>
    <w:p w14:paraId="747CE7D8" w14:textId="2AE737A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6D7447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Информационные процессы </w:t>
      </w:r>
    </w:p>
    <w:p w14:paraId="3B6BC63B" w14:textId="035000A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0A0964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Основные процессы </w:t>
      </w:r>
    </w:p>
    <w:p w14:paraId="1BB221A0" w14:textId="70649E62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0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BC0A5F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 - определение требований к средствам, системам, процессам и др., излагаемым в утвержденных документах, обязательных для применения в установленной для них области действия.</w:t>
      </w:r>
    </w:p>
    <w:p w14:paraId="48AB6FA3" w14:textId="2F34E1F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3E68C90" w14:textId="5FBEFC08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Стандартизация  </w:t>
      </w:r>
    </w:p>
    <w:p w14:paraId="6EAB7409" w14:textId="1ACE043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28F63B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Эталон</w:t>
      </w:r>
    </w:p>
    <w:p w14:paraId="11F08932" w14:textId="6C84C55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3CBFB5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а</w:t>
      </w:r>
    </w:p>
    <w:p w14:paraId="5376DB1A" w14:textId="3C9465A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1C056C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рограммное обеспечение </w:t>
      </w:r>
    </w:p>
    <w:p w14:paraId="1ACCE995" w14:textId="4A66C524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1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229A6D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к называется всемирная организация по разработке международных стандартов?</w:t>
      </w:r>
    </w:p>
    <w:p w14:paraId="52F231F0" w14:textId="240C0AF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072A7FE" w14:textId="3CD79D77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International Organization for Standardization  </w:t>
      </w:r>
    </w:p>
    <w:p w14:paraId="39A39304" w14:textId="7D0C622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34BCED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International Electrotechnical Commission</w:t>
      </w:r>
    </w:p>
    <w:p w14:paraId="1E4A74B5" w14:textId="5F1EE25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96C077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International Programm Commission</w:t>
      </w:r>
    </w:p>
    <w:p w14:paraId="3068280B" w14:textId="3EDCF70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6D4FB7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International Organization for Software</w:t>
      </w:r>
    </w:p>
    <w:p w14:paraId="53C023C0" w14:textId="6968B016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2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0D2871F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В ......... все функции сети разделены на группы, группы отделены стандартными интерфейсами и имеют относительную независимость </w:t>
      </w:r>
    </w:p>
    <w:p w14:paraId="63A7E152" w14:textId="3DFE54F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A7BFE86" w14:textId="36C0C0E9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эталонной модели  </w:t>
      </w:r>
    </w:p>
    <w:p w14:paraId="41E03E8F" w14:textId="610F284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2CCD2A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формационном архитектуре</w:t>
      </w:r>
    </w:p>
    <w:p w14:paraId="16BA67A7" w14:textId="1D8918B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827255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а открытых систем</w:t>
      </w:r>
    </w:p>
    <w:p w14:paraId="60D16DB9" w14:textId="2F86E88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D6B459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ном обеспечений</w:t>
      </w:r>
    </w:p>
    <w:p w14:paraId="7759CDEE" w14:textId="365653C3" w:rsidR="00354F5B" w:rsidRPr="00DB5C18" w:rsidRDefault="00DB5C18" w:rsidP="00DB5C18">
      <w:pPr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3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  <w:r w:rsidR="00354F5B" w:rsidRPr="00DB5C18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z-Latn-UZ"/>
        </w:rPr>
        <w:t xml:space="preserve"> </w:t>
      </w:r>
    </w:p>
    <w:p w14:paraId="4B3E0B0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rFonts w:eastAsiaTheme="minorEastAsia"/>
          <w:color w:val="000000" w:themeColor="text1"/>
          <w:kern w:val="24"/>
          <w:sz w:val="28"/>
          <w:szCs w:val="28"/>
          <w:lang w:val="uz-Latn-UZ"/>
        </w:rPr>
        <w:t xml:space="preserve">......... </w:t>
      </w:r>
      <w:r w:rsidRPr="00DB5C18">
        <w:rPr>
          <w:color w:val="000000" w:themeColor="text1"/>
          <w:sz w:val="28"/>
          <w:szCs w:val="28"/>
          <w:lang w:val="uz-Latn-UZ"/>
        </w:rPr>
        <w:t xml:space="preserve">- использование стандартных интерфейсов между разнородными аппаратными и программными компонентами систем. </w:t>
      </w:r>
    </w:p>
    <w:p w14:paraId="26394D21" w14:textId="65940D3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F50B90F" w14:textId="1BB58CF4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архитектура открытых систем  </w:t>
      </w:r>
    </w:p>
    <w:p w14:paraId="56D87EFE" w14:textId="7BCACB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A8CAA9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эталонной модели</w:t>
      </w:r>
    </w:p>
    <w:p w14:paraId="117863C8" w14:textId="2DEC9D0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298A0B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формационном архитектуре</w:t>
      </w:r>
    </w:p>
    <w:p w14:paraId="445B2529" w14:textId="6951C94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7AD801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ном обеспечений</w:t>
      </w:r>
    </w:p>
    <w:p w14:paraId="5616F4C6" w14:textId="096062F0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4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9B93FA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 – логически сложная, трудоемкая и длительная работа, требующая высокой квалификации специалистов.</w:t>
      </w:r>
    </w:p>
    <w:p w14:paraId="62CB9679" w14:textId="01A35C3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75891A0" w14:textId="1EED2C1B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Проектирование информационных систем  </w:t>
      </w:r>
    </w:p>
    <w:p w14:paraId="5BD76FA7" w14:textId="7314B4D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2E3534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ная инженерия</w:t>
      </w:r>
    </w:p>
    <w:p w14:paraId="15FE9D11" w14:textId="7C6B862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3DC59B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а открытых систем</w:t>
      </w:r>
    </w:p>
    <w:p w14:paraId="176B62DB" w14:textId="4406AC4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DBC321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Эталонной модели</w:t>
      </w:r>
    </w:p>
    <w:p w14:paraId="07D98D19" w14:textId="5B025DCE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4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006A02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 - совокупность инженерных методов и средств создания программных обеспечений</w:t>
      </w:r>
    </w:p>
    <w:p w14:paraId="593B7247" w14:textId="4F0C3AD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89BF3C5" w14:textId="0BC1DBE2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Программная инженерия  </w:t>
      </w:r>
    </w:p>
    <w:p w14:paraId="71E3AE92" w14:textId="23395D0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6AD075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информационных систем</w:t>
      </w:r>
    </w:p>
    <w:p w14:paraId="770012AF" w14:textId="6AB203F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8D9C19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а открытых систем</w:t>
      </w:r>
    </w:p>
    <w:p w14:paraId="34E51EDE" w14:textId="4A4E3C2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4DDF00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Эталонной модели</w:t>
      </w:r>
    </w:p>
    <w:p w14:paraId="614E4463" w14:textId="0E32D7A5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5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2A26FD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……… </w:t>
      </w:r>
      <w:r w:rsidRPr="00DB5C18">
        <w:rPr>
          <w:b/>
          <w:bCs/>
          <w:color w:val="000000" w:themeColor="text1"/>
          <w:sz w:val="28"/>
          <w:szCs w:val="28"/>
          <w:lang w:val="uz-Latn-UZ"/>
        </w:rPr>
        <w:t xml:space="preserve">- </w:t>
      </w:r>
      <w:r w:rsidRPr="00DB5C18">
        <w:rPr>
          <w:color w:val="000000" w:themeColor="text1"/>
          <w:sz w:val="28"/>
          <w:szCs w:val="28"/>
          <w:lang w:val="uz-Latn-UZ"/>
        </w:rPr>
        <w:t>совокупности структурных элементов, связей между ними, поведения элементов в процессе взаимодействия, иерархии подсистем.</w:t>
      </w:r>
    </w:p>
    <w:p w14:paraId="7CAA72AF" w14:textId="366734F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1FE9804" w14:textId="271D18F0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lastRenderedPageBreak/>
        <w:t xml:space="preserve">модели архитектуры программного обеспечение  </w:t>
      </w:r>
    </w:p>
    <w:p w14:paraId="0F1A8F6C" w14:textId="3068689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8FCDE0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ная инженерия</w:t>
      </w:r>
    </w:p>
    <w:p w14:paraId="67DE8A6F" w14:textId="30810F7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F71A0A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информационных систем</w:t>
      </w:r>
    </w:p>
    <w:p w14:paraId="252C5EAA" w14:textId="623A50C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238643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а открытых систем</w:t>
      </w:r>
    </w:p>
    <w:p w14:paraId="386A791D" w14:textId="1C305211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6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67B5182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……… - полное описание системы ПО с определенной точки зрения. </w:t>
      </w:r>
    </w:p>
    <w:p w14:paraId="296CD9CD" w14:textId="723A676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FEC5F72" w14:textId="22526CA1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Модель  </w:t>
      </w:r>
    </w:p>
    <w:p w14:paraId="3A166750" w14:textId="459E4E6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8864C2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елирование</w:t>
      </w:r>
    </w:p>
    <w:p w14:paraId="2324DAE0" w14:textId="6531EFA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7ED814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а</w:t>
      </w:r>
    </w:p>
    <w:p w14:paraId="4D84E8E4" w14:textId="47C2A7C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EE74ED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Эталон</w:t>
      </w:r>
    </w:p>
    <w:p w14:paraId="0AC86A0C" w14:textId="5C4E547C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37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598FD0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 - период времени от момента принятия решения о необходимости создания ПО до его полного изъятия из эксплуатации.</w:t>
      </w:r>
    </w:p>
    <w:p w14:paraId="193048B2" w14:textId="11ABC1F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C6182E4" w14:textId="4F1E343B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Жизненный цикл программного обеспечение  </w:t>
      </w:r>
    </w:p>
    <w:p w14:paraId="73E767CD" w14:textId="053D8C9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F8610C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Модели архитектуры программного обеспечение </w:t>
      </w:r>
    </w:p>
    <w:p w14:paraId="253F1630" w14:textId="2547E8A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042EC2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ектирование информационных систем</w:t>
      </w:r>
    </w:p>
    <w:p w14:paraId="22698CC6" w14:textId="52B5406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64A592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а открытых систем</w:t>
      </w:r>
    </w:p>
    <w:p w14:paraId="2D4B1180" w14:textId="1B63153B" w:rsidR="00354F5B" w:rsidRPr="00DB5C18" w:rsidRDefault="00DB5C18" w:rsidP="00DB5C18">
      <w:pPr>
        <w:jc w:val="both"/>
        <w:rPr>
          <w:b/>
          <w:bCs/>
          <w:color w:val="000000" w:themeColor="text1"/>
          <w:sz w:val="28"/>
          <w:szCs w:val="28"/>
          <w:lang w:val="uz-Latn-UZ"/>
        </w:rPr>
      </w:pPr>
      <w:r>
        <w:rPr>
          <w:b/>
          <w:bCs/>
          <w:color w:val="000000" w:themeColor="text1"/>
          <w:sz w:val="28"/>
          <w:szCs w:val="28"/>
        </w:rPr>
        <w:t>38</w:t>
      </w:r>
      <w:r w:rsidR="00354F5B" w:rsidRPr="00DB5C18">
        <w:rPr>
          <w:b/>
          <w:bCs/>
          <w:color w:val="000000" w:themeColor="text1"/>
          <w:sz w:val="28"/>
          <w:szCs w:val="28"/>
          <w:lang w:val="uz-Latn-UZ"/>
        </w:rPr>
        <w:t>____________________________________</w:t>
      </w:r>
    </w:p>
    <w:p w14:paraId="33EB174B" w14:textId="77777777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Определение того, что программные продукты удовлетворяют заданным требованиям это ...</w:t>
      </w:r>
    </w:p>
    <w:p w14:paraId="5CE97023" w14:textId="0E74CBA6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</w:p>
    <w:p w14:paraId="027FCB08" w14:textId="54C689CF" w:rsidR="00354F5B" w:rsidRPr="0033095C" w:rsidRDefault="00354F5B" w:rsidP="00DB5C18">
      <w:pPr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Процесс верификации  </w:t>
      </w:r>
    </w:p>
    <w:p w14:paraId="7B9C9CFD" w14:textId="31B54811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</w:p>
    <w:p w14:paraId="423F80C3" w14:textId="77777777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цесс аттестации</w:t>
      </w:r>
    </w:p>
    <w:p w14:paraId="193B8425" w14:textId="129A86D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B4947F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роцесс идентификации </w:t>
      </w:r>
    </w:p>
    <w:p w14:paraId="655AEEB3" w14:textId="4D330D8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C8441A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роцесс проверки </w:t>
      </w:r>
    </w:p>
    <w:p w14:paraId="28D7DB2B" w14:textId="77EACE61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b/>
          <w:bCs/>
          <w:color w:val="000000" w:themeColor="text1"/>
          <w:sz w:val="28"/>
          <w:szCs w:val="28"/>
        </w:rPr>
        <w:t>39</w:t>
      </w:r>
      <w:r w:rsidR="00354F5B" w:rsidRPr="00DB5C18">
        <w:rPr>
          <w:b/>
          <w:bCs/>
          <w:color w:val="000000" w:themeColor="text1"/>
          <w:sz w:val="28"/>
          <w:szCs w:val="28"/>
          <w:lang w:val="uz-Latn-UZ"/>
        </w:rPr>
        <w:t>____________________________________</w:t>
      </w:r>
    </w:p>
    <w:p w14:paraId="7BFFD45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.........– наука об измерениях, их единстве и способах достижения требуемой точности. </w:t>
      </w:r>
    </w:p>
    <w:p w14:paraId="2080FD25" w14:textId="3A9B4C8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F7C467E" w14:textId="5FA1A3E3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Метрология  </w:t>
      </w:r>
    </w:p>
    <w:p w14:paraId="2DA8FF48" w14:textId="72D30E3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75626C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lastRenderedPageBreak/>
        <w:t>Моделирования</w:t>
      </w:r>
    </w:p>
    <w:p w14:paraId="4F1A6DEB" w14:textId="25D5188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3F7B11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граммирования</w:t>
      </w:r>
    </w:p>
    <w:p w14:paraId="10521F65" w14:textId="7B1B47C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98B1D3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нструирования</w:t>
      </w:r>
    </w:p>
    <w:p w14:paraId="28EC9150" w14:textId="3F507381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0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68F64B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Одним из ключевых аспектов метрологии в информационных технологиях является обеспечение точности …………</w:t>
      </w:r>
    </w:p>
    <w:p w14:paraId="16183C64" w14:textId="609CF7A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AD195BB" w14:textId="57192590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измерения времени  </w:t>
      </w:r>
    </w:p>
    <w:p w14:paraId="1569F2C4" w14:textId="00D6A12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C92F5C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змерения массы</w:t>
      </w:r>
    </w:p>
    <w:p w14:paraId="4CEBFCC8" w14:textId="44F1584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44D598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змерения температуры</w:t>
      </w:r>
    </w:p>
    <w:p w14:paraId="76714857" w14:textId="79D50A2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2F134C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змерения скорости</w:t>
      </w:r>
    </w:p>
    <w:p w14:paraId="2A839EC6" w14:textId="22A44440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1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66EE6F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 каким основным задачам метрологической службы относятся поддержка и разработка методик измерений для обеспечения их точности и единообразия?</w:t>
      </w:r>
    </w:p>
    <w:p w14:paraId="379FBE84" w14:textId="7CF2E4A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65CA28D" w14:textId="7AC2E6F1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Обеспечение единства измерений  </w:t>
      </w:r>
    </w:p>
    <w:p w14:paraId="2AD4B179" w14:textId="0D3B22A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CA935E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верка и калибровка</w:t>
      </w:r>
    </w:p>
    <w:p w14:paraId="42862C5F" w14:textId="30AD32D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061149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Разработка стандартов</w:t>
      </w:r>
    </w:p>
    <w:p w14:paraId="1760147D" w14:textId="7F852C1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BFED04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нтроль качества</w:t>
      </w:r>
    </w:p>
    <w:p w14:paraId="59884D71" w14:textId="76DB1232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2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5D0FBD3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Укажите базовую метрологическую службу республики Узбекскистан:</w:t>
      </w:r>
    </w:p>
    <w:p w14:paraId="3FDBE185" w14:textId="32F9461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16777AA" w14:textId="22229F64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unicon.uz  </w:t>
      </w:r>
    </w:p>
    <w:p w14:paraId="2966B87C" w14:textId="2002FB8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4C02D1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lex.uz</w:t>
      </w:r>
    </w:p>
    <w:p w14:paraId="3B8F70A0" w14:textId="2D78711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8E081B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standart.uz</w:t>
      </w:r>
    </w:p>
    <w:p w14:paraId="27DD3049" w14:textId="009658C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B921C1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gov.uz</w:t>
      </w:r>
    </w:p>
    <w:p w14:paraId="5F4C6157" w14:textId="7763BD23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3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03F2F6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……………. — это один из ключевых аспектов разработки программного обеспечения. Основная цель заключается в создании систем, которые соответствуют заданным требованиям и при этом остаются управляемыми с точки зрения сложности. </w:t>
      </w:r>
    </w:p>
    <w:p w14:paraId="630B6D38" w14:textId="22D91F6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869EA84" w14:textId="25499247" w:rsidR="00354F5B" w:rsidRPr="0033095C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33095C">
        <w:rPr>
          <w:color w:val="FF0000"/>
          <w:sz w:val="28"/>
          <w:szCs w:val="28"/>
          <w:lang w:val="uz-Latn-UZ"/>
        </w:rPr>
        <w:t xml:space="preserve">Конструирование сложных систем  </w:t>
      </w:r>
    </w:p>
    <w:p w14:paraId="22569662" w14:textId="7E96094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ED3EB9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lastRenderedPageBreak/>
        <w:t>Процесс проектирования</w:t>
      </w:r>
    </w:p>
    <w:p w14:paraId="5300FBD5" w14:textId="5CEEFF3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7C9F26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нструирование программ</w:t>
      </w:r>
    </w:p>
    <w:p w14:paraId="4965DD1F" w14:textId="57C19A0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3E0B77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инимизация сложности</w:t>
      </w:r>
    </w:p>
    <w:p w14:paraId="3EEB3BD4" w14:textId="092A908E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4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6163078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......... — это процесс перевода требований к системе в реальную архитектуру и компоненты программного обеспечения. </w:t>
      </w:r>
    </w:p>
    <w:p w14:paraId="2F25E718" w14:textId="393DD49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C1F5E02" w14:textId="127D6432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Конструирование  </w:t>
      </w:r>
    </w:p>
    <w:p w14:paraId="3A6647D9" w14:textId="141219A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0DF108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рограммирование </w:t>
      </w:r>
    </w:p>
    <w:p w14:paraId="0888A89D" w14:textId="156EB8E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DB945A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Моделирование </w:t>
      </w:r>
    </w:p>
    <w:p w14:paraId="47B23355" w14:textId="53B7D68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A68185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ользовательский интерфейс</w:t>
      </w:r>
    </w:p>
    <w:p w14:paraId="2679F6D4" w14:textId="10E5D0AB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5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2FFEF23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……… — это функциональные блоки системы, которые выполняют определенные задачи. </w:t>
      </w:r>
    </w:p>
    <w:p w14:paraId="629F0198" w14:textId="4EADA86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90D075A" w14:textId="6F7980B1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Модули  </w:t>
      </w:r>
    </w:p>
    <w:p w14:paraId="53DFC715" w14:textId="7722231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AE5641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нструирование</w:t>
      </w:r>
    </w:p>
    <w:p w14:paraId="5D3DC309" w14:textId="73A9724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57013B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рограммирование </w:t>
      </w:r>
    </w:p>
    <w:p w14:paraId="57B0954A" w14:textId="4693473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C5C1AD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Моделирование </w:t>
      </w:r>
    </w:p>
    <w:p w14:paraId="647F6819" w14:textId="48454C09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6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06C982C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......... позволяет разделить систему на независимые части, что упрощает разработку, тестирование и обслуживание.</w:t>
      </w:r>
    </w:p>
    <w:p w14:paraId="7BAB54F3" w14:textId="1B1F24C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6E6D8BF" w14:textId="234AFECA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Модульность  </w:t>
      </w:r>
    </w:p>
    <w:p w14:paraId="11161BF0" w14:textId="14D3ABE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83A861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нструирование</w:t>
      </w:r>
    </w:p>
    <w:p w14:paraId="18376AF7" w14:textId="1777B30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10F3F3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Архитектура </w:t>
      </w:r>
    </w:p>
    <w:p w14:paraId="60F86D94" w14:textId="661C377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590AFB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бстракция</w:t>
      </w:r>
    </w:p>
    <w:p w14:paraId="0AB2D1DC" w14:textId="2932F59C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7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0929A37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......... — это более мелкие части модулей, которые могут быть повторно использованы в разных частях системы.</w:t>
      </w:r>
    </w:p>
    <w:p w14:paraId="1D71BF97" w14:textId="63897A5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FCFBAC7" w14:textId="0F1D41DC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Компоненты  </w:t>
      </w:r>
    </w:p>
    <w:p w14:paraId="4F3D439A" w14:textId="2C285EB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C57469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ность</w:t>
      </w:r>
    </w:p>
    <w:p w14:paraId="3B3BA197" w14:textId="23C5470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9B2E13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Абстракция </w:t>
      </w:r>
    </w:p>
    <w:p w14:paraId="5E76E022" w14:textId="624391A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1815A9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терфейсы</w:t>
      </w:r>
    </w:p>
    <w:p w14:paraId="2A7CE4FD" w14:textId="1739AB43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8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469961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......... определяют, как модули и компоненты взаимодействуют между собой. Хорошо спроектированные ......... облегчают интеграцию различных частей системы и способствуют расширяемости.</w:t>
      </w:r>
    </w:p>
    <w:p w14:paraId="31B03545" w14:textId="55372B3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FF85907" w14:textId="70744A6B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Интерфейсы  </w:t>
      </w:r>
    </w:p>
    <w:p w14:paraId="057C4DE5" w14:textId="40812F9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CC4F05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мпоненты</w:t>
      </w:r>
    </w:p>
    <w:p w14:paraId="7A44B1CF" w14:textId="370AF16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866569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ность</w:t>
      </w:r>
    </w:p>
    <w:p w14:paraId="491503EC" w14:textId="39DB851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644547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бстракция</w:t>
      </w:r>
    </w:p>
    <w:p w14:paraId="466A44DB" w14:textId="373F6CE2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49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75E072A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......... — это принцип, который позволяет сосредоточиться на самых важных аспектах системы, игнорируя детали реализации. Оно помогает создавать более понятные и управляемые системы.</w:t>
      </w:r>
    </w:p>
    <w:p w14:paraId="3E9B5C7D" w14:textId="358E5FB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9380FEF" w14:textId="3857DF3C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Абстракция  </w:t>
      </w:r>
    </w:p>
    <w:p w14:paraId="26C82C93" w14:textId="31FA891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862DAB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терфейсы</w:t>
      </w:r>
    </w:p>
    <w:p w14:paraId="336CA998" w14:textId="736AAF4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AB2F84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мпоненты</w:t>
      </w:r>
    </w:p>
    <w:p w14:paraId="6EEB56EA" w14:textId="5ED3ABF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57245C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ность</w:t>
      </w:r>
    </w:p>
    <w:p w14:paraId="1BEB6CA9" w14:textId="20D25B88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0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31B45DE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… описывают стандартные решения для типичных задач проектирования. Они помогают разрабатывать системы, которые легко модифицировать и расширять.</w:t>
      </w:r>
    </w:p>
    <w:p w14:paraId="6F83E7FF" w14:textId="7978BC6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268037F" w14:textId="1E1BDE16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Архитектурные паттерны  </w:t>
      </w:r>
    </w:p>
    <w:p w14:paraId="5B5ADB4E" w14:textId="27E1AD6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79C13B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инимизация сложности</w:t>
      </w:r>
    </w:p>
    <w:p w14:paraId="49ACCE76" w14:textId="17C6934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579583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Конструирование программ </w:t>
      </w:r>
    </w:p>
    <w:p w14:paraId="1B3902AE" w14:textId="380BCCA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5288D7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Архитектура программ </w:t>
      </w:r>
    </w:p>
    <w:p w14:paraId="2FC93B7F" w14:textId="57B6F8EF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1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55FC427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к называется разбиение сложной системы на независимые модули, которые снижает сложность за счет локализации изменений и ошибок?</w:t>
      </w:r>
    </w:p>
    <w:p w14:paraId="498DB195" w14:textId="37B5EFD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BE2745F" w14:textId="2E23AAF0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Модульность  </w:t>
      </w:r>
    </w:p>
    <w:p w14:paraId="19975926" w14:textId="59BDE8A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E43CB3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нструирование</w:t>
      </w:r>
    </w:p>
    <w:p w14:paraId="69D7D099" w14:textId="65937D0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76A72B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Архитектура </w:t>
      </w:r>
    </w:p>
    <w:p w14:paraId="69BEECD4" w14:textId="6630430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C907CD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бстракция</w:t>
      </w:r>
    </w:p>
    <w:p w14:paraId="2E135A85" w14:textId="33A804B6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2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37845C2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к называется тестирование отдельных модулей системы для проверки их корректной работы?</w:t>
      </w:r>
    </w:p>
    <w:p w14:paraId="6BD155EE" w14:textId="6487E99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8DA8A03" w14:textId="296194D4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Юнит-тестирование  </w:t>
      </w:r>
    </w:p>
    <w:p w14:paraId="52ED8D59" w14:textId="4D19FAD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E547D9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теграционное тестирование</w:t>
      </w:r>
    </w:p>
    <w:p w14:paraId="0A644B5B" w14:textId="78B9A70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4AB88A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Нагрузочное тестирование</w:t>
      </w:r>
    </w:p>
    <w:p w14:paraId="03A610B0" w14:textId="054ABBD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4DAF54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Usability тестирование</w:t>
      </w:r>
    </w:p>
    <w:p w14:paraId="2EFF4C67" w14:textId="02271C39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3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322CF1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к называется тестирование проверки взаимодействия модулей между собой?</w:t>
      </w:r>
    </w:p>
    <w:p w14:paraId="396F0CEE" w14:textId="1F144B5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44FD80E" w14:textId="1F97421D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Интеграционное тестирование  </w:t>
      </w:r>
    </w:p>
    <w:p w14:paraId="362089DF" w14:textId="689A4F1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956025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Юнит-тестирование</w:t>
      </w:r>
    </w:p>
    <w:p w14:paraId="13A54ECE" w14:textId="02D84DE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7CCDDF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Нагрузочное тестирование</w:t>
      </w:r>
    </w:p>
    <w:p w14:paraId="196C6896" w14:textId="3F31E4D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EF4EEC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Usability тестирование</w:t>
      </w:r>
    </w:p>
    <w:p w14:paraId="4579092E" w14:textId="0FB923B9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4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F620F3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к называется тестирование оценки производительности системы под высокой нагрузкой?</w:t>
      </w:r>
    </w:p>
    <w:p w14:paraId="7FEF75B7" w14:textId="78242BD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083F687" w14:textId="08D015C0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Нагрузочное тестирование  </w:t>
      </w:r>
    </w:p>
    <w:p w14:paraId="01955511" w14:textId="1EB21ED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8ED0D3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теграционное тестирование</w:t>
      </w:r>
    </w:p>
    <w:p w14:paraId="1921F9D7" w14:textId="3255C1D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77A64C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Юнит-тестирование</w:t>
      </w:r>
    </w:p>
    <w:p w14:paraId="3D78FE8F" w14:textId="1EFA6DF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5CA8CB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Usability тестирование</w:t>
      </w:r>
    </w:p>
    <w:p w14:paraId="268611DE" w14:textId="1DDAF932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5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0068380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Одна из наиболее популярных метрик оценки сложности, которая измеряет количество независимых путей через программу и связана с количеством логических условий в коде.</w:t>
      </w:r>
    </w:p>
    <w:p w14:paraId="39396DB5" w14:textId="08593ED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B328F72" w14:textId="31DF179B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Цикломатическая сложность  </w:t>
      </w:r>
    </w:p>
    <w:p w14:paraId="0DB5F6B6" w14:textId="62CBF0E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8C665F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Оценка сложности  </w:t>
      </w:r>
    </w:p>
    <w:p w14:paraId="0E431B10" w14:textId="44E6B0D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F71F63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Ветвление программы </w:t>
      </w:r>
    </w:p>
    <w:p w14:paraId="11FFD881" w14:textId="611B859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F2180A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Число строк кода</w:t>
      </w:r>
    </w:p>
    <w:p w14:paraId="6350DAC2" w14:textId="55359436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6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2FE533B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остейший метод оценки сложности, который измеряет объем кода в системе:</w:t>
      </w:r>
    </w:p>
    <w:p w14:paraId="06FEF61D" w14:textId="77E0EF5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E347433" w14:textId="56995944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Число строк кода  </w:t>
      </w:r>
    </w:p>
    <w:p w14:paraId="3D5AB52D" w14:textId="0B4B7FC8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BE5418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Цикломатическая сложность</w:t>
      </w:r>
    </w:p>
    <w:p w14:paraId="050F00FB" w14:textId="6A71C9B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BA54E1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Оценка сложности  </w:t>
      </w:r>
    </w:p>
    <w:p w14:paraId="7FB27976" w14:textId="2A55265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CEA964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Ветвление программы </w:t>
      </w:r>
    </w:p>
    <w:p w14:paraId="4E943015" w14:textId="7005CD77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7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26056D1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Степень, до которой элементы внутри модуля работают вместе для выполнения общей задачи. Чем выше это, тем легче модуль поддерживать и использовать. </w:t>
      </w:r>
    </w:p>
    <w:p w14:paraId="39362468" w14:textId="1FAC807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D1F6D97" w14:textId="54027C3D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Когезия  </w:t>
      </w:r>
    </w:p>
    <w:p w14:paraId="69BC2274" w14:textId="37C848A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182ABD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ность</w:t>
      </w:r>
    </w:p>
    <w:p w14:paraId="3D07EA18" w14:textId="199884E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3AC662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нструирование</w:t>
      </w:r>
    </w:p>
    <w:p w14:paraId="37D87C74" w14:textId="0B2EDE3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72B394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бстракция</w:t>
      </w:r>
    </w:p>
    <w:p w14:paraId="2041D335" w14:textId="368B6474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8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8504D6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 подразумевает разделение системы на независимые компоненты, каждый из которых выполняет конкретную задачу. Оно делает систему более гибкой и позволяет легче управлять изменениями.</w:t>
      </w:r>
    </w:p>
    <w:p w14:paraId="5BB553C2" w14:textId="200FD77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65B2B4B" w14:textId="7E6517A2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Модульность  </w:t>
      </w:r>
    </w:p>
    <w:p w14:paraId="0298B2B8" w14:textId="1AC906B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70CE17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Абстракция </w:t>
      </w:r>
    </w:p>
    <w:p w14:paraId="04332513" w14:textId="2D14175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921F7E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Инкапсуляция </w:t>
      </w:r>
    </w:p>
    <w:p w14:paraId="67306D59" w14:textId="76D1260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7DFE90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ерархия</w:t>
      </w:r>
    </w:p>
    <w:p w14:paraId="73FB17B1" w14:textId="4AB0FC4B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59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02C8C7F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......... подразумевает упрощение сложных систем, представляя их через модели или концепты, которые скрывают детали реализации. Это позволяет </w:t>
      </w:r>
      <w:r w:rsidRPr="00DB5C18">
        <w:rPr>
          <w:color w:val="000000" w:themeColor="text1"/>
          <w:sz w:val="28"/>
          <w:szCs w:val="28"/>
          <w:lang w:val="uz-Latn-UZ"/>
        </w:rPr>
        <w:lastRenderedPageBreak/>
        <w:t>сосредоточиться на важных аспектах системы без необходимости погружаться в детали.</w:t>
      </w:r>
    </w:p>
    <w:p w14:paraId="6BABAFC8" w14:textId="50AD7D5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4838B30" w14:textId="07489C23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Абстракция  </w:t>
      </w:r>
    </w:p>
    <w:p w14:paraId="357F80D6" w14:textId="2AAE4A7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77E67C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ность</w:t>
      </w:r>
    </w:p>
    <w:p w14:paraId="475F6B65" w14:textId="7B6CC67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2A7ED8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Инкапсуляция </w:t>
      </w:r>
    </w:p>
    <w:p w14:paraId="6F4FA30A" w14:textId="1705FB3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D2E986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ерархия</w:t>
      </w:r>
    </w:p>
    <w:p w14:paraId="5F99F5FE" w14:textId="5B5B9C38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60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307F092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......... предполагает скрытие внутренней реализации модуля или класса от внешних компонентов. Это позволяет изменить внутреннюю структуру модуля, не влияя на его интерфейс.</w:t>
      </w:r>
    </w:p>
    <w:p w14:paraId="148F355A" w14:textId="5B83A4A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4FE6DCC" w14:textId="079AAEFA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Инкапсуляция  </w:t>
      </w:r>
    </w:p>
    <w:p w14:paraId="3FC71C7A" w14:textId="644F960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49C475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Абстракция </w:t>
      </w:r>
    </w:p>
    <w:p w14:paraId="0A69B857" w14:textId="5C3C10D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4D18C0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ность</w:t>
      </w:r>
    </w:p>
    <w:p w14:paraId="45F547F3" w14:textId="075FEB9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DD60E97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ерархия</w:t>
      </w:r>
    </w:p>
    <w:p w14:paraId="47FAA47A" w14:textId="208A7A20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61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7584AC4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 конструирования определяет отношения между модулями, например, когда один модуль является частью другого. Иерархические структуры помогают лучше организовать программные системы.</w:t>
      </w:r>
    </w:p>
    <w:p w14:paraId="7DD1A5A2" w14:textId="05DCE82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ECC3EA5" w14:textId="5437728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Иерархия  </w:t>
      </w:r>
    </w:p>
    <w:p w14:paraId="2C8C3774" w14:textId="06C1F44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A382C3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капсуляция</w:t>
      </w:r>
    </w:p>
    <w:p w14:paraId="78041F7A" w14:textId="59C5542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13876B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Абстракция </w:t>
      </w:r>
    </w:p>
    <w:p w14:paraId="7E2E4960" w14:textId="02397E5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0C1E95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Модульность </w:t>
      </w:r>
    </w:p>
    <w:p w14:paraId="3A21F6BD" w14:textId="5A6D48F5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62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40390B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 кода важный аспект качественного программного обеспечения. Хорошо спроектированный код можно использовать в других проектах, что экономит время и снижает вероятность ошибок.</w:t>
      </w:r>
    </w:p>
    <w:p w14:paraId="57D3B770" w14:textId="72B1596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031204C" w14:textId="6E3095DA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Повторное использование  </w:t>
      </w:r>
    </w:p>
    <w:p w14:paraId="27B0F0EE" w14:textId="18BE9C6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A17B4E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ерархия</w:t>
      </w:r>
    </w:p>
    <w:p w14:paraId="0A83BE9D" w14:textId="63840FB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B34457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Инкапсуляция</w:t>
      </w:r>
    </w:p>
    <w:p w14:paraId="1F596ABA" w14:textId="5C5C8F1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460378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lastRenderedPageBreak/>
        <w:t xml:space="preserve">Модульность </w:t>
      </w:r>
    </w:p>
    <w:p w14:paraId="3A3E838B" w14:textId="3FFC6BB0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63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0B49350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 программного обеспечения — это процесс анализа, переработки и улучшения существующей системы для адаптации к новым требованиям. Сложность его зависит от многих факторов, таких как архитектура системы, уровень модульности и степень зависимости между компонентами.</w:t>
      </w:r>
    </w:p>
    <w:p w14:paraId="1283221C" w14:textId="65EA3F7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BC04F3B" w14:textId="58F1C7FA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Реинжиниринг  </w:t>
      </w:r>
    </w:p>
    <w:p w14:paraId="2BAC7A14" w14:textId="6692B251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2D41D7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Рефакторинг </w:t>
      </w:r>
    </w:p>
    <w:p w14:paraId="6E7B5404" w14:textId="24CFBCB2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C530BFA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овторное использование </w:t>
      </w:r>
    </w:p>
    <w:p w14:paraId="68FF264C" w14:textId="5086C86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F6D1F7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Модульность </w:t>
      </w:r>
    </w:p>
    <w:p w14:paraId="385C89EC" w14:textId="3A1A846E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64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5123E1F9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ак называется постепенное улучшение кода без изменения его функциональности, которое снижает технический долг и упрощает последующие изменения?</w:t>
      </w:r>
    </w:p>
    <w:p w14:paraId="68A0F2FC" w14:textId="5DC261F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1968C1C" w14:textId="4E919E5B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Рефакторинг  </w:t>
      </w:r>
    </w:p>
    <w:p w14:paraId="0789CA7E" w14:textId="053639E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C29FFB8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Реинжиниринг</w:t>
      </w:r>
    </w:p>
    <w:p w14:paraId="024400D0" w14:textId="0C58D4C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5DFE7F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овторное использование</w:t>
      </w:r>
    </w:p>
    <w:p w14:paraId="79D264EA" w14:textId="46E67E3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7765DB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Модульность </w:t>
      </w:r>
    </w:p>
    <w:p w14:paraId="32F5CB49" w14:textId="7A7B3463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65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1A8483E4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......... системы — это её способность поддерживать лёгкую проверку и отладку. </w:t>
      </w:r>
    </w:p>
    <w:p w14:paraId="68C48988" w14:textId="13844A1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6DD2017" w14:textId="4374EF69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Тестируемость  </w:t>
      </w:r>
    </w:p>
    <w:p w14:paraId="7C24EB97" w14:textId="551A11F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F6F0CD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Рефакторинг </w:t>
      </w:r>
    </w:p>
    <w:p w14:paraId="524D9B28" w14:textId="6431105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64626B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Реинжиниринг</w:t>
      </w:r>
    </w:p>
    <w:p w14:paraId="4C475A59" w14:textId="494DD0D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861E07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Модульность </w:t>
      </w:r>
    </w:p>
    <w:p w14:paraId="0DEC66A2" w14:textId="01A69A49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66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412A19F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……….— это доля кода, проверяемого тестами. Его высокое доля свидетельствует о том, что большинство функций программы проверяются тестами.</w:t>
      </w:r>
    </w:p>
    <w:p w14:paraId="0731D1CD" w14:textId="4951E17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D4A4F23" w14:textId="78116DA0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Покрытие кода  </w:t>
      </w:r>
    </w:p>
    <w:p w14:paraId="46CAA4E4" w14:textId="654424EA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7249AF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Повторное использование </w:t>
      </w:r>
    </w:p>
    <w:p w14:paraId="025AC5CA" w14:textId="0249212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F627CB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Тестирование кода</w:t>
      </w:r>
    </w:p>
    <w:p w14:paraId="3058853B" w14:textId="4A8A214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EFBEAB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Модульность </w:t>
      </w:r>
    </w:p>
    <w:p w14:paraId="316971B6" w14:textId="411597F3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67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353C222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……… - совокупность запросов/утверждений относительно атрибутов, свойств или качеств программной системы, подлежащей реализации. </w:t>
      </w:r>
    </w:p>
    <w:p w14:paraId="5EF7974C" w14:textId="302B4C2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5B7429FB" w14:textId="4FA79533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Требования к программному обеспечению  </w:t>
      </w:r>
    </w:p>
    <w:p w14:paraId="127B6731" w14:textId="081651B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332709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Обеспечение информационной безопасности</w:t>
      </w:r>
    </w:p>
    <w:p w14:paraId="6115DD4B" w14:textId="5B49742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ED765E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ниторинг и анализ систем связи</w:t>
      </w:r>
    </w:p>
    <w:p w14:paraId="486E3394" w14:textId="2BF9EF7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6BD7F9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Управление качеством информационных систем</w:t>
      </w:r>
    </w:p>
    <w:p w14:paraId="6ED5BBD8" w14:textId="0188BC09" w:rsidR="00354F5B" w:rsidRPr="00DB5C18" w:rsidRDefault="00DB5C18" w:rsidP="00DB5C18">
      <w:pPr>
        <w:jc w:val="both"/>
        <w:rPr>
          <w:b/>
          <w:bCs/>
          <w:color w:val="000000" w:themeColor="text1"/>
          <w:sz w:val="28"/>
          <w:szCs w:val="28"/>
          <w:lang w:val="uz-Latn-UZ"/>
        </w:rPr>
      </w:pPr>
      <w:r>
        <w:rPr>
          <w:b/>
          <w:bCs/>
          <w:color w:val="000000" w:themeColor="text1"/>
          <w:sz w:val="28"/>
          <w:szCs w:val="28"/>
        </w:rPr>
        <w:t>68</w:t>
      </w:r>
      <w:r w:rsidR="00354F5B" w:rsidRPr="00DB5C18">
        <w:rPr>
          <w:b/>
          <w:bCs/>
          <w:color w:val="000000" w:themeColor="text1"/>
          <w:sz w:val="28"/>
          <w:szCs w:val="28"/>
          <w:lang w:val="uz-Latn-UZ"/>
        </w:rPr>
        <w:t>____________________________________</w:t>
      </w:r>
    </w:p>
    <w:p w14:paraId="18943971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– это спецификации или характеристики, которые должна иметь система, чтобы удовлетворять потребности пользователей.</w:t>
      </w:r>
    </w:p>
    <w:p w14:paraId="096C7427" w14:textId="2E65306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0B0B651" w14:textId="6B13ABF4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Требования  </w:t>
      </w:r>
    </w:p>
    <w:p w14:paraId="364EF31B" w14:textId="7AFFB144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bookmarkStart w:id="0" w:name="_Hlk181018790"/>
    </w:p>
    <w:p w14:paraId="0DD116B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Модульность</w:t>
      </w:r>
    </w:p>
    <w:bookmarkEnd w:id="0"/>
    <w:p w14:paraId="296073DF" w14:textId="33B3C2F5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449F73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нструирование</w:t>
      </w:r>
    </w:p>
    <w:p w14:paraId="549EFF6E" w14:textId="124B036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2BA0D2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Архитектура </w:t>
      </w:r>
    </w:p>
    <w:p w14:paraId="66987EF7" w14:textId="72B74C17" w:rsidR="00354F5B" w:rsidRPr="00DB5C18" w:rsidRDefault="00DB5C18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034BC13F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Требования подразделяются на:</w:t>
      </w:r>
    </w:p>
    <w:p w14:paraId="0C413680" w14:textId="62CF3EF1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CD49136" w14:textId="6CB89517" w:rsidR="00354F5B" w:rsidRPr="00413AAE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функциональные, пользовательские требования, бизнес-требования  </w:t>
      </w:r>
    </w:p>
    <w:p w14:paraId="41D3A4BE" w14:textId="43AE954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F63D94C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ные, пользовательские требования, модульные</w:t>
      </w:r>
    </w:p>
    <w:p w14:paraId="6494355D" w14:textId="1BA22DBF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4D01B43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функциональные, модульные, бизнес-требования</w:t>
      </w:r>
    </w:p>
    <w:p w14:paraId="5EB29116" w14:textId="37C1C783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374D83B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конструкторские, пользовательские требования, бизнес-требования</w:t>
      </w:r>
    </w:p>
    <w:p w14:paraId="3497FDBE" w14:textId="759C08E8" w:rsidR="00354F5B" w:rsidRPr="00DB5C18" w:rsidRDefault="00DB5C18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45EE1F3D" w14:textId="77777777" w:rsidR="00354F5B" w:rsidRPr="00DB5C18" w:rsidRDefault="00354F5B" w:rsidP="00DB5C18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……… – определяют требования к функциям системы, например, функции системы, которые определяют, что система должна уметь делать</w:t>
      </w:r>
    </w:p>
    <w:p w14:paraId="5B31505C" w14:textId="200FBF3D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bookmarkStart w:id="1" w:name="_Hlk181018998"/>
    </w:p>
    <w:p w14:paraId="0DE4B42A" w14:textId="003C9177" w:rsidR="00354F5B" w:rsidRPr="00413AAE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Функциональные  </w:t>
      </w:r>
    </w:p>
    <w:p w14:paraId="19E06176" w14:textId="1728480D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5007BA2B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ользовательские требования</w:t>
      </w:r>
    </w:p>
    <w:p w14:paraId="537DD657" w14:textId="7F60D9BC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1D94B5D4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Бизнес-требования</w:t>
      </w:r>
    </w:p>
    <w:p w14:paraId="6D1040E8" w14:textId="418DF849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396FBA5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рхитектурные-требования</w:t>
      </w:r>
    </w:p>
    <w:bookmarkEnd w:id="1"/>
    <w:p w14:paraId="7240AA0D" w14:textId="3EB338AF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71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35C8AF02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……… – определяют набор пользовательских задач, которые должна решать программа, а также способы их решения в системе. </w:t>
      </w:r>
    </w:p>
    <w:p w14:paraId="6EEEA3FC" w14:textId="089C4D8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bookmarkStart w:id="2" w:name="_Hlk181019047"/>
    </w:p>
    <w:p w14:paraId="5415E698" w14:textId="1E63F87D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Пользовательские требования  </w:t>
      </w:r>
    </w:p>
    <w:p w14:paraId="673C2C5C" w14:textId="6F5806CB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0A7EA8C8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Функциональные</w:t>
      </w:r>
    </w:p>
    <w:p w14:paraId="381DAE97" w14:textId="1F097B28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65BF9797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Бизнес-требования</w:t>
      </w:r>
    </w:p>
    <w:p w14:paraId="022779AA" w14:textId="49C6661A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F732143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Архитектурные-требования</w:t>
      </w:r>
    </w:p>
    <w:bookmarkEnd w:id="2"/>
    <w:p w14:paraId="3ECFCB27" w14:textId="18E1CB2A" w:rsidR="00354F5B" w:rsidRPr="00DB5C18" w:rsidRDefault="00DB5C18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44B17068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……… – определяют назначение ПО, описываются в документе о видении и границах проекта, цели, которые должны быть достигнуты для успешного внедрения ПО.</w:t>
      </w:r>
    </w:p>
    <w:p w14:paraId="66322C6E" w14:textId="404A846C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2DDF7252" w14:textId="3BF9B1B8" w:rsidR="00354F5B" w:rsidRPr="00413AAE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Бизнес-требования  </w:t>
      </w:r>
    </w:p>
    <w:p w14:paraId="70317F04" w14:textId="05C7017F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5E2A461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ользовательские требования</w:t>
      </w:r>
    </w:p>
    <w:p w14:paraId="52C8F4AE" w14:textId="3E912BF2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025F9014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Функциональные</w:t>
      </w:r>
    </w:p>
    <w:p w14:paraId="27271314" w14:textId="624FAF5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2113A882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Архитектурные-требования</w:t>
      </w:r>
    </w:p>
    <w:p w14:paraId="0A343D3A" w14:textId="75CD913D" w:rsidR="00354F5B" w:rsidRPr="00DB5C18" w:rsidRDefault="00DB5C18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111D7DD0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…...... проектирование определяет структурную основу системы. Сюда входит выбор архитектуры, например, клиент-сервер, микросервисная, монолитная. </w:t>
      </w:r>
    </w:p>
    <w:p w14:paraId="337060B1" w14:textId="260680F0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793A2EC1" w14:textId="7523C392" w:rsidR="00354F5B" w:rsidRPr="00413AAE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Архитектурное  </w:t>
      </w:r>
    </w:p>
    <w:p w14:paraId="482094C1" w14:textId="628D32FA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24F786A8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Модульное </w:t>
      </w:r>
    </w:p>
    <w:p w14:paraId="46F5AD01" w14:textId="5DE99F13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59FACE43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Пользовательские  </w:t>
      </w:r>
    </w:p>
    <w:p w14:paraId="05C7C473" w14:textId="66887836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5BC816AA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Функциональное</w:t>
      </w:r>
    </w:p>
    <w:p w14:paraId="261A5C04" w14:textId="2C9B726A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74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5C48BA47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На каком этапе решается, как система будет разделена на отдельные функциональные модули. Которое помогает улучшить поддерживаемость и расширяемость ПО.</w:t>
      </w:r>
    </w:p>
    <w:p w14:paraId="6D1F11CD" w14:textId="1C78A76E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5BFAE7C6" w14:textId="7812AF2C" w:rsidR="00354F5B" w:rsidRPr="00413AAE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Проектирование компонентов  </w:t>
      </w:r>
    </w:p>
    <w:p w14:paraId="439A6BF9" w14:textId="5BBBEB72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162D0F85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Архитектурное проектирование</w:t>
      </w:r>
    </w:p>
    <w:p w14:paraId="59B90F8C" w14:textId="53444F00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2B964A79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lastRenderedPageBreak/>
        <w:t>Использование шаблонов проектирования</w:t>
      </w:r>
    </w:p>
    <w:p w14:paraId="3FB3CAEA" w14:textId="7E97A3FD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6F7C4D5E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Спецификация требований</w:t>
      </w:r>
    </w:p>
    <w:p w14:paraId="0EB1119A" w14:textId="0C2AFE3A" w:rsidR="00354F5B" w:rsidRPr="00DB5C18" w:rsidRDefault="00DB5C18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39FCFD90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......... – ключевой аспект подготовки, который помогает заранее выявить потенциальные проблемы, например, нехватка ресурсов, зависимость от внешних систем и разработать план по их минимизации.</w:t>
      </w:r>
    </w:p>
    <w:p w14:paraId="39985521" w14:textId="1A7B1DD1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2406A855" w14:textId="7FD723FD" w:rsidR="00354F5B" w:rsidRPr="00413AAE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Определение рисков  </w:t>
      </w:r>
    </w:p>
    <w:p w14:paraId="2E749A73" w14:textId="0033ACFA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4A55F1E3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оектирование компонентов</w:t>
      </w:r>
    </w:p>
    <w:p w14:paraId="5E2D6F93" w14:textId="597FA253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101E39A4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Архитектурное проектирование</w:t>
      </w:r>
    </w:p>
    <w:p w14:paraId="7295F6E2" w14:textId="10832A24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7E2D1FAE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Определение спецификаций</w:t>
      </w:r>
    </w:p>
    <w:p w14:paraId="24253F7D" w14:textId="6E4E1447" w:rsidR="00354F5B" w:rsidRPr="00DB5C18" w:rsidRDefault="00DB5C18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440159D4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……… – это совокупность методов и средств выработки, принятия и обоснования оптимального решения из многих возможных альтернатив, управления сложными системами.</w:t>
      </w:r>
    </w:p>
    <w:p w14:paraId="02DFF56F" w14:textId="12F45CBB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4D74783" w14:textId="7B8CAE99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Системный анализ  </w:t>
      </w:r>
    </w:p>
    <w:p w14:paraId="31DF6288" w14:textId="43962782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61D3C223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оектирование компонентов</w:t>
      </w:r>
    </w:p>
    <w:p w14:paraId="13CBA48A" w14:textId="72767B31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06740439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Архитектурное проектирование</w:t>
      </w:r>
    </w:p>
    <w:p w14:paraId="2BD2BA20" w14:textId="46610641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4E3B3909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ользовательские требования</w:t>
      </w:r>
    </w:p>
    <w:p w14:paraId="5107FF30" w14:textId="1C588980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77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3AD5A403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......... – совокупность взаимосвязанных и взаимодействующих элементов.</w:t>
      </w:r>
    </w:p>
    <w:p w14:paraId="3101DD2F" w14:textId="1339C468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2F8F229A" w14:textId="5F131000" w:rsidR="00354F5B" w:rsidRPr="00413AAE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Система  </w:t>
      </w:r>
    </w:p>
    <w:p w14:paraId="212F2F36" w14:textId="2A3086A0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2A32E61D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Программа </w:t>
      </w:r>
    </w:p>
    <w:p w14:paraId="7DB2A28D" w14:textId="22A96E7C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4912E805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Оператор </w:t>
      </w:r>
    </w:p>
    <w:p w14:paraId="755BD7C3" w14:textId="5900540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5F714CC6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Конструирование</w:t>
      </w:r>
    </w:p>
    <w:p w14:paraId="189B285D" w14:textId="06D2B6A0" w:rsidR="00354F5B" w:rsidRPr="00DB5C18" w:rsidRDefault="00DB5C18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136848DC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Какому свойству системы относятся следующие понятие: максимальный эффект деятельности системы достигается только в случае максимальной эффективности совместного функционирования её элементов для достижения общей цели.</w:t>
      </w:r>
    </w:p>
    <w:p w14:paraId="22BFE7EE" w14:textId="7CA4673B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7315E4B" w14:textId="7959C9E8" w:rsidR="00354F5B" w:rsidRPr="00413AAE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Синергичность  </w:t>
      </w:r>
    </w:p>
    <w:p w14:paraId="7BFB2C00" w14:textId="4A1948B4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6DD3E426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lastRenderedPageBreak/>
        <w:t>Эмерджентность</w:t>
      </w:r>
    </w:p>
    <w:p w14:paraId="74E47239" w14:textId="47070E69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7AFEEE9D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Целенаправленность</w:t>
      </w:r>
    </w:p>
    <w:p w14:paraId="2114EB42" w14:textId="74C0B6FF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A91FDF2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Структурность</w:t>
      </w:r>
    </w:p>
    <w:p w14:paraId="0DC804E2" w14:textId="1F807E48" w:rsidR="00354F5B" w:rsidRPr="00DB5C18" w:rsidRDefault="00DB5C18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4D700F05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Какому свойству системы относятся следующие понятие: каждый компонент системы может рассматриваться как система; сама система также может рассматриваться как элемент некоторой надсистемы.</w:t>
      </w:r>
    </w:p>
    <w:p w14:paraId="5EFD0024" w14:textId="20394136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AFB504D" w14:textId="04A3B76E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Иерархичность  </w:t>
      </w:r>
    </w:p>
    <w:p w14:paraId="0644710B" w14:textId="4F876FBC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0AB16906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Эмерджентность</w:t>
      </w:r>
    </w:p>
    <w:p w14:paraId="5316BD3B" w14:textId="19D66534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2A666729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Целенаправленность</w:t>
      </w:r>
    </w:p>
    <w:p w14:paraId="35906ADC" w14:textId="50F53091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00604108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Структурность</w:t>
      </w:r>
    </w:p>
    <w:p w14:paraId="07AB91D9" w14:textId="0E4EDF8C" w:rsidR="00354F5B" w:rsidRPr="00DB5C18" w:rsidRDefault="00DB5C18" w:rsidP="00DB5C18">
      <w:pPr>
        <w:jc w:val="both"/>
        <w:rPr>
          <w:color w:val="000000" w:themeColor="text1"/>
          <w:sz w:val="28"/>
          <w:szCs w:val="28"/>
          <w:lang w:val="uz-Latn-UZ"/>
        </w:rPr>
      </w:pPr>
      <w:r>
        <w:rPr>
          <w:color w:val="000000" w:themeColor="text1"/>
          <w:sz w:val="28"/>
          <w:szCs w:val="28"/>
        </w:rPr>
        <w:t>80</w:t>
      </w:r>
      <w:r w:rsidR="00354F5B" w:rsidRPr="00DB5C18">
        <w:rPr>
          <w:color w:val="000000" w:themeColor="text1"/>
          <w:sz w:val="28"/>
          <w:szCs w:val="28"/>
          <w:lang w:val="uz-Latn-UZ"/>
        </w:rPr>
        <w:t>____________________________________</w:t>
      </w:r>
    </w:p>
    <w:p w14:paraId="5C06DF50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Какому свойству системы относятся следующие понятие: стремление системы к состоянию устойчивого равновесия, которое предполагает адаптацию параметров системы к изменяющимся параметрам внешней среды.</w:t>
      </w:r>
    </w:p>
    <w:p w14:paraId="0EB1F219" w14:textId="6954F8C0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5BA15ECE" w14:textId="17C0AB0A" w:rsidR="00354F5B" w:rsidRPr="00413AAE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Адаптивность  </w:t>
      </w:r>
    </w:p>
    <w:p w14:paraId="58BEE7BD" w14:textId="7BD7C1ED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2ECD34DF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Иерархичность </w:t>
      </w:r>
    </w:p>
    <w:p w14:paraId="1172287B" w14:textId="1F379BAF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6387A583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Целенаправленность</w:t>
      </w:r>
    </w:p>
    <w:p w14:paraId="65E58095" w14:textId="335C4258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</w:p>
    <w:p w14:paraId="3082C6D8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Структурность</w:t>
      </w:r>
    </w:p>
    <w:p w14:paraId="241329D5" w14:textId="4E8058FD" w:rsidR="00354F5B" w:rsidRPr="00DB5C18" w:rsidRDefault="00DB5C18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0E38904C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Какому свойству системы относятся следующие понятие: наличие в системе системообразующих, системосохраняющих факторов.</w:t>
      </w:r>
    </w:p>
    <w:p w14:paraId="2B0464C4" w14:textId="756A058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629A6CAC" w14:textId="556E5B53" w:rsidR="00354F5B" w:rsidRPr="00413AAE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Интегративность  </w:t>
      </w:r>
    </w:p>
    <w:p w14:paraId="5947E889" w14:textId="7F630AE5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6B0B8BF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Адаптивность</w:t>
      </w:r>
    </w:p>
    <w:p w14:paraId="34AC3D39" w14:textId="15A5E0F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4EB57246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 xml:space="preserve">Иерархичность </w:t>
      </w:r>
    </w:p>
    <w:p w14:paraId="21EDB49C" w14:textId="17B41B41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7367B98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Структурность</w:t>
      </w:r>
    </w:p>
    <w:p w14:paraId="40305587" w14:textId="14999747" w:rsidR="00354F5B" w:rsidRPr="00DB5C18" w:rsidRDefault="00DB5C18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194DF7AF" w14:textId="77777777" w:rsidR="00354F5B" w:rsidRPr="00DB5C18" w:rsidRDefault="00354F5B" w:rsidP="00DB5C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Какому принципы системного анализа относятся следующие понятие: закон явлений, найденный из наблюдений, поэтому их истинность связана только с фактом, а не с какими-либо домыслами.   </w:t>
      </w:r>
    </w:p>
    <w:p w14:paraId="5F23ADAB" w14:textId="738656F0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</w:p>
    <w:p w14:paraId="76CA62B1" w14:textId="05B25DF1" w:rsidR="00354F5B" w:rsidRPr="00413AAE" w:rsidRDefault="00354F5B" w:rsidP="00DB5C18">
      <w:pPr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lastRenderedPageBreak/>
        <w:t xml:space="preserve">Принцип обобщение опытных данных  </w:t>
      </w:r>
    </w:p>
    <w:p w14:paraId="4D391DE1" w14:textId="03C23C96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</w:p>
    <w:p w14:paraId="233C2B10" w14:textId="77777777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инцип оптимальности</w:t>
      </w:r>
    </w:p>
    <w:p w14:paraId="564CD4FC" w14:textId="4D9B02A9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</w:p>
    <w:p w14:paraId="5C93AF05" w14:textId="77777777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инцип системности</w:t>
      </w:r>
    </w:p>
    <w:p w14:paraId="28AE4D1A" w14:textId="4EC1E1C3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</w:p>
    <w:p w14:paraId="41D0A2B5" w14:textId="77777777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Принцип иерархии</w:t>
      </w:r>
    </w:p>
    <w:p w14:paraId="7BFEBF6F" w14:textId="23EA4E9A" w:rsidR="00354F5B" w:rsidRPr="00DB5C18" w:rsidRDefault="00354F5B" w:rsidP="00DB5C18">
      <w:pPr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_</w:t>
      </w:r>
      <w:r w:rsidR="00DB5C18">
        <w:rPr>
          <w:color w:val="000000" w:themeColor="text1"/>
          <w:sz w:val="28"/>
          <w:szCs w:val="28"/>
        </w:rPr>
        <w:t>83</w:t>
      </w:r>
      <w:r w:rsidRPr="00DB5C18">
        <w:rPr>
          <w:color w:val="000000" w:themeColor="text1"/>
          <w:sz w:val="28"/>
          <w:szCs w:val="28"/>
          <w:lang w:val="uz-Latn-UZ"/>
        </w:rPr>
        <w:t>___________________________________</w:t>
      </w:r>
    </w:p>
    <w:p w14:paraId="770302AD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Какой принцип системного анализа основан на использование формального метода описания системы, например, математическими методами и получение количественных и комплексных характеристик.</w:t>
      </w:r>
    </w:p>
    <w:p w14:paraId="498AA2B4" w14:textId="7EFEE3E8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bookmarkStart w:id="3" w:name="_Hlk181122416"/>
    </w:p>
    <w:p w14:paraId="6690B6F8" w14:textId="26CA9169" w:rsidR="00354F5B" w:rsidRPr="00413AAE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Принцип формализации  </w:t>
      </w:r>
    </w:p>
    <w:p w14:paraId="58C8314B" w14:textId="137A34F8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1317E4FD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инцип интеграции</w:t>
      </w:r>
    </w:p>
    <w:p w14:paraId="16B8701D" w14:textId="524EC0F8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CB1D6D6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инцип иерархии</w:t>
      </w:r>
    </w:p>
    <w:p w14:paraId="0D8BA277" w14:textId="324DD0BF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40E47716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инцип системности</w:t>
      </w:r>
    </w:p>
    <w:bookmarkEnd w:id="3"/>
    <w:p w14:paraId="17B96840" w14:textId="2A5E2570" w:rsidR="00354F5B" w:rsidRPr="00DB5C18" w:rsidRDefault="00DB5C18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3EE1303F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Какой принцип системного анализа основан на интегративные свойства объекта появляются в результате совмещения элементов до целого, а также в ходе совмещения функций во времени и в пространстве. </w:t>
      </w:r>
    </w:p>
    <w:p w14:paraId="6004C849" w14:textId="467649EB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2848BD6" w14:textId="41D41FFA" w:rsidR="00354F5B" w:rsidRPr="00413AAE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Принцип интеграции  </w:t>
      </w:r>
    </w:p>
    <w:p w14:paraId="21F55920" w14:textId="42FE8E6B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5C68E5EF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инцип формализации</w:t>
      </w:r>
    </w:p>
    <w:p w14:paraId="3F49DC57" w14:textId="3AAA74BD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0F96B945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инцип иерархии</w:t>
      </w:r>
    </w:p>
    <w:p w14:paraId="244E405E" w14:textId="384D56A5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690827BE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инцип системности</w:t>
      </w:r>
    </w:p>
    <w:p w14:paraId="78E99CCE" w14:textId="396C87E4" w:rsidR="00354F5B" w:rsidRPr="00DB5C18" w:rsidRDefault="00DB5C18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3531838C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Какому принципы системного анализа относятся следующие понятие: Характерной чертой современного развития является выбор наиболее подходящего варианта развития. В ходе практического освоения научных достижений важно выбирать такие творческие решения, которые являются лучшими по комплексу показателей для заданных условий. </w:t>
      </w:r>
    </w:p>
    <w:p w14:paraId="47905D50" w14:textId="0A01C592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08589C89" w14:textId="01DBA340" w:rsidR="00354F5B" w:rsidRPr="00413AAE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uz-Latn-UZ"/>
        </w:rPr>
      </w:pPr>
      <w:r w:rsidRPr="00413AAE">
        <w:rPr>
          <w:rFonts w:ascii="Times New Roman" w:hAnsi="Times New Roman" w:cs="Times New Roman"/>
          <w:color w:val="FF0000"/>
          <w:sz w:val="28"/>
          <w:szCs w:val="28"/>
          <w:lang w:val="uz-Latn-UZ"/>
        </w:rPr>
        <w:t xml:space="preserve">Принцип оптимальности  </w:t>
      </w:r>
    </w:p>
    <w:p w14:paraId="4A79D869" w14:textId="01052C6A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3F70072A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инцип формализации</w:t>
      </w:r>
    </w:p>
    <w:p w14:paraId="47CFB9FD" w14:textId="3E857EBA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071EEFB0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инцип иерархии</w:t>
      </w:r>
    </w:p>
    <w:p w14:paraId="48DDDF12" w14:textId="225B8375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</w:p>
    <w:p w14:paraId="02C38EDC" w14:textId="77777777" w:rsidR="00354F5B" w:rsidRPr="00DB5C18" w:rsidRDefault="00354F5B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Принцип системности</w:t>
      </w:r>
    </w:p>
    <w:p w14:paraId="234C2ED1" w14:textId="633E359A" w:rsidR="00354F5B" w:rsidRPr="00DB5C18" w:rsidRDefault="00DB5C18" w:rsidP="00DB5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6</w:t>
      </w:r>
      <w:r w:rsidR="00354F5B" w:rsidRPr="00DB5C18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____________________________________</w:t>
      </w:r>
    </w:p>
    <w:p w14:paraId="3CACD7CD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На каком этапе разрабатывается план проекта, включающий цель, задачи, график выполнения, бюджет и распределение ресурсов. Которые определяются ключевые требования и ограничения, анализируются риски?</w:t>
      </w:r>
    </w:p>
    <w:p w14:paraId="4DDFB614" w14:textId="2BCEF54C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A58F89B" w14:textId="6212712A" w:rsidR="00354F5B" w:rsidRPr="00413AAE" w:rsidRDefault="00354F5B" w:rsidP="00DB5C18">
      <w:pPr>
        <w:jc w:val="both"/>
        <w:rPr>
          <w:color w:val="FF0000"/>
          <w:sz w:val="28"/>
          <w:szCs w:val="28"/>
          <w:lang w:val="uz-Latn-UZ"/>
        </w:rPr>
      </w:pPr>
      <w:r w:rsidRPr="00413AAE">
        <w:rPr>
          <w:color w:val="FF0000"/>
          <w:sz w:val="28"/>
          <w:szCs w:val="28"/>
          <w:lang w:val="uz-Latn-UZ"/>
        </w:rPr>
        <w:t xml:space="preserve">Планирование  </w:t>
      </w:r>
    </w:p>
    <w:p w14:paraId="624615E4" w14:textId="3DA53DA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35C2C5E3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Анализ и дизайн</w:t>
      </w:r>
    </w:p>
    <w:p w14:paraId="0C2E6B30" w14:textId="0739F4E0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6BD2BC1E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Реализация</w:t>
      </w:r>
    </w:p>
    <w:p w14:paraId="0E87C722" w14:textId="5573EF5E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09EF1D20" w14:textId="77777777" w:rsidR="00354F5B" w:rsidRPr="00DB5C18" w:rsidRDefault="00354F5B" w:rsidP="00DB5C18">
      <w:pPr>
        <w:jc w:val="both"/>
        <w:rPr>
          <w:color w:val="000000" w:themeColor="text1"/>
          <w:sz w:val="28"/>
          <w:szCs w:val="28"/>
          <w:lang w:val="uz-Latn-UZ"/>
        </w:rPr>
      </w:pPr>
      <w:r w:rsidRPr="00DB5C18">
        <w:rPr>
          <w:color w:val="000000" w:themeColor="text1"/>
          <w:sz w:val="28"/>
          <w:szCs w:val="28"/>
          <w:lang w:val="uz-Latn-UZ"/>
        </w:rPr>
        <w:t>Тестирование и отладка</w:t>
      </w:r>
    </w:p>
    <w:p w14:paraId="31209156" w14:textId="79C23BB2" w:rsidR="00F12C76" w:rsidRDefault="00F12C76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7296718A" w14:textId="77777777" w:rsidR="00665F88" w:rsidRDefault="00665F88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p w14:paraId="161DDE6B" w14:textId="77777777" w:rsidR="00665F88" w:rsidRPr="00D736E4" w:rsidRDefault="00665F88" w:rsidP="00665F88">
      <w:r w:rsidRPr="00D736E4">
        <w:t>Вот вопросы и правильные ответы:</w:t>
      </w:r>
    </w:p>
    <w:p w14:paraId="12EA6F8A" w14:textId="77777777" w:rsidR="00665F88" w:rsidRPr="00D736E4" w:rsidRDefault="00665F88" w:rsidP="00665F88"/>
    <w:p w14:paraId="46C5AB3E" w14:textId="77777777" w:rsidR="00665F88" w:rsidRPr="00D736E4" w:rsidRDefault="00665F88" w:rsidP="00665F88">
      <w:r w:rsidRPr="00D736E4">
        <w:t>1. Причины необходимости рефакторинга:</w:t>
      </w:r>
    </w:p>
    <w:p w14:paraId="28474683" w14:textId="77777777" w:rsidR="00665F88" w:rsidRPr="00D736E4" w:rsidRDefault="00665F88" w:rsidP="00665F88">
      <w:r w:rsidRPr="00D736E4">
        <w:t xml:space="preserve">   - Дублирование кода</w:t>
      </w:r>
    </w:p>
    <w:p w14:paraId="5168D306" w14:textId="77777777" w:rsidR="00665F88" w:rsidRPr="00D736E4" w:rsidRDefault="00665F88" w:rsidP="00665F88">
      <w:r w:rsidRPr="00D736E4">
        <w:t xml:space="preserve">   - Длинный метод</w:t>
      </w:r>
    </w:p>
    <w:p w14:paraId="3D74794D" w14:textId="77777777" w:rsidR="00665F88" w:rsidRPr="00D736E4" w:rsidRDefault="00665F88" w:rsidP="00665F88">
      <w:r w:rsidRPr="00D736E4">
        <w:t xml:space="preserve">   - Большой класс</w:t>
      </w:r>
    </w:p>
    <w:p w14:paraId="385E5CEF" w14:textId="77777777" w:rsidR="00665F88" w:rsidRPr="00D736E4" w:rsidRDefault="00665F88" w:rsidP="00665F88">
      <w:r w:rsidRPr="00D736E4">
        <w:t xml:space="preserve">   - Длинный список параметров</w:t>
      </w:r>
    </w:p>
    <w:p w14:paraId="17200E20" w14:textId="77777777" w:rsidR="00665F88" w:rsidRPr="00D736E4" w:rsidRDefault="00665F88" w:rsidP="00665F88">
      <w:r w:rsidRPr="00D736E4">
        <w:t xml:space="preserve">   - Избыточные временные переменные</w:t>
      </w:r>
    </w:p>
    <w:p w14:paraId="43CA982C" w14:textId="77777777" w:rsidR="00665F88" w:rsidRPr="00D736E4" w:rsidRDefault="00665F88" w:rsidP="00665F88">
      <w:r w:rsidRPr="00D736E4">
        <w:t xml:space="preserve">   - Классы данных</w:t>
      </w:r>
    </w:p>
    <w:p w14:paraId="4E3CB2D0" w14:textId="77777777" w:rsidR="00665F88" w:rsidRPr="00D736E4" w:rsidRDefault="00665F88" w:rsidP="00665F88">
      <w:r w:rsidRPr="00D736E4">
        <w:t xml:space="preserve">   - Не сгруппированные данные</w:t>
      </w:r>
    </w:p>
    <w:p w14:paraId="09A4C5CF" w14:textId="77777777" w:rsidR="00665F88" w:rsidRPr="00D736E4" w:rsidRDefault="00665F88" w:rsidP="00665F88"/>
    <w:p w14:paraId="11454D6D" w14:textId="77777777" w:rsidR="00665F88" w:rsidRPr="00D736E4" w:rsidRDefault="00665F88" w:rsidP="00665F88">
      <w:r w:rsidRPr="00D736E4">
        <w:t>2. Хороший код должен быть не только работоспособным, но и читаемым для других разработчиков. О каком аспекте конструирования идет речь?</w:t>
      </w:r>
    </w:p>
    <w:p w14:paraId="2AB7FD0E" w14:textId="77777777" w:rsidR="00665F88" w:rsidRPr="00D736E4" w:rsidRDefault="00665F88" w:rsidP="00665F88">
      <w:r w:rsidRPr="00D736E4">
        <w:t xml:space="preserve">   - Качество кода</w:t>
      </w:r>
    </w:p>
    <w:p w14:paraId="6F73CD3D" w14:textId="77777777" w:rsidR="00665F88" w:rsidRPr="00D736E4" w:rsidRDefault="00665F88" w:rsidP="00665F88"/>
    <w:p w14:paraId="48957E1E" w14:textId="77777777" w:rsidR="00665F88" w:rsidRPr="00D736E4" w:rsidRDefault="00665F88" w:rsidP="00665F88">
      <w:r w:rsidRPr="00D736E4">
        <w:t>3. Процесс изменения внутренней структуры программы, не затрагивающий ее внешнего поведения и имеющий целью облегчить понимание ее работы.</w:t>
      </w:r>
    </w:p>
    <w:p w14:paraId="2A142063" w14:textId="77777777" w:rsidR="00665F88" w:rsidRPr="00D736E4" w:rsidRDefault="00665F88" w:rsidP="00665F88">
      <w:r w:rsidRPr="00D736E4">
        <w:t xml:space="preserve">   - Рефакторинг</w:t>
      </w:r>
    </w:p>
    <w:p w14:paraId="612B477C" w14:textId="77777777" w:rsidR="00665F88" w:rsidRPr="00D736E4" w:rsidRDefault="00665F88" w:rsidP="00665F88"/>
    <w:p w14:paraId="546251DD" w14:textId="77777777" w:rsidR="00665F88" w:rsidRPr="00D736E4" w:rsidRDefault="00665F88" w:rsidP="00665F88">
      <w:r w:rsidRPr="00D736E4">
        <w:t>4. ……… представляет собой процесс детального создания программной системы, который раньше называли программированием.</w:t>
      </w:r>
    </w:p>
    <w:p w14:paraId="5AEB61C0" w14:textId="77777777" w:rsidR="00665F88" w:rsidRPr="00D736E4" w:rsidRDefault="00665F88" w:rsidP="00665F88">
      <w:r w:rsidRPr="00D736E4">
        <w:t xml:space="preserve">   - Конструирование программного обеспечения</w:t>
      </w:r>
    </w:p>
    <w:p w14:paraId="1311F41F" w14:textId="77777777" w:rsidR="00665F88" w:rsidRPr="00D736E4" w:rsidRDefault="00665F88" w:rsidP="00665F88"/>
    <w:p w14:paraId="32CEF5EC" w14:textId="77777777" w:rsidR="00665F88" w:rsidRPr="00D736E4" w:rsidRDefault="00665F88" w:rsidP="00665F88">
      <w:r w:rsidRPr="00D736E4">
        <w:t>5. Одна из старейших и наиболее простых парадигм, где программы строятся как последовательность инструкций или функций, которые выполняются последовательно.</w:t>
      </w:r>
    </w:p>
    <w:p w14:paraId="48BD1C1A" w14:textId="77777777" w:rsidR="00665F88" w:rsidRPr="00D736E4" w:rsidRDefault="00665F88" w:rsidP="00665F88">
      <w:r w:rsidRPr="00D736E4">
        <w:t xml:space="preserve">   - Процедурное программирование</w:t>
      </w:r>
    </w:p>
    <w:p w14:paraId="19EBE238" w14:textId="77777777" w:rsidR="00665F88" w:rsidRPr="00D736E4" w:rsidRDefault="00665F88" w:rsidP="00665F88"/>
    <w:p w14:paraId="095250D8" w14:textId="77777777" w:rsidR="00665F88" w:rsidRPr="00D736E4" w:rsidRDefault="00665F88" w:rsidP="00665F88">
      <w:r w:rsidRPr="00D736E4">
        <w:t>6. Основные аспекты конструирования ПО:</w:t>
      </w:r>
    </w:p>
    <w:p w14:paraId="35F4216C" w14:textId="77777777" w:rsidR="00665F88" w:rsidRPr="00D736E4" w:rsidRDefault="00665F88" w:rsidP="00665F88">
      <w:r w:rsidRPr="00D736E4">
        <w:t xml:space="preserve">   - Качество кода</w:t>
      </w:r>
    </w:p>
    <w:p w14:paraId="71B2F37D" w14:textId="77777777" w:rsidR="00665F88" w:rsidRPr="00D736E4" w:rsidRDefault="00665F88" w:rsidP="00665F88">
      <w:r w:rsidRPr="00D736E4">
        <w:t xml:space="preserve">   - Стандарты написания кода</w:t>
      </w:r>
    </w:p>
    <w:p w14:paraId="7933F8A5" w14:textId="77777777" w:rsidR="00665F88" w:rsidRPr="00D736E4" w:rsidRDefault="00665F88" w:rsidP="00665F88">
      <w:r w:rsidRPr="00D736E4">
        <w:t xml:space="preserve">   - Процесс отладки и тестирования</w:t>
      </w:r>
    </w:p>
    <w:p w14:paraId="59D6C3E8" w14:textId="77777777" w:rsidR="00665F88" w:rsidRPr="00D736E4" w:rsidRDefault="00665F88" w:rsidP="00665F88"/>
    <w:p w14:paraId="1F267FC3" w14:textId="77777777" w:rsidR="00665F88" w:rsidRPr="00D736E4" w:rsidRDefault="00665F88" w:rsidP="00665F88">
      <w:r w:rsidRPr="00D736E4">
        <w:t>7. Свойство системы подвергаться декомпозиции на ряд связанных между собой частей это ….</w:t>
      </w:r>
    </w:p>
    <w:p w14:paraId="23002592" w14:textId="77777777" w:rsidR="00665F88" w:rsidRPr="00D736E4" w:rsidRDefault="00665F88" w:rsidP="00665F88">
      <w:r w:rsidRPr="00D736E4">
        <w:t xml:space="preserve">   - Модульность</w:t>
      </w:r>
    </w:p>
    <w:p w14:paraId="57AE21B0" w14:textId="77777777" w:rsidR="00665F88" w:rsidRPr="00D736E4" w:rsidRDefault="00665F88" w:rsidP="00665F88"/>
    <w:p w14:paraId="4E4F39FF" w14:textId="77777777" w:rsidR="00665F88" w:rsidRPr="00D736E4" w:rsidRDefault="00665F88" w:rsidP="00665F88">
      <w:r w:rsidRPr="00D736E4">
        <w:lastRenderedPageBreak/>
        <w:t>8. .......... — это ключевой этап разработки ПО, который непосредственно связан с созданием программного кода.</w:t>
      </w:r>
    </w:p>
    <w:p w14:paraId="5070DC67" w14:textId="77777777" w:rsidR="00665F88" w:rsidRPr="00D736E4" w:rsidRDefault="00665F88" w:rsidP="00665F88">
      <w:r w:rsidRPr="00D736E4">
        <w:t xml:space="preserve">   - Конструирование программного обеспечения</w:t>
      </w:r>
    </w:p>
    <w:p w14:paraId="14C4436C" w14:textId="77777777" w:rsidR="00665F88" w:rsidRPr="00D736E4" w:rsidRDefault="00665F88" w:rsidP="00665F88"/>
    <w:p w14:paraId="485B3E35" w14:textId="77777777" w:rsidR="00665F88" w:rsidRPr="00D736E4" w:rsidRDefault="00665F88" w:rsidP="00665F88">
      <w:r w:rsidRPr="00D736E4">
        <w:t>9. Неотъемлемая часть конструирования, которая позволяет убедиться, что код работает корректно и эффективно. О каком аспекте конструирования идет речь?</w:t>
      </w:r>
    </w:p>
    <w:p w14:paraId="6F6E4507" w14:textId="77777777" w:rsidR="00665F88" w:rsidRPr="00D736E4" w:rsidRDefault="00665F88" w:rsidP="00665F88">
      <w:r w:rsidRPr="00D736E4">
        <w:t xml:space="preserve">   - Процесс отладки и тестирования</w:t>
      </w:r>
    </w:p>
    <w:p w14:paraId="745B0C36" w14:textId="77777777" w:rsidR="00665F88" w:rsidRPr="00D736E4" w:rsidRDefault="00665F88" w:rsidP="00665F88"/>
    <w:p w14:paraId="63F05865" w14:textId="77777777" w:rsidR="00665F88" w:rsidRPr="00D736E4" w:rsidRDefault="00665F88" w:rsidP="00665F88">
      <w:r w:rsidRPr="00D736E4">
        <w:t>10. Использование стандартов помогает сделать код единообразным, что облегчает командную работу и дальнейшую поддержку системы. О каком аспекте конструирования идет речь?</w:t>
      </w:r>
    </w:p>
    <w:p w14:paraId="167C005F" w14:textId="77777777" w:rsidR="00665F88" w:rsidRPr="00D736E4" w:rsidRDefault="00665F88" w:rsidP="00665F88">
      <w:r w:rsidRPr="00D736E4">
        <w:t xml:space="preserve">    - Стандарты написания кода</w:t>
      </w:r>
    </w:p>
    <w:p w14:paraId="2E2702A5" w14:textId="77777777" w:rsidR="00665F88" w:rsidRPr="00D736E4" w:rsidRDefault="00665F88" w:rsidP="00665F88"/>
    <w:p w14:paraId="299D4E62" w14:textId="77777777" w:rsidR="00665F88" w:rsidRPr="00D736E4" w:rsidRDefault="00665F88" w:rsidP="00665F88">
      <w:r w:rsidRPr="00D736E4">
        <w:t>11. Функция, процедура или класс, входящие в программную систему это ..........</w:t>
      </w:r>
    </w:p>
    <w:p w14:paraId="12D4C24C" w14:textId="77777777" w:rsidR="00665F88" w:rsidRPr="00D736E4" w:rsidRDefault="00665F88" w:rsidP="00665F88">
      <w:r w:rsidRPr="00D736E4">
        <w:t xml:space="preserve">    - Модуль</w:t>
      </w:r>
    </w:p>
    <w:p w14:paraId="072E9609" w14:textId="77777777" w:rsidR="00665F88" w:rsidRPr="00D736E4" w:rsidRDefault="00665F88" w:rsidP="00665F88"/>
    <w:p w14:paraId="213E8221" w14:textId="77777777" w:rsidR="00665F88" w:rsidRPr="00D736E4" w:rsidRDefault="00665F88" w:rsidP="00665F88">
      <w:r w:rsidRPr="00D736E4">
        <w:t>12. Конструирование охватывает не только сам процесс написания кода, но и ……….</w:t>
      </w:r>
    </w:p>
    <w:p w14:paraId="761301EE" w14:textId="77777777" w:rsidR="00665F88" w:rsidRPr="00D736E4" w:rsidRDefault="00665F88" w:rsidP="00665F88">
      <w:r w:rsidRPr="00D736E4">
        <w:t xml:space="preserve">    - Соблюдение стандартов</w:t>
      </w:r>
    </w:p>
    <w:p w14:paraId="523DEE69" w14:textId="77777777" w:rsidR="00665F88" w:rsidRPr="00D736E4" w:rsidRDefault="00665F88" w:rsidP="00665F88"/>
    <w:p w14:paraId="2CF02204" w14:textId="77777777" w:rsidR="00665F88" w:rsidRPr="00D736E4" w:rsidRDefault="00665F88" w:rsidP="00665F88">
      <w:r w:rsidRPr="00D736E4">
        <w:t>13. В …</w:t>
      </w:r>
      <w:proofErr w:type="gramStart"/>
      <w:r w:rsidRPr="00D736E4">
        <w:t>…….</w:t>
      </w:r>
      <w:proofErr w:type="gramEnd"/>
      <w:r w:rsidRPr="00D736E4">
        <w:t xml:space="preserve"> программировании программы строятся из функций, а не из объектов или процедур. Этот подход особенно полезен для создания высоконагруженных и масштабируемых систем.</w:t>
      </w:r>
    </w:p>
    <w:p w14:paraId="1355AE33" w14:textId="77777777" w:rsidR="00665F88" w:rsidRPr="00D736E4" w:rsidRDefault="00665F88" w:rsidP="00665F88">
      <w:r w:rsidRPr="00D736E4">
        <w:t xml:space="preserve">    - Функциональном</w:t>
      </w:r>
    </w:p>
    <w:p w14:paraId="59089D96" w14:textId="77777777" w:rsidR="00665F88" w:rsidRPr="00D736E4" w:rsidRDefault="00665F88" w:rsidP="00665F88"/>
    <w:p w14:paraId="3A927323" w14:textId="77777777" w:rsidR="00665F88" w:rsidRPr="00D736E4" w:rsidRDefault="00665F88" w:rsidP="00665F88">
      <w:r w:rsidRPr="00D736E4">
        <w:t>14. Процесс создания новой функциональности или устранения ошибок путем глобального изменения, но на основе уже имеющегося в эксплуатации программного обеспечения.</w:t>
      </w:r>
    </w:p>
    <w:p w14:paraId="1F57D1EB" w14:textId="77777777" w:rsidR="00665F88" w:rsidRPr="00D736E4" w:rsidRDefault="00665F88" w:rsidP="00665F88">
      <w:r w:rsidRPr="00D736E4">
        <w:t xml:space="preserve">    - Реинжиниринг</w:t>
      </w:r>
    </w:p>
    <w:p w14:paraId="071CF3CD" w14:textId="77777777" w:rsidR="00665F88" w:rsidRPr="00D736E4" w:rsidRDefault="00665F88" w:rsidP="00665F88"/>
    <w:p w14:paraId="7CC1A143" w14:textId="77777777" w:rsidR="00665F88" w:rsidRPr="00D736E4" w:rsidRDefault="00665F88" w:rsidP="00665F88">
      <w:r w:rsidRPr="00D736E4">
        <w:t>15. …</w:t>
      </w:r>
      <w:proofErr w:type="gramStart"/>
      <w:r w:rsidRPr="00D736E4">
        <w:t>…….</w:t>
      </w:r>
      <w:proofErr w:type="gramEnd"/>
      <w:r w:rsidRPr="00D736E4">
        <w:t xml:space="preserve"> – это работающая версия системы, реализующая определенный набор функций.</w:t>
      </w:r>
    </w:p>
    <w:p w14:paraId="2B548479" w14:textId="77777777" w:rsidR="00665F88" w:rsidRPr="006B2110" w:rsidRDefault="00665F88" w:rsidP="00665F88">
      <w:r w:rsidRPr="00D736E4">
        <w:t xml:space="preserve">    </w:t>
      </w:r>
      <w:r w:rsidRPr="006B2110">
        <w:t>- Прототип</w:t>
      </w:r>
    </w:p>
    <w:p w14:paraId="646AD678" w14:textId="77777777" w:rsidR="00665F88" w:rsidRPr="006B2110" w:rsidRDefault="00665F88" w:rsidP="00665F88"/>
    <w:p w14:paraId="71B2A27E" w14:textId="77777777" w:rsidR="00665F88" w:rsidRPr="006B2110" w:rsidRDefault="00665F88" w:rsidP="00665F88"/>
    <w:p w14:paraId="6D10A100" w14:textId="77777777" w:rsidR="00665F88" w:rsidRPr="006B2110" w:rsidRDefault="00665F88" w:rsidP="00665F88">
      <w:pPr>
        <w:spacing w:before="100" w:beforeAutospacing="1" w:after="100" w:afterAutospacing="1"/>
      </w:pPr>
      <w:proofErr w:type="gramStart"/>
      <w:r w:rsidRPr="006B2110">
        <w:rPr>
          <w:rFonts w:hAnsi="Symbol"/>
        </w:rPr>
        <w:t></w:t>
      </w:r>
      <w:r w:rsidRPr="006B2110">
        <w:t xml:space="preserve">  </w:t>
      </w:r>
      <w:r w:rsidRPr="006B2110">
        <w:rPr>
          <w:b/>
          <w:bCs/>
        </w:rPr>
        <w:t>Укажите</w:t>
      </w:r>
      <w:proofErr w:type="gramEnd"/>
      <w:r w:rsidRPr="006B2110">
        <w:rPr>
          <w:b/>
          <w:bCs/>
        </w:rPr>
        <w:t xml:space="preserve"> виды влияния плохого конструирования на программные системы:</w:t>
      </w:r>
    </w:p>
    <w:p w14:paraId="31FD6620" w14:textId="77777777" w:rsidR="00665F88" w:rsidRPr="00450752" w:rsidRDefault="00665F88" w:rsidP="00665F88">
      <w:pPr>
        <w:numPr>
          <w:ilvl w:val="0"/>
          <w:numId w:val="59"/>
        </w:numPr>
        <w:spacing w:before="100" w:beforeAutospacing="1" w:after="100" w:afterAutospacing="1"/>
      </w:pPr>
    </w:p>
    <w:p w14:paraId="6143AD78" w14:textId="77777777" w:rsidR="00665F88" w:rsidRPr="006B2110" w:rsidRDefault="00665F88" w:rsidP="00665F88">
      <w:pPr>
        <w:numPr>
          <w:ilvl w:val="1"/>
          <w:numId w:val="59"/>
        </w:numPr>
        <w:spacing w:before="100" w:beforeAutospacing="1" w:after="100" w:afterAutospacing="1"/>
      </w:pPr>
      <w:r w:rsidRPr="006B2110">
        <w:t>Сложности с поддержкой и развитием</w:t>
      </w:r>
    </w:p>
    <w:p w14:paraId="7C62B83F" w14:textId="77777777" w:rsidR="00665F88" w:rsidRPr="006B2110" w:rsidRDefault="00665F88" w:rsidP="00665F88">
      <w:pPr>
        <w:numPr>
          <w:ilvl w:val="1"/>
          <w:numId w:val="59"/>
        </w:numPr>
        <w:spacing w:before="100" w:beforeAutospacing="1" w:after="100" w:afterAutospacing="1"/>
      </w:pPr>
      <w:r w:rsidRPr="006B2110">
        <w:t>Непредсказуемые сроки и высокие риски проекта</w:t>
      </w:r>
    </w:p>
    <w:p w14:paraId="7243390D" w14:textId="77777777" w:rsidR="00665F88" w:rsidRPr="006B2110" w:rsidRDefault="00665F88" w:rsidP="00665F88">
      <w:pPr>
        <w:numPr>
          <w:ilvl w:val="1"/>
          <w:numId w:val="59"/>
        </w:numPr>
        <w:spacing w:before="100" w:beforeAutospacing="1" w:after="100" w:afterAutospacing="1"/>
      </w:pPr>
      <w:r w:rsidRPr="006B2110">
        <w:t>Проблемы с качеством и надежностью</w:t>
      </w:r>
    </w:p>
    <w:p w14:paraId="17F0A4C8" w14:textId="77777777" w:rsidR="00665F88" w:rsidRPr="006B2110" w:rsidRDefault="00665F88" w:rsidP="00665F88">
      <w:pPr>
        <w:numPr>
          <w:ilvl w:val="1"/>
          <w:numId w:val="59"/>
        </w:numPr>
        <w:spacing w:before="100" w:beforeAutospacing="1" w:after="100" w:afterAutospacing="1"/>
      </w:pPr>
      <w:r w:rsidRPr="006B2110">
        <w:t>Высокая сложность кода</w:t>
      </w:r>
    </w:p>
    <w:p w14:paraId="05EE4648" w14:textId="77777777" w:rsidR="00665F88" w:rsidRPr="006B2110" w:rsidRDefault="00665F88" w:rsidP="00665F88">
      <w:pPr>
        <w:numPr>
          <w:ilvl w:val="1"/>
          <w:numId w:val="59"/>
        </w:numPr>
        <w:spacing w:before="100" w:beforeAutospacing="1" w:after="100" w:afterAutospacing="1"/>
      </w:pPr>
      <w:r w:rsidRPr="006B2110">
        <w:t>Низкая производительность и неэффективное использование ресурсов</w:t>
      </w:r>
    </w:p>
    <w:p w14:paraId="210ADF6C" w14:textId="77777777" w:rsidR="00665F88" w:rsidRPr="006B2110" w:rsidRDefault="00665F88" w:rsidP="00665F88">
      <w:pPr>
        <w:spacing w:before="100" w:beforeAutospacing="1" w:after="100" w:afterAutospacing="1"/>
      </w:pPr>
      <w:r w:rsidRPr="006B2110">
        <w:rPr>
          <w:rFonts w:hAnsi="Symbol"/>
        </w:rPr>
        <w:t></w:t>
      </w:r>
      <w:r w:rsidRPr="006B2110">
        <w:t xml:space="preserve"> </w:t>
      </w:r>
      <w:proofErr w:type="gramStart"/>
      <w:r w:rsidRPr="006B2110">
        <w:t xml:space="preserve"> </w:t>
      </w:r>
      <w:r w:rsidRPr="006B2110">
        <w:rPr>
          <w:b/>
          <w:bCs/>
        </w:rPr>
        <w:t>….</w:t>
      </w:r>
      <w:proofErr w:type="gramEnd"/>
      <w:r w:rsidRPr="006B2110">
        <w:rPr>
          <w:b/>
          <w:bCs/>
        </w:rPr>
        <w:t xml:space="preserve"> – программа, рассматриваемая как единое целое, выполняющая законченную функцию и применяемая самостоятельно или в составе комплекса.</w:t>
      </w:r>
    </w:p>
    <w:p w14:paraId="3929EC9B" w14:textId="77777777" w:rsidR="00665F88" w:rsidRPr="006B2110" w:rsidRDefault="00665F88" w:rsidP="00665F88">
      <w:pPr>
        <w:numPr>
          <w:ilvl w:val="0"/>
          <w:numId w:val="60"/>
        </w:numPr>
        <w:spacing w:before="100" w:beforeAutospacing="1" w:after="100" w:afterAutospacing="1"/>
      </w:pPr>
      <w:r w:rsidRPr="00450752">
        <w:t xml:space="preserve"> </w:t>
      </w:r>
      <w:r>
        <w:t>компонент</w:t>
      </w:r>
    </w:p>
    <w:p w14:paraId="1866BCE5" w14:textId="77777777" w:rsidR="00665F88" w:rsidRPr="006B2110" w:rsidRDefault="00665F88" w:rsidP="00665F88">
      <w:pPr>
        <w:spacing w:before="100" w:beforeAutospacing="1" w:after="100" w:afterAutospacing="1"/>
      </w:pPr>
      <w:proofErr w:type="gramStart"/>
      <w:r w:rsidRPr="006B2110">
        <w:rPr>
          <w:rFonts w:hAnsi="Symbol"/>
        </w:rPr>
        <w:t></w:t>
      </w:r>
      <w:r w:rsidRPr="006B2110">
        <w:t xml:space="preserve">  </w:t>
      </w:r>
      <w:r w:rsidRPr="006B2110">
        <w:rPr>
          <w:b/>
          <w:bCs/>
        </w:rPr>
        <w:t>Процесс</w:t>
      </w:r>
      <w:proofErr w:type="gramEnd"/>
      <w:r w:rsidRPr="006B2110">
        <w:rPr>
          <w:b/>
          <w:bCs/>
        </w:rPr>
        <w:t xml:space="preserve"> написания исходного кода программной системы или её компонентов, следуя определённым стандартам и рекомендациям это ….</w:t>
      </w:r>
    </w:p>
    <w:p w14:paraId="386954B7" w14:textId="77777777" w:rsidR="00665F88" w:rsidRPr="006B2110" w:rsidRDefault="00665F88" w:rsidP="00665F88">
      <w:pPr>
        <w:numPr>
          <w:ilvl w:val="0"/>
          <w:numId w:val="61"/>
        </w:numPr>
        <w:spacing w:before="100" w:beforeAutospacing="1" w:after="100" w:afterAutospacing="1"/>
      </w:pPr>
      <w:r w:rsidRPr="00450752">
        <w:lastRenderedPageBreak/>
        <w:t xml:space="preserve"> </w:t>
      </w:r>
      <w:r w:rsidRPr="006B2110">
        <w:t>Конструирование программного обеспечения</w:t>
      </w:r>
    </w:p>
    <w:p w14:paraId="3BE3BACF" w14:textId="77777777" w:rsidR="00665F88" w:rsidRPr="006B2110" w:rsidRDefault="00665F88" w:rsidP="00665F88">
      <w:pPr>
        <w:spacing w:before="100" w:beforeAutospacing="1" w:after="100" w:afterAutospacing="1"/>
      </w:pPr>
      <w:r w:rsidRPr="006B2110">
        <w:rPr>
          <w:rFonts w:hAnsi="Symbol"/>
        </w:rPr>
        <w:t></w:t>
      </w:r>
      <w:r w:rsidRPr="006B2110">
        <w:t xml:space="preserve"> </w:t>
      </w:r>
      <w:proofErr w:type="gramStart"/>
      <w:r w:rsidRPr="006B2110">
        <w:t xml:space="preserve"> </w:t>
      </w:r>
      <w:r w:rsidRPr="006B2110">
        <w:rPr>
          <w:b/>
          <w:bCs/>
        </w:rPr>
        <w:t>….</w:t>
      </w:r>
      <w:proofErr w:type="gramEnd"/>
      <w:r w:rsidRPr="006B2110">
        <w:rPr>
          <w:b/>
          <w:bCs/>
        </w:rPr>
        <w:t xml:space="preserve"> – программа, рассматриваемая как единое целое, выполняющая законченную функцию и применяемая самостоятельно или в составе комплекса.</w:t>
      </w:r>
    </w:p>
    <w:p w14:paraId="2A82783C" w14:textId="77777777" w:rsidR="00665F88" w:rsidRPr="006B2110" w:rsidRDefault="00665F88" w:rsidP="00665F88">
      <w:pPr>
        <w:numPr>
          <w:ilvl w:val="0"/>
          <w:numId w:val="62"/>
        </w:numPr>
        <w:spacing w:before="100" w:beforeAutospacing="1" w:after="100" w:afterAutospacing="1"/>
      </w:pPr>
      <w:r w:rsidRPr="00450752">
        <w:t xml:space="preserve"> </w:t>
      </w:r>
      <w:r>
        <w:t>компонент</w:t>
      </w:r>
    </w:p>
    <w:p w14:paraId="6A4B51E3" w14:textId="77777777" w:rsidR="00665F88" w:rsidRPr="006B2110" w:rsidRDefault="00665F88" w:rsidP="00665F88">
      <w:pPr>
        <w:spacing w:before="100" w:beforeAutospacing="1" w:after="100" w:afterAutospacing="1"/>
      </w:pPr>
      <w:r w:rsidRPr="006B2110">
        <w:rPr>
          <w:rFonts w:hAnsi="Symbol"/>
        </w:rPr>
        <w:t></w:t>
      </w:r>
      <w:r w:rsidRPr="006B2110">
        <w:t xml:space="preserve"> </w:t>
      </w:r>
      <w:proofErr w:type="gramStart"/>
      <w:r w:rsidRPr="006B2110">
        <w:t xml:space="preserve"> </w:t>
      </w:r>
      <w:r w:rsidRPr="006B2110">
        <w:rPr>
          <w:b/>
          <w:bCs/>
        </w:rPr>
        <w:t>….</w:t>
      </w:r>
      <w:proofErr w:type="gramEnd"/>
      <w:r w:rsidRPr="006B2110">
        <w:rPr>
          <w:b/>
          <w:bCs/>
        </w:rPr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691653A" w14:textId="77777777" w:rsidR="00665F88" w:rsidRPr="006B2110" w:rsidRDefault="00665F88" w:rsidP="00665F88">
      <w:pPr>
        <w:numPr>
          <w:ilvl w:val="0"/>
          <w:numId w:val="63"/>
        </w:numPr>
        <w:spacing w:before="100" w:beforeAutospacing="1" w:after="100" w:afterAutospacing="1"/>
      </w:pPr>
      <w:r w:rsidRPr="006B2110">
        <w:t xml:space="preserve"> Программное обеспечение</w:t>
      </w:r>
    </w:p>
    <w:p w14:paraId="72E55442" w14:textId="77777777" w:rsidR="00665F88" w:rsidRPr="006B2110" w:rsidRDefault="00665F88" w:rsidP="00665F88">
      <w:pPr>
        <w:spacing w:before="100" w:beforeAutospacing="1" w:after="100" w:afterAutospacing="1"/>
      </w:pPr>
      <w:r w:rsidRPr="006B2110">
        <w:rPr>
          <w:rFonts w:hAnsi="Symbol"/>
        </w:rPr>
        <w:t></w:t>
      </w:r>
      <w:r w:rsidRPr="006B2110">
        <w:t xml:space="preserve"> </w:t>
      </w:r>
      <w:proofErr w:type="gramStart"/>
      <w:r w:rsidRPr="006B2110">
        <w:t xml:space="preserve"> </w:t>
      </w:r>
      <w:r w:rsidRPr="006B2110">
        <w:rPr>
          <w:b/>
          <w:bCs/>
        </w:rPr>
        <w:t>….</w:t>
      </w:r>
      <w:proofErr w:type="gramEnd"/>
      <w:r w:rsidRPr="006B2110">
        <w:rPr>
          <w:b/>
          <w:bCs/>
        </w:rPr>
        <w:t xml:space="preserve"> – программа, состоящая из двух и более компонентов или комплексов, выполняющих взаимосвязанные функции, и применяемая самостоятельно или в составе другого комплекса.</w:t>
      </w:r>
    </w:p>
    <w:p w14:paraId="62DE6149" w14:textId="77777777" w:rsidR="00665F88" w:rsidRPr="006B2110" w:rsidRDefault="00665F88" w:rsidP="00665F88">
      <w:pPr>
        <w:numPr>
          <w:ilvl w:val="0"/>
          <w:numId w:val="64"/>
        </w:numPr>
        <w:spacing w:before="100" w:beforeAutospacing="1" w:after="100" w:afterAutospacing="1"/>
      </w:pPr>
      <w:r w:rsidRPr="00450752">
        <w:t xml:space="preserve"> </w:t>
      </w:r>
      <w:r w:rsidRPr="006B2110">
        <w:t>Комплекс</w:t>
      </w:r>
    </w:p>
    <w:p w14:paraId="08470A5C" w14:textId="77777777" w:rsidR="00665F88" w:rsidRPr="006B2110" w:rsidRDefault="00665F88" w:rsidP="00665F88">
      <w:pPr>
        <w:spacing w:before="100" w:beforeAutospacing="1" w:after="100" w:afterAutospacing="1"/>
      </w:pPr>
      <w:proofErr w:type="gramStart"/>
      <w:r w:rsidRPr="006B2110">
        <w:rPr>
          <w:rFonts w:hAnsi="Symbol"/>
        </w:rPr>
        <w:t></w:t>
      </w:r>
      <w:r w:rsidRPr="006B2110">
        <w:t xml:space="preserve">  </w:t>
      </w:r>
      <w:r w:rsidRPr="006B2110">
        <w:rPr>
          <w:b/>
          <w:bCs/>
        </w:rPr>
        <w:t>Укажите</w:t>
      </w:r>
      <w:proofErr w:type="gramEnd"/>
      <w:r w:rsidRPr="006B2110">
        <w:rPr>
          <w:b/>
          <w:bCs/>
        </w:rPr>
        <w:t xml:space="preserve"> методы и подходы, которые помогают разработчикам эффективно строить программные системы:</w:t>
      </w:r>
    </w:p>
    <w:p w14:paraId="286520EC" w14:textId="77777777" w:rsidR="00665F88" w:rsidRPr="00450752" w:rsidRDefault="00665F88" w:rsidP="00665F88">
      <w:pPr>
        <w:numPr>
          <w:ilvl w:val="0"/>
          <w:numId w:val="65"/>
        </w:numPr>
        <w:spacing w:before="100" w:beforeAutospacing="1" w:after="100" w:afterAutospacing="1"/>
      </w:pPr>
    </w:p>
    <w:p w14:paraId="4AACCBBC" w14:textId="77777777" w:rsidR="00665F88" w:rsidRPr="006B2110" w:rsidRDefault="00665F88" w:rsidP="00665F88">
      <w:pPr>
        <w:numPr>
          <w:ilvl w:val="1"/>
          <w:numId w:val="65"/>
        </w:numPr>
        <w:spacing w:before="100" w:beforeAutospacing="1" w:after="100" w:afterAutospacing="1"/>
      </w:pPr>
      <w:r w:rsidRPr="006B2110">
        <w:t>Структурное программирование</w:t>
      </w:r>
    </w:p>
    <w:p w14:paraId="6210C882" w14:textId="77777777" w:rsidR="00665F88" w:rsidRPr="006B2110" w:rsidRDefault="00665F88" w:rsidP="00665F88">
      <w:pPr>
        <w:numPr>
          <w:ilvl w:val="1"/>
          <w:numId w:val="65"/>
        </w:numPr>
        <w:spacing w:before="100" w:beforeAutospacing="1" w:after="100" w:afterAutospacing="1"/>
      </w:pPr>
      <w:r w:rsidRPr="006B2110">
        <w:t>Объектно-ориентированное программирование</w:t>
      </w:r>
    </w:p>
    <w:p w14:paraId="38E8FB91" w14:textId="77777777" w:rsidR="00665F88" w:rsidRPr="006B2110" w:rsidRDefault="00665F88" w:rsidP="00665F88">
      <w:pPr>
        <w:numPr>
          <w:ilvl w:val="1"/>
          <w:numId w:val="65"/>
        </w:numPr>
        <w:spacing w:before="100" w:beforeAutospacing="1" w:after="100" w:afterAutospacing="1"/>
      </w:pPr>
      <w:r w:rsidRPr="006B2110">
        <w:t>Функциональное программирование</w:t>
      </w:r>
    </w:p>
    <w:p w14:paraId="5D07C96F" w14:textId="77777777" w:rsidR="00665F88" w:rsidRPr="006B2110" w:rsidRDefault="00665F88" w:rsidP="00665F88">
      <w:pPr>
        <w:numPr>
          <w:ilvl w:val="1"/>
          <w:numId w:val="65"/>
        </w:numPr>
        <w:spacing w:before="100" w:beforeAutospacing="1" w:after="100" w:afterAutospacing="1"/>
      </w:pPr>
      <w:proofErr w:type="spellStart"/>
      <w:r w:rsidRPr="006B2110">
        <w:t>Аспектно</w:t>
      </w:r>
      <w:proofErr w:type="spellEnd"/>
      <w:r w:rsidRPr="006B2110">
        <w:t>-ориентированное программирование</w:t>
      </w:r>
    </w:p>
    <w:p w14:paraId="0EC78669" w14:textId="77777777" w:rsidR="00665F88" w:rsidRPr="00665F88" w:rsidRDefault="00665F88" w:rsidP="00665F88">
      <w:pPr>
        <w:numPr>
          <w:ilvl w:val="1"/>
          <w:numId w:val="65"/>
        </w:numPr>
        <w:spacing w:before="100" w:beforeAutospacing="1" w:after="100" w:afterAutospacing="1"/>
        <w:rPr>
          <w:lang w:val="en-US"/>
        </w:rPr>
      </w:pPr>
      <w:r w:rsidRPr="006B2110">
        <w:t>Методология</w:t>
      </w:r>
      <w:r w:rsidRPr="00665F88">
        <w:rPr>
          <w:lang w:val="en-US"/>
        </w:rPr>
        <w:t xml:space="preserve"> TDD (Test-Driven Development)</w:t>
      </w:r>
    </w:p>
    <w:p w14:paraId="177C30E1" w14:textId="77777777" w:rsidR="00665F88" w:rsidRPr="006B2110" w:rsidRDefault="00665F88" w:rsidP="00665F88">
      <w:pPr>
        <w:spacing w:before="100" w:beforeAutospacing="1" w:after="100" w:afterAutospacing="1"/>
      </w:pPr>
      <w:r w:rsidRPr="006B2110">
        <w:rPr>
          <w:rFonts w:hAnsi="Symbol"/>
        </w:rPr>
        <w:t></w:t>
      </w:r>
      <w:r w:rsidRPr="006B2110">
        <w:t xml:space="preserve"> </w:t>
      </w:r>
      <w:proofErr w:type="gramStart"/>
      <w:r w:rsidRPr="006B2110">
        <w:t xml:space="preserve"> </w:t>
      </w:r>
      <w:r w:rsidRPr="006B2110">
        <w:rPr>
          <w:b/>
          <w:bCs/>
        </w:rPr>
        <w:t>….</w:t>
      </w:r>
      <w:proofErr w:type="gramEnd"/>
      <w:r w:rsidRPr="006B2110">
        <w:rPr>
          <w:b/>
          <w:bCs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126BED33" w14:textId="77777777" w:rsidR="00665F88" w:rsidRPr="006B2110" w:rsidRDefault="00665F88" w:rsidP="00665F88">
      <w:pPr>
        <w:numPr>
          <w:ilvl w:val="0"/>
          <w:numId w:val="66"/>
        </w:numPr>
        <w:spacing w:before="100" w:beforeAutospacing="1" w:after="100" w:afterAutospacing="1"/>
      </w:pPr>
      <w:r w:rsidRPr="00450752">
        <w:t xml:space="preserve"> </w:t>
      </w:r>
      <w:r>
        <w:t>Программы</w:t>
      </w:r>
    </w:p>
    <w:p w14:paraId="51777F9D" w14:textId="77777777" w:rsidR="00665F88" w:rsidRPr="006B2110" w:rsidRDefault="00665F88" w:rsidP="00665F88">
      <w:pPr>
        <w:spacing w:before="100" w:beforeAutospacing="1" w:after="100" w:afterAutospacing="1"/>
      </w:pPr>
      <w:proofErr w:type="gramStart"/>
      <w:r w:rsidRPr="006B2110">
        <w:rPr>
          <w:rFonts w:hAnsi="Symbol"/>
        </w:rPr>
        <w:t></w:t>
      </w:r>
      <w:r w:rsidRPr="006B2110">
        <w:t xml:space="preserve">  </w:t>
      </w:r>
      <w:r w:rsidRPr="006B2110">
        <w:rPr>
          <w:b/>
          <w:bCs/>
        </w:rPr>
        <w:t>Основные</w:t>
      </w:r>
      <w:proofErr w:type="gramEnd"/>
      <w:r w:rsidRPr="006B2110">
        <w:rPr>
          <w:b/>
          <w:bCs/>
        </w:rPr>
        <w:t xml:space="preserve"> принципы конструирования ПО это:</w:t>
      </w:r>
    </w:p>
    <w:p w14:paraId="70678BD0" w14:textId="77777777" w:rsidR="00665F88" w:rsidRPr="00450752" w:rsidRDefault="00665F88" w:rsidP="00665F88">
      <w:pPr>
        <w:numPr>
          <w:ilvl w:val="0"/>
          <w:numId w:val="67"/>
        </w:numPr>
        <w:spacing w:before="100" w:beforeAutospacing="1" w:after="100" w:afterAutospacing="1"/>
      </w:pPr>
    </w:p>
    <w:p w14:paraId="4F6BAC56" w14:textId="77777777" w:rsidR="00665F88" w:rsidRPr="006B2110" w:rsidRDefault="00665F88" w:rsidP="00665F88">
      <w:pPr>
        <w:numPr>
          <w:ilvl w:val="1"/>
          <w:numId w:val="67"/>
        </w:numPr>
        <w:spacing w:before="100" w:beforeAutospacing="1" w:after="100" w:afterAutospacing="1"/>
      </w:pPr>
      <w:r w:rsidRPr="006B2110">
        <w:t>Простота и ясность кода</w:t>
      </w:r>
    </w:p>
    <w:p w14:paraId="70BF5028" w14:textId="77777777" w:rsidR="00665F88" w:rsidRPr="006B2110" w:rsidRDefault="00665F88" w:rsidP="00665F88">
      <w:pPr>
        <w:numPr>
          <w:ilvl w:val="1"/>
          <w:numId w:val="67"/>
        </w:numPr>
        <w:spacing w:before="100" w:beforeAutospacing="1" w:after="100" w:afterAutospacing="1"/>
      </w:pPr>
      <w:r w:rsidRPr="006B2110">
        <w:t>Модульность</w:t>
      </w:r>
    </w:p>
    <w:p w14:paraId="76730477" w14:textId="77777777" w:rsidR="00665F88" w:rsidRPr="006B2110" w:rsidRDefault="00665F88" w:rsidP="00665F88">
      <w:pPr>
        <w:numPr>
          <w:ilvl w:val="1"/>
          <w:numId w:val="67"/>
        </w:numPr>
        <w:spacing w:before="100" w:beforeAutospacing="1" w:after="100" w:afterAutospacing="1"/>
      </w:pPr>
      <w:r w:rsidRPr="006B2110">
        <w:t>Повторное использование</w:t>
      </w:r>
    </w:p>
    <w:p w14:paraId="357F45B0" w14:textId="77777777" w:rsidR="00665F88" w:rsidRPr="006B2110" w:rsidRDefault="00665F88" w:rsidP="00665F88">
      <w:pPr>
        <w:numPr>
          <w:ilvl w:val="1"/>
          <w:numId w:val="67"/>
        </w:numPr>
        <w:spacing w:before="100" w:beforeAutospacing="1" w:after="100" w:afterAutospacing="1"/>
      </w:pPr>
      <w:r w:rsidRPr="006B2110">
        <w:t>Инкапсуляция и сокрытие информации</w:t>
      </w:r>
    </w:p>
    <w:p w14:paraId="6EA13F89" w14:textId="77777777" w:rsidR="00665F88" w:rsidRPr="006B2110" w:rsidRDefault="00665F88" w:rsidP="00665F88">
      <w:pPr>
        <w:numPr>
          <w:ilvl w:val="1"/>
          <w:numId w:val="67"/>
        </w:numPr>
        <w:spacing w:before="100" w:beforeAutospacing="1" w:after="100" w:afterAutospacing="1"/>
      </w:pPr>
      <w:r w:rsidRPr="006B2110">
        <w:t>Управление зависимостями</w:t>
      </w:r>
    </w:p>
    <w:p w14:paraId="3B0F595D" w14:textId="77777777" w:rsidR="00665F88" w:rsidRPr="006B2110" w:rsidRDefault="00665F88" w:rsidP="00665F88">
      <w:pPr>
        <w:spacing w:before="100" w:beforeAutospacing="1" w:after="100" w:afterAutospacing="1"/>
      </w:pPr>
      <w:proofErr w:type="gramStart"/>
      <w:r w:rsidRPr="006B2110">
        <w:rPr>
          <w:rFonts w:hAnsi="Symbol"/>
        </w:rPr>
        <w:t></w:t>
      </w:r>
      <w:r w:rsidRPr="006B2110">
        <w:t xml:space="preserve">  </w:t>
      </w:r>
      <w:r w:rsidRPr="006B2110">
        <w:rPr>
          <w:b/>
          <w:bCs/>
        </w:rPr>
        <w:t>Укажите</w:t>
      </w:r>
      <w:proofErr w:type="gramEnd"/>
      <w:r w:rsidRPr="006B2110">
        <w:rPr>
          <w:b/>
          <w:bCs/>
        </w:rPr>
        <w:t xml:space="preserve"> интегрированные среды разработки (IDE) для эффективного конструирования ПО:</w:t>
      </w:r>
    </w:p>
    <w:p w14:paraId="56E42285" w14:textId="77777777" w:rsidR="00665F88" w:rsidRPr="00450752" w:rsidRDefault="00665F88" w:rsidP="00665F88">
      <w:pPr>
        <w:numPr>
          <w:ilvl w:val="0"/>
          <w:numId w:val="68"/>
        </w:numPr>
        <w:spacing w:before="100" w:beforeAutospacing="1" w:after="100" w:afterAutospacing="1"/>
      </w:pPr>
    </w:p>
    <w:p w14:paraId="090D2B13" w14:textId="77777777" w:rsidR="00665F88" w:rsidRPr="006B2110" w:rsidRDefault="00665F88" w:rsidP="00665F88">
      <w:pPr>
        <w:numPr>
          <w:ilvl w:val="1"/>
          <w:numId w:val="68"/>
        </w:numPr>
        <w:spacing w:before="100" w:beforeAutospacing="1" w:after="100" w:afterAutospacing="1"/>
      </w:pPr>
      <w:proofErr w:type="spellStart"/>
      <w:r w:rsidRPr="006B2110">
        <w:t>IntelliJ</w:t>
      </w:r>
      <w:proofErr w:type="spellEnd"/>
      <w:r w:rsidRPr="006B2110">
        <w:t xml:space="preserve"> IDEA</w:t>
      </w:r>
    </w:p>
    <w:p w14:paraId="593A3AD0" w14:textId="77777777" w:rsidR="00665F88" w:rsidRPr="006B2110" w:rsidRDefault="00665F88" w:rsidP="00665F88">
      <w:pPr>
        <w:numPr>
          <w:ilvl w:val="1"/>
          <w:numId w:val="68"/>
        </w:numPr>
        <w:spacing w:before="100" w:beforeAutospacing="1" w:after="100" w:afterAutospacing="1"/>
      </w:pPr>
      <w:r w:rsidRPr="006B2110">
        <w:t>Visual Studio</w:t>
      </w:r>
    </w:p>
    <w:p w14:paraId="29EF1F45" w14:textId="77777777" w:rsidR="00665F88" w:rsidRPr="006B2110" w:rsidRDefault="00665F88" w:rsidP="00665F88">
      <w:pPr>
        <w:numPr>
          <w:ilvl w:val="1"/>
          <w:numId w:val="68"/>
        </w:numPr>
        <w:spacing w:before="100" w:beforeAutospacing="1" w:after="100" w:afterAutospacing="1"/>
      </w:pPr>
      <w:r w:rsidRPr="006B2110">
        <w:t>Eclipse</w:t>
      </w:r>
    </w:p>
    <w:p w14:paraId="558F6E82" w14:textId="77777777" w:rsidR="00665F88" w:rsidRPr="006B2110" w:rsidRDefault="00665F88" w:rsidP="00665F88">
      <w:pPr>
        <w:numPr>
          <w:ilvl w:val="1"/>
          <w:numId w:val="68"/>
        </w:numPr>
        <w:spacing w:before="100" w:beforeAutospacing="1" w:after="100" w:afterAutospacing="1"/>
      </w:pPr>
      <w:proofErr w:type="spellStart"/>
      <w:r w:rsidRPr="006B2110">
        <w:t>PyCharm</w:t>
      </w:r>
      <w:proofErr w:type="spellEnd"/>
    </w:p>
    <w:p w14:paraId="7A8F6643" w14:textId="77777777" w:rsidR="00665F88" w:rsidRDefault="00665F88" w:rsidP="00665F88"/>
    <w:p w14:paraId="6A530DE6" w14:textId="77777777" w:rsidR="00665F88" w:rsidRDefault="00665F88" w:rsidP="00665F88"/>
    <w:p w14:paraId="0F49309C" w14:textId="77777777" w:rsidR="00665F88" w:rsidRPr="003E51F7" w:rsidRDefault="00665F88" w:rsidP="00665F88">
      <w:r w:rsidRPr="003E51F7">
        <w:t>Вот вопросы с правильными ответами:</w:t>
      </w:r>
    </w:p>
    <w:p w14:paraId="05DA9469" w14:textId="77777777" w:rsidR="00665F88" w:rsidRPr="003E51F7" w:rsidRDefault="00665F88" w:rsidP="00665F88"/>
    <w:p w14:paraId="2D7C3B6A" w14:textId="77777777" w:rsidR="00665F88" w:rsidRPr="003E51F7" w:rsidRDefault="00665F88" w:rsidP="00665F88">
      <w:r w:rsidRPr="003E51F7">
        <w:t xml:space="preserve">1. **…… – это поэтапная модель с промежуточным </w:t>
      </w:r>
      <w:proofErr w:type="gramStart"/>
      <w:r w:rsidRPr="003E51F7">
        <w:t>контролем.*</w:t>
      </w:r>
      <w:proofErr w:type="gramEnd"/>
      <w:r w:rsidRPr="003E51F7">
        <w:t>*</w:t>
      </w:r>
    </w:p>
    <w:p w14:paraId="12001EFD" w14:textId="77777777" w:rsidR="00665F88" w:rsidRPr="003E51F7" w:rsidRDefault="00665F88" w:rsidP="00665F88">
      <w:r w:rsidRPr="003E51F7">
        <w:t xml:space="preserve">   - **Правильный </w:t>
      </w:r>
      <w:proofErr w:type="gramStart"/>
      <w:r w:rsidRPr="003E51F7">
        <w:t>ответ:*</w:t>
      </w:r>
      <w:proofErr w:type="gramEnd"/>
      <w:r w:rsidRPr="003E51F7">
        <w:t>* Инкрементная модель</w:t>
      </w:r>
    </w:p>
    <w:p w14:paraId="29B17C58" w14:textId="77777777" w:rsidR="00665F88" w:rsidRPr="003E51F7" w:rsidRDefault="00665F88" w:rsidP="00665F88"/>
    <w:p w14:paraId="18FC0ACC" w14:textId="77777777" w:rsidR="00665F88" w:rsidRPr="003E51F7" w:rsidRDefault="00665F88" w:rsidP="00665F88">
      <w:r w:rsidRPr="003E51F7">
        <w:t xml:space="preserve">2. **Укажите характеристики программного </w:t>
      </w:r>
      <w:proofErr w:type="gramStart"/>
      <w:r w:rsidRPr="003E51F7">
        <w:t>продукта:*</w:t>
      </w:r>
      <w:proofErr w:type="gramEnd"/>
      <w:r w:rsidRPr="003E51F7">
        <w:t>*</w:t>
      </w:r>
    </w:p>
    <w:p w14:paraId="1836EAE2" w14:textId="77777777" w:rsidR="00665F88" w:rsidRPr="003E51F7" w:rsidRDefault="00665F88" w:rsidP="00665F88">
      <w:r w:rsidRPr="003E51F7">
        <w:t xml:space="preserve">   - **Правильный </w:t>
      </w:r>
      <w:proofErr w:type="gramStart"/>
      <w:r w:rsidRPr="003E51F7">
        <w:t>ответ:*</w:t>
      </w:r>
      <w:proofErr w:type="gramEnd"/>
      <w:r w:rsidRPr="003E51F7">
        <w:t>* эффективность, надежность, удобство использования, мобильность, коммуникативность, стоимость</w:t>
      </w:r>
    </w:p>
    <w:p w14:paraId="0DDDB17A" w14:textId="77777777" w:rsidR="00665F88" w:rsidRPr="003E51F7" w:rsidRDefault="00665F88" w:rsidP="00665F88"/>
    <w:p w14:paraId="0CEE52D7" w14:textId="77777777" w:rsidR="00665F88" w:rsidRPr="003E51F7" w:rsidRDefault="00665F88" w:rsidP="00665F88">
      <w:r w:rsidRPr="003E51F7">
        <w:t xml:space="preserve">3. **Набор операторов, который может быть представлен как единое целое в некоторой вычислительной системе и который используется для управления поведением этой </w:t>
      </w:r>
      <w:proofErr w:type="gramStart"/>
      <w:r w:rsidRPr="003E51F7">
        <w:t>системы.*</w:t>
      </w:r>
      <w:proofErr w:type="gramEnd"/>
      <w:r w:rsidRPr="003E51F7">
        <w:t>*</w:t>
      </w:r>
    </w:p>
    <w:p w14:paraId="2DECBA74" w14:textId="77777777" w:rsidR="00665F88" w:rsidRPr="003E51F7" w:rsidRDefault="00665F88" w:rsidP="00665F88">
      <w:r w:rsidRPr="003E51F7">
        <w:t xml:space="preserve">   - **Правильный </w:t>
      </w:r>
      <w:proofErr w:type="gramStart"/>
      <w:r w:rsidRPr="003E51F7">
        <w:t>ответ:*</w:t>
      </w:r>
      <w:proofErr w:type="gramEnd"/>
      <w:r w:rsidRPr="003E51F7">
        <w:t>* Программа</w:t>
      </w:r>
    </w:p>
    <w:p w14:paraId="6DB9BE64" w14:textId="77777777" w:rsidR="00665F88" w:rsidRPr="003E51F7" w:rsidRDefault="00665F88" w:rsidP="00665F88"/>
    <w:p w14:paraId="09CA02C2" w14:textId="77777777" w:rsidR="00665F88" w:rsidRPr="003E51F7" w:rsidRDefault="00665F88" w:rsidP="00665F88">
      <w:r w:rsidRPr="003E51F7">
        <w:t xml:space="preserve">4. **…… жизненного цикла – это процессы, предназначенные для создания в некоторой организации и совершенствования организационных структур, охватывающих процессы ЖЦ и соответствующий </w:t>
      </w:r>
      <w:proofErr w:type="gramStart"/>
      <w:r w:rsidRPr="003E51F7">
        <w:t>персонал.*</w:t>
      </w:r>
      <w:proofErr w:type="gramEnd"/>
      <w:r w:rsidRPr="003E51F7">
        <w:t>*</w:t>
      </w:r>
    </w:p>
    <w:p w14:paraId="25D88CB1" w14:textId="77777777" w:rsidR="00665F88" w:rsidRPr="003E51F7" w:rsidRDefault="00665F88" w:rsidP="00665F88">
      <w:r w:rsidRPr="003E51F7">
        <w:t xml:space="preserve">   - **Правильный </w:t>
      </w:r>
      <w:proofErr w:type="gramStart"/>
      <w:r w:rsidRPr="003E51F7">
        <w:t>ответ:*</w:t>
      </w:r>
      <w:proofErr w:type="gramEnd"/>
      <w:r w:rsidRPr="003E51F7">
        <w:t>* Организационные процессы</w:t>
      </w:r>
    </w:p>
    <w:p w14:paraId="7F9A2F53" w14:textId="77777777" w:rsidR="00665F88" w:rsidRPr="003E51F7" w:rsidRDefault="00665F88" w:rsidP="00665F88"/>
    <w:p w14:paraId="591678DD" w14:textId="77777777" w:rsidR="00665F88" w:rsidRPr="003E51F7" w:rsidRDefault="00665F88" w:rsidP="00665F88">
      <w:r w:rsidRPr="003E51F7">
        <w:t xml:space="preserve">5. **…… — это точное описание порядка действий, которые должен выполнить исполнитель для решения задачи за конечное </w:t>
      </w:r>
      <w:proofErr w:type="gramStart"/>
      <w:r w:rsidRPr="003E51F7">
        <w:t>время.*</w:t>
      </w:r>
      <w:proofErr w:type="gramEnd"/>
      <w:r w:rsidRPr="003E51F7">
        <w:t>*</w:t>
      </w:r>
    </w:p>
    <w:p w14:paraId="4E279DE9" w14:textId="77777777" w:rsidR="00665F88" w:rsidRPr="003E51F7" w:rsidRDefault="00665F88" w:rsidP="00665F88">
      <w:r w:rsidRPr="003E51F7">
        <w:t xml:space="preserve">   - **Правильный </w:t>
      </w:r>
      <w:proofErr w:type="gramStart"/>
      <w:r w:rsidRPr="003E51F7">
        <w:t>ответ:*</w:t>
      </w:r>
      <w:proofErr w:type="gramEnd"/>
      <w:r w:rsidRPr="003E51F7">
        <w:t>* Алгоритм</w:t>
      </w:r>
    </w:p>
    <w:p w14:paraId="60E1D580" w14:textId="77777777" w:rsidR="00665F88" w:rsidRPr="003E51F7" w:rsidRDefault="00665F88" w:rsidP="00665F88"/>
    <w:p w14:paraId="52C871E1" w14:textId="77777777" w:rsidR="00665F88" w:rsidRPr="003E51F7" w:rsidRDefault="00665F88" w:rsidP="00665F88">
      <w:r w:rsidRPr="003E51F7">
        <w:t xml:space="preserve">6. **…… программное обеспечение – это совокупность его черт и характеристик, которые влияют на его способность удовлетворять заданные потребности </w:t>
      </w:r>
      <w:proofErr w:type="gramStart"/>
      <w:r w:rsidRPr="003E51F7">
        <w:t>пользователей.*</w:t>
      </w:r>
      <w:proofErr w:type="gramEnd"/>
      <w:r w:rsidRPr="003E51F7">
        <w:t>*</w:t>
      </w:r>
    </w:p>
    <w:p w14:paraId="6EC5B188" w14:textId="77777777" w:rsidR="00665F88" w:rsidRPr="003E51F7" w:rsidRDefault="00665F88" w:rsidP="00665F88">
      <w:r w:rsidRPr="003E51F7">
        <w:t xml:space="preserve">   - **Правильный </w:t>
      </w:r>
      <w:proofErr w:type="gramStart"/>
      <w:r w:rsidRPr="003E51F7">
        <w:t>ответ:*</w:t>
      </w:r>
      <w:proofErr w:type="gramEnd"/>
      <w:r w:rsidRPr="003E51F7">
        <w:t>* Качество</w:t>
      </w:r>
    </w:p>
    <w:p w14:paraId="3138A4B8" w14:textId="77777777" w:rsidR="00665F88" w:rsidRPr="003E51F7" w:rsidRDefault="00665F88" w:rsidP="00665F88"/>
    <w:p w14:paraId="6513F97D" w14:textId="77777777" w:rsidR="00665F88" w:rsidRPr="003E51F7" w:rsidRDefault="00665F88" w:rsidP="00665F88">
      <w:r w:rsidRPr="003E51F7">
        <w:t xml:space="preserve">7. **Укажите формы записи </w:t>
      </w:r>
      <w:proofErr w:type="gramStart"/>
      <w:r w:rsidRPr="003E51F7">
        <w:t>алгоритма:*</w:t>
      </w:r>
      <w:proofErr w:type="gramEnd"/>
      <w:r w:rsidRPr="003E51F7">
        <w:t>*</w:t>
      </w:r>
    </w:p>
    <w:p w14:paraId="4A5717A9" w14:textId="77777777" w:rsidR="00665F88" w:rsidRPr="003E51F7" w:rsidRDefault="00665F88" w:rsidP="00665F88">
      <w:r w:rsidRPr="003E51F7">
        <w:t xml:space="preserve">   - **Правильный </w:t>
      </w:r>
      <w:proofErr w:type="gramStart"/>
      <w:r w:rsidRPr="003E51F7">
        <w:t>ответ:*</w:t>
      </w:r>
      <w:proofErr w:type="gramEnd"/>
      <w:r w:rsidRPr="003E51F7">
        <w:t>* Псевдокоды, Словесная, Программная, Графическая</w:t>
      </w:r>
    </w:p>
    <w:p w14:paraId="0A3393C7" w14:textId="77777777" w:rsidR="00665F88" w:rsidRPr="003E51F7" w:rsidRDefault="00665F88" w:rsidP="00665F88"/>
    <w:p w14:paraId="77B8E38D" w14:textId="77777777" w:rsidR="00665F88" w:rsidRPr="003E51F7" w:rsidRDefault="00665F88" w:rsidP="00665F88">
      <w:r w:rsidRPr="003E51F7">
        <w:t xml:space="preserve">8. **…… – это модель, в которой на каждом витке спирали выполняется создание очередной версии продукта, уточняются требования проекта, определяется его качество и планируются работы следующего </w:t>
      </w:r>
      <w:proofErr w:type="gramStart"/>
      <w:r w:rsidRPr="003E51F7">
        <w:t>витка.*</w:t>
      </w:r>
      <w:proofErr w:type="gramEnd"/>
      <w:r w:rsidRPr="003E51F7">
        <w:t>*</w:t>
      </w:r>
    </w:p>
    <w:p w14:paraId="0AFE8326" w14:textId="77777777" w:rsidR="00665F88" w:rsidRPr="003E51F7" w:rsidRDefault="00665F88" w:rsidP="00665F88">
      <w:r w:rsidRPr="003E51F7">
        <w:t xml:space="preserve">   - **Правильный </w:t>
      </w:r>
      <w:proofErr w:type="gramStart"/>
      <w:r w:rsidRPr="003E51F7">
        <w:t>ответ:*</w:t>
      </w:r>
      <w:proofErr w:type="gramEnd"/>
      <w:r w:rsidRPr="003E51F7">
        <w:t>* Спиральная модель</w:t>
      </w:r>
    </w:p>
    <w:p w14:paraId="60FA0412" w14:textId="77777777" w:rsidR="00665F88" w:rsidRPr="003E51F7" w:rsidRDefault="00665F88" w:rsidP="00665F88"/>
    <w:p w14:paraId="727B1A60" w14:textId="77777777" w:rsidR="00665F88" w:rsidRPr="003E51F7" w:rsidRDefault="00665F88" w:rsidP="00665F88">
      <w:r w:rsidRPr="003E51F7">
        <w:t xml:space="preserve">9. **Укажите свойства </w:t>
      </w:r>
      <w:proofErr w:type="gramStart"/>
      <w:r w:rsidRPr="003E51F7">
        <w:t>алгоритма:*</w:t>
      </w:r>
      <w:proofErr w:type="gramEnd"/>
      <w:r w:rsidRPr="003E51F7">
        <w:t>*</w:t>
      </w:r>
    </w:p>
    <w:p w14:paraId="77AFCE08" w14:textId="77777777" w:rsidR="00665F88" w:rsidRPr="003E51F7" w:rsidRDefault="00665F88" w:rsidP="00665F88">
      <w:r w:rsidRPr="003E51F7">
        <w:t xml:space="preserve">   - **Правильный </w:t>
      </w:r>
      <w:proofErr w:type="gramStart"/>
      <w:r w:rsidRPr="003E51F7">
        <w:t>ответ:*</w:t>
      </w:r>
      <w:proofErr w:type="gramEnd"/>
      <w:r w:rsidRPr="003E51F7">
        <w:t>* Точность, Детерминированность (определенность), Конечность (результативность), Дискретность, Массовость, Понятность</w:t>
      </w:r>
    </w:p>
    <w:p w14:paraId="2E7FFE2C" w14:textId="77777777" w:rsidR="00665F88" w:rsidRPr="003E51F7" w:rsidRDefault="00665F88" w:rsidP="00665F88"/>
    <w:p w14:paraId="7F469BCC" w14:textId="77777777" w:rsidR="00665F88" w:rsidRPr="003E51F7" w:rsidRDefault="00665F88" w:rsidP="00665F88">
      <w:r w:rsidRPr="003E51F7">
        <w:t xml:space="preserve">10. **Укажите этапы жизненного </w:t>
      </w:r>
      <w:proofErr w:type="gramStart"/>
      <w:r w:rsidRPr="003E51F7">
        <w:t>цикла:*</w:t>
      </w:r>
      <w:proofErr w:type="gramEnd"/>
      <w:r w:rsidRPr="003E51F7">
        <w:t>*</w:t>
      </w:r>
    </w:p>
    <w:p w14:paraId="52D3DBB1" w14:textId="77777777" w:rsidR="00665F88" w:rsidRPr="003E51F7" w:rsidRDefault="00665F88" w:rsidP="00665F88">
      <w:r w:rsidRPr="003E51F7">
        <w:t xml:space="preserve">    - **Правильный </w:t>
      </w:r>
      <w:proofErr w:type="gramStart"/>
      <w:r w:rsidRPr="003E51F7">
        <w:t>ответ:*</w:t>
      </w:r>
      <w:proofErr w:type="gramEnd"/>
      <w:r w:rsidRPr="003E51F7">
        <w:t>* анализ требований, определение спецификаций, проектирование, тестирование и отладка, эксплуатация и сопровождение</w:t>
      </w:r>
    </w:p>
    <w:p w14:paraId="249FF570" w14:textId="77777777" w:rsidR="00665F88" w:rsidRPr="003E51F7" w:rsidRDefault="00665F88" w:rsidP="00665F88"/>
    <w:p w14:paraId="27977EE3" w14:textId="77777777" w:rsidR="00665F88" w:rsidRPr="003E51F7" w:rsidRDefault="00665F88" w:rsidP="00665F88">
      <w:r w:rsidRPr="003E51F7">
        <w:t xml:space="preserve">11. **Структура, определяющая последовательность выполнения и взаимосвязи процессов, действий и задач на протяжении жизненного </w:t>
      </w:r>
      <w:proofErr w:type="gramStart"/>
      <w:r w:rsidRPr="003E51F7">
        <w:t>цикла.*</w:t>
      </w:r>
      <w:proofErr w:type="gramEnd"/>
      <w:r w:rsidRPr="003E51F7">
        <w:t>*</w:t>
      </w:r>
    </w:p>
    <w:p w14:paraId="79EBA2F4" w14:textId="77777777" w:rsidR="00665F88" w:rsidRPr="003E51F7" w:rsidRDefault="00665F88" w:rsidP="00665F88">
      <w:r w:rsidRPr="003E51F7">
        <w:t xml:space="preserve">    - **Правильный </w:t>
      </w:r>
      <w:proofErr w:type="gramStart"/>
      <w:r w:rsidRPr="003E51F7">
        <w:t>ответ:*</w:t>
      </w:r>
      <w:proofErr w:type="gramEnd"/>
      <w:r w:rsidRPr="003E51F7">
        <w:t>* Модель жизненного цикла программного обеспечения</w:t>
      </w:r>
    </w:p>
    <w:p w14:paraId="5FD75856" w14:textId="77777777" w:rsidR="00665F88" w:rsidRPr="003E51F7" w:rsidRDefault="00665F88" w:rsidP="00665F88"/>
    <w:p w14:paraId="6364B215" w14:textId="77777777" w:rsidR="00665F88" w:rsidRPr="003E51F7" w:rsidRDefault="00665F88" w:rsidP="00665F88">
      <w:r w:rsidRPr="003E51F7">
        <w:t>12. **</w:t>
      </w:r>
      <w:proofErr w:type="gramStart"/>
      <w:r w:rsidRPr="003E51F7">
        <w:t>…….</w:t>
      </w:r>
      <w:proofErr w:type="gramEnd"/>
      <w:r w:rsidRPr="003E51F7">
        <w:t xml:space="preserve"> – это модель основной характеристикой которой является возможность перехода с одного этапа на следующий только после полного завершения работы на текущем этапе.**</w:t>
      </w:r>
    </w:p>
    <w:p w14:paraId="2910BD7A" w14:textId="77777777" w:rsidR="00665F88" w:rsidRPr="003E51F7" w:rsidRDefault="00665F88" w:rsidP="00665F88">
      <w:r w:rsidRPr="003E51F7">
        <w:t xml:space="preserve">    - **Правильный </w:t>
      </w:r>
      <w:proofErr w:type="gramStart"/>
      <w:r w:rsidRPr="003E51F7">
        <w:t>ответ:*</w:t>
      </w:r>
      <w:proofErr w:type="gramEnd"/>
      <w:r w:rsidRPr="003E51F7">
        <w:t>* Каскадная модель</w:t>
      </w:r>
    </w:p>
    <w:p w14:paraId="0241AFBD" w14:textId="77777777" w:rsidR="00665F88" w:rsidRPr="003E51F7" w:rsidRDefault="00665F88" w:rsidP="00665F88"/>
    <w:p w14:paraId="2CFFA4E7" w14:textId="77777777" w:rsidR="00665F88" w:rsidRPr="003E51F7" w:rsidRDefault="00665F88" w:rsidP="00665F88">
      <w:r w:rsidRPr="003E51F7">
        <w:t xml:space="preserve">13. **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</w:t>
      </w:r>
      <w:proofErr w:type="gramStart"/>
      <w:r w:rsidRPr="003E51F7">
        <w:t>эксплуатации.*</w:t>
      </w:r>
      <w:proofErr w:type="gramEnd"/>
      <w:r w:rsidRPr="003E51F7">
        <w:t>*</w:t>
      </w:r>
    </w:p>
    <w:p w14:paraId="6665F115" w14:textId="77777777" w:rsidR="00665F88" w:rsidRPr="003E51F7" w:rsidRDefault="00665F88" w:rsidP="00665F88">
      <w:r w:rsidRPr="003E51F7">
        <w:t xml:space="preserve">    - **Правильный </w:t>
      </w:r>
      <w:proofErr w:type="gramStart"/>
      <w:r w:rsidRPr="003E51F7">
        <w:t>ответ:*</w:t>
      </w:r>
      <w:proofErr w:type="gramEnd"/>
      <w:r w:rsidRPr="003E51F7">
        <w:t>* Жизненный цикл программного обеспечения</w:t>
      </w:r>
    </w:p>
    <w:p w14:paraId="6FDEA830" w14:textId="77777777" w:rsidR="00665F88" w:rsidRPr="003E51F7" w:rsidRDefault="00665F88" w:rsidP="00665F88"/>
    <w:p w14:paraId="4BE7396A" w14:textId="77777777" w:rsidR="00665F88" w:rsidRPr="003E51F7" w:rsidRDefault="00665F88" w:rsidP="00665F88">
      <w:r w:rsidRPr="003E51F7">
        <w:t>14. **…</w:t>
      </w:r>
      <w:proofErr w:type="gramStart"/>
      <w:r w:rsidRPr="003E51F7">
        <w:t>…….</w:t>
      </w:r>
      <w:proofErr w:type="gramEnd"/>
      <w:r w:rsidRPr="003E51F7">
        <w:t xml:space="preserve"> программного обеспечения – часть процесса создания ПО, ограниченная некоторыми временными рамками и заканчивающаяся выпуском конкретного продукта (моделей ПО, компонентов, документации).**</w:t>
      </w:r>
    </w:p>
    <w:p w14:paraId="00927AA4" w14:textId="77777777" w:rsidR="00665F88" w:rsidRPr="003E51F7" w:rsidRDefault="00665F88" w:rsidP="00665F88">
      <w:r w:rsidRPr="003E51F7">
        <w:t xml:space="preserve">    - **Правильный </w:t>
      </w:r>
      <w:proofErr w:type="gramStart"/>
      <w:r w:rsidRPr="003E51F7">
        <w:t>ответ:*</w:t>
      </w:r>
      <w:proofErr w:type="gramEnd"/>
      <w:r w:rsidRPr="003E51F7">
        <w:t>* Стадия создания</w:t>
      </w:r>
    </w:p>
    <w:p w14:paraId="0E77A4F9" w14:textId="77777777" w:rsidR="00665F88" w:rsidRPr="003E51F7" w:rsidRDefault="00665F88" w:rsidP="00665F88"/>
    <w:p w14:paraId="1F008B33" w14:textId="77777777" w:rsidR="00665F88" w:rsidRPr="003E51F7" w:rsidRDefault="00665F88" w:rsidP="00665F88">
      <w:r w:rsidRPr="003E51F7">
        <w:t>15. **…</w:t>
      </w:r>
      <w:proofErr w:type="gramStart"/>
      <w:r w:rsidRPr="003E51F7">
        <w:t>…….</w:t>
      </w:r>
      <w:proofErr w:type="gramEnd"/>
      <w:r w:rsidRPr="003E51F7">
        <w:t xml:space="preserve"> жизненного цикла – это процессы, являющиеся целенаправленными составными частями других процессов.**</w:t>
      </w:r>
    </w:p>
    <w:p w14:paraId="72E8DEFB" w14:textId="77777777" w:rsidR="00665F88" w:rsidRPr="003E51F7" w:rsidRDefault="00665F88" w:rsidP="00665F88">
      <w:r w:rsidRPr="003E51F7">
        <w:t xml:space="preserve">    - **Правильный </w:t>
      </w:r>
      <w:proofErr w:type="gramStart"/>
      <w:r w:rsidRPr="003E51F7">
        <w:t>ответ:*</w:t>
      </w:r>
      <w:proofErr w:type="gramEnd"/>
      <w:r w:rsidRPr="003E51F7">
        <w:t>* Вспомогательные процессы</w:t>
      </w:r>
    </w:p>
    <w:p w14:paraId="6ABF3542" w14:textId="77777777" w:rsidR="00665F88" w:rsidRPr="003E51F7" w:rsidRDefault="00665F88" w:rsidP="00665F88"/>
    <w:p w14:paraId="446B26FA" w14:textId="77777777" w:rsidR="00665F88" w:rsidRPr="003E51F7" w:rsidRDefault="00665F88" w:rsidP="00665F88">
      <w:pPr>
        <w:pStyle w:val="NormalWeb"/>
      </w:pPr>
      <w:proofErr w:type="gramStart"/>
      <w:r>
        <w:rPr>
          <w:rFonts w:hAnsi="Symbol"/>
        </w:rPr>
        <w:t></w:t>
      </w:r>
      <w:r w:rsidRPr="003E51F7">
        <w:t xml:space="preserve">  </w:t>
      </w:r>
      <w:r w:rsidRPr="003E51F7">
        <w:rPr>
          <w:rStyle w:val="Strong"/>
          <w:rFonts w:eastAsia="Arial"/>
        </w:rPr>
        <w:t>В</w:t>
      </w:r>
      <w:proofErr w:type="gramEnd"/>
      <w:r w:rsidRPr="003E51F7">
        <w:rPr>
          <w:rStyle w:val="Strong"/>
          <w:rFonts w:eastAsia="Arial"/>
        </w:rPr>
        <w:t xml:space="preserve"> эталонной модели</w:t>
      </w:r>
      <w:r w:rsidRPr="003E51F7">
        <w:t xml:space="preserve"> все функции сети разделены на группы, группы отделены стандартными интерфейсами и имеют относительную независимость.</w:t>
      </w:r>
      <w:r w:rsidRPr="003E51F7">
        <w:br/>
      </w:r>
      <w:r w:rsidRPr="003E51F7">
        <w:rPr>
          <w:rStyle w:val="Strong"/>
          <w:rFonts w:eastAsia="Arial"/>
        </w:rPr>
        <w:t>Правильный ответ: эталонной модели</w:t>
      </w:r>
    </w:p>
    <w:p w14:paraId="5DC32447" w14:textId="77777777" w:rsidR="00665F88" w:rsidRPr="003E51F7" w:rsidRDefault="00665F88" w:rsidP="00665F88">
      <w:pPr>
        <w:pStyle w:val="NormalWeb"/>
      </w:pPr>
      <w:proofErr w:type="gramStart"/>
      <w:r>
        <w:rPr>
          <w:rFonts w:hAnsi="Symbol"/>
        </w:rPr>
        <w:t></w:t>
      </w:r>
      <w:r w:rsidRPr="003E51F7">
        <w:t xml:space="preserve">  </w:t>
      </w:r>
      <w:r w:rsidRPr="003E51F7">
        <w:rPr>
          <w:rStyle w:val="Strong"/>
          <w:rFonts w:eastAsia="Arial"/>
        </w:rPr>
        <w:t>Жизненный</w:t>
      </w:r>
      <w:proofErr w:type="gramEnd"/>
      <w:r w:rsidRPr="003E51F7">
        <w:rPr>
          <w:rStyle w:val="Strong"/>
          <w:rFonts w:eastAsia="Arial"/>
        </w:rPr>
        <w:t xml:space="preserve"> цикл программного обеспечения</w:t>
      </w:r>
      <w:r w:rsidRPr="003E51F7">
        <w:t xml:space="preserve"> - период времени от момента принятия решения о необходимости создания ПО до его полного изъятия из эксплуатации.</w:t>
      </w:r>
      <w:r w:rsidRPr="003E51F7">
        <w:br/>
      </w:r>
      <w:r w:rsidRPr="003E51F7">
        <w:rPr>
          <w:rStyle w:val="Strong"/>
          <w:rFonts w:eastAsia="Arial"/>
        </w:rPr>
        <w:t>Правильный ответ: Жизненный цикл программного обеспечения</w:t>
      </w:r>
    </w:p>
    <w:p w14:paraId="2253A15E" w14:textId="77777777" w:rsidR="00665F88" w:rsidRPr="003E51F7" w:rsidRDefault="00665F88" w:rsidP="00665F88">
      <w:pPr>
        <w:pStyle w:val="NormalWeb"/>
      </w:pPr>
      <w:proofErr w:type="gramStart"/>
      <w:r>
        <w:rPr>
          <w:rFonts w:hAnsi="Symbol"/>
        </w:rPr>
        <w:t></w:t>
      </w:r>
      <w:r w:rsidRPr="003E51F7">
        <w:t xml:space="preserve">  Как</w:t>
      </w:r>
      <w:proofErr w:type="gramEnd"/>
      <w:r w:rsidRPr="003E51F7">
        <w:t xml:space="preserve"> называется всемирная организация по разработке международных стандартов?</w:t>
      </w:r>
      <w:r w:rsidRPr="003E51F7">
        <w:br/>
      </w:r>
      <w:r w:rsidRPr="003E51F7">
        <w:rPr>
          <w:rStyle w:val="Strong"/>
          <w:rFonts w:eastAsia="Arial"/>
        </w:rPr>
        <w:t xml:space="preserve">Правильный ответ: </w:t>
      </w:r>
      <w:r>
        <w:rPr>
          <w:rStyle w:val="Strong"/>
          <w:rFonts w:eastAsia="Arial"/>
        </w:rPr>
        <w:t>International</w:t>
      </w:r>
      <w:r w:rsidRPr="003E51F7">
        <w:rPr>
          <w:rStyle w:val="Strong"/>
          <w:rFonts w:eastAsia="Arial"/>
        </w:rPr>
        <w:t xml:space="preserve"> </w:t>
      </w:r>
      <w:r>
        <w:rPr>
          <w:rStyle w:val="Strong"/>
          <w:rFonts w:eastAsia="Arial"/>
        </w:rPr>
        <w:t>Organization</w:t>
      </w:r>
      <w:r w:rsidRPr="003E51F7">
        <w:rPr>
          <w:rStyle w:val="Strong"/>
          <w:rFonts w:eastAsia="Arial"/>
        </w:rPr>
        <w:t xml:space="preserve"> </w:t>
      </w:r>
      <w:proofErr w:type="spellStart"/>
      <w:r>
        <w:rPr>
          <w:rStyle w:val="Strong"/>
          <w:rFonts w:eastAsia="Arial"/>
        </w:rPr>
        <w:t>for</w:t>
      </w:r>
      <w:proofErr w:type="spellEnd"/>
      <w:r w:rsidRPr="003E51F7">
        <w:rPr>
          <w:rStyle w:val="Strong"/>
          <w:rFonts w:eastAsia="Arial"/>
        </w:rPr>
        <w:t xml:space="preserve"> </w:t>
      </w:r>
      <w:proofErr w:type="spellStart"/>
      <w:r>
        <w:rPr>
          <w:rStyle w:val="Strong"/>
          <w:rFonts w:eastAsia="Arial"/>
        </w:rPr>
        <w:t>Standardization</w:t>
      </w:r>
      <w:proofErr w:type="spellEnd"/>
    </w:p>
    <w:p w14:paraId="7D626A5D" w14:textId="77777777" w:rsidR="00665F88" w:rsidRPr="003E51F7" w:rsidRDefault="00665F88" w:rsidP="00665F88">
      <w:pPr>
        <w:pStyle w:val="NormalWeb"/>
      </w:pPr>
      <w:proofErr w:type="gramStart"/>
      <w:r>
        <w:rPr>
          <w:rFonts w:hAnsi="Symbol"/>
        </w:rPr>
        <w:t></w:t>
      </w:r>
      <w:r w:rsidRPr="003E51F7">
        <w:t xml:space="preserve">  </w:t>
      </w:r>
      <w:r w:rsidRPr="003E51F7">
        <w:rPr>
          <w:rStyle w:val="Strong"/>
          <w:rFonts w:eastAsia="Arial"/>
        </w:rPr>
        <w:t>Модели</w:t>
      </w:r>
      <w:proofErr w:type="gramEnd"/>
      <w:r w:rsidRPr="003E51F7">
        <w:rPr>
          <w:rStyle w:val="Strong"/>
          <w:rFonts w:eastAsia="Arial"/>
        </w:rPr>
        <w:t xml:space="preserve"> архитектуры программного обеспечения</w:t>
      </w:r>
      <w:r w:rsidRPr="003E51F7">
        <w:t xml:space="preserve"> - совокупности структурных элементов, связей между ними, поведения элементов в процессе взаимодействия, иерархии подсистем.</w:t>
      </w:r>
      <w:r w:rsidRPr="003E51F7">
        <w:br/>
      </w:r>
      <w:r w:rsidRPr="003E51F7">
        <w:rPr>
          <w:rStyle w:val="Strong"/>
          <w:rFonts w:eastAsia="Arial"/>
        </w:rPr>
        <w:t>Правильный ответ: модели архитектуры программного обеспечения</w:t>
      </w:r>
    </w:p>
    <w:p w14:paraId="43975C1C" w14:textId="77777777" w:rsidR="00665F88" w:rsidRPr="003E51F7" w:rsidRDefault="00665F88" w:rsidP="00665F88">
      <w:pPr>
        <w:pStyle w:val="NormalWeb"/>
      </w:pPr>
      <w:proofErr w:type="gramStart"/>
      <w:r>
        <w:rPr>
          <w:rFonts w:hAnsi="Symbol"/>
        </w:rPr>
        <w:t></w:t>
      </w:r>
      <w:r w:rsidRPr="003E51F7">
        <w:t xml:space="preserve">  </w:t>
      </w:r>
      <w:r w:rsidRPr="003E51F7">
        <w:rPr>
          <w:rStyle w:val="Strong"/>
          <w:rFonts w:eastAsia="Arial"/>
        </w:rPr>
        <w:t>Программная</w:t>
      </w:r>
      <w:proofErr w:type="gramEnd"/>
      <w:r w:rsidRPr="003E51F7">
        <w:rPr>
          <w:rStyle w:val="Strong"/>
          <w:rFonts w:eastAsia="Arial"/>
        </w:rPr>
        <w:t xml:space="preserve"> инженерия</w:t>
      </w:r>
      <w:r w:rsidRPr="003E51F7">
        <w:t xml:space="preserve"> - совокупность инженерных методов и средств создания программных обеспечений.</w:t>
      </w:r>
      <w:r w:rsidRPr="003E51F7">
        <w:br/>
      </w:r>
      <w:r w:rsidRPr="003E51F7">
        <w:rPr>
          <w:rStyle w:val="Strong"/>
          <w:rFonts w:eastAsia="Arial"/>
        </w:rPr>
        <w:t>Правильный ответ: Программная инженерия</w:t>
      </w:r>
    </w:p>
    <w:p w14:paraId="20B56E6C" w14:textId="77777777" w:rsidR="00665F88" w:rsidRPr="003E51F7" w:rsidRDefault="00665F88" w:rsidP="00665F88">
      <w:pPr>
        <w:pStyle w:val="NormalWeb"/>
      </w:pPr>
      <w:proofErr w:type="gramStart"/>
      <w:r>
        <w:rPr>
          <w:rFonts w:hAnsi="Symbol"/>
        </w:rPr>
        <w:t></w:t>
      </w:r>
      <w:r w:rsidRPr="003E51F7">
        <w:t xml:space="preserve">  Определение</w:t>
      </w:r>
      <w:proofErr w:type="gramEnd"/>
      <w:r w:rsidRPr="003E51F7">
        <w:t xml:space="preserve"> того, что программные продукты удовлетворяют заданным требованиям, это </w:t>
      </w:r>
      <w:r w:rsidRPr="003E51F7">
        <w:rPr>
          <w:rStyle w:val="Strong"/>
          <w:rFonts w:eastAsia="Arial"/>
        </w:rPr>
        <w:t>Процесс верификации</w:t>
      </w:r>
      <w:r w:rsidRPr="003E51F7">
        <w:t>.</w:t>
      </w:r>
      <w:r w:rsidRPr="003E51F7">
        <w:br/>
      </w:r>
      <w:r w:rsidRPr="003E51F7">
        <w:rPr>
          <w:rStyle w:val="Strong"/>
          <w:rFonts w:eastAsia="Arial"/>
        </w:rPr>
        <w:t>Правильный ответ: Процесс верификации</w:t>
      </w:r>
    </w:p>
    <w:p w14:paraId="6B59ED50" w14:textId="77777777" w:rsidR="00665F88" w:rsidRPr="003E51F7" w:rsidRDefault="00665F88" w:rsidP="00665F88">
      <w:pPr>
        <w:pStyle w:val="NormalWeb"/>
      </w:pPr>
      <w:proofErr w:type="gramStart"/>
      <w:r>
        <w:rPr>
          <w:rFonts w:hAnsi="Symbol"/>
        </w:rPr>
        <w:t></w:t>
      </w:r>
      <w:r w:rsidRPr="003E51F7">
        <w:t xml:space="preserve">  </w:t>
      </w:r>
      <w:r w:rsidRPr="003E51F7">
        <w:rPr>
          <w:rStyle w:val="Strong"/>
          <w:rFonts w:eastAsia="Arial"/>
        </w:rPr>
        <w:t>Стандартизация</w:t>
      </w:r>
      <w:proofErr w:type="gramEnd"/>
      <w:r w:rsidRPr="003E51F7">
        <w:t xml:space="preserve"> - определение требований к средствам, системам, процессам и др., излагаемым в утвержденных документах, обязательных для применения в установленной для них области действия.</w:t>
      </w:r>
      <w:r w:rsidRPr="003E51F7">
        <w:br/>
      </w:r>
      <w:r w:rsidRPr="003E51F7">
        <w:rPr>
          <w:rStyle w:val="Strong"/>
          <w:rFonts w:eastAsia="Arial"/>
        </w:rPr>
        <w:t>Правильный ответ: Стандартизация</w:t>
      </w:r>
    </w:p>
    <w:p w14:paraId="73F20C39" w14:textId="77777777" w:rsidR="00665F88" w:rsidRPr="003E51F7" w:rsidRDefault="00665F88" w:rsidP="00665F88">
      <w:pPr>
        <w:pStyle w:val="NormalWeb"/>
      </w:pPr>
      <w:proofErr w:type="gramStart"/>
      <w:r>
        <w:rPr>
          <w:rFonts w:hAnsi="Symbol"/>
        </w:rPr>
        <w:t></w:t>
      </w:r>
      <w:r w:rsidRPr="003E51F7">
        <w:t xml:space="preserve">  </w:t>
      </w:r>
      <w:r w:rsidRPr="003E51F7">
        <w:rPr>
          <w:rStyle w:val="Strong"/>
          <w:rFonts w:eastAsia="Arial"/>
        </w:rPr>
        <w:t>Архитектура</w:t>
      </w:r>
      <w:proofErr w:type="gramEnd"/>
      <w:r w:rsidRPr="003E51F7">
        <w:rPr>
          <w:rStyle w:val="Strong"/>
          <w:rFonts w:eastAsia="Arial"/>
        </w:rPr>
        <w:t xml:space="preserve"> открытых систем</w:t>
      </w:r>
      <w:r w:rsidRPr="003E51F7">
        <w:t xml:space="preserve"> - использование стандартных интерфейсов между разнородными аппаратными и программными компонентами систем.</w:t>
      </w:r>
      <w:r w:rsidRPr="003E51F7">
        <w:br/>
      </w:r>
      <w:r w:rsidRPr="003E51F7">
        <w:rPr>
          <w:rStyle w:val="Strong"/>
          <w:rFonts w:eastAsia="Arial"/>
        </w:rPr>
        <w:t>Правильный ответ: архитектура открытых систем</w:t>
      </w:r>
    </w:p>
    <w:p w14:paraId="27CBD1C8" w14:textId="77777777" w:rsidR="00665F88" w:rsidRPr="003E51F7" w:rsidRDefault="00665F88" w:rsidP="00665F88">
      <w:pPr>
        <w:pStyle w:val="NormalWeb"/>
      </w:pPr>
      <w:proofErr w:type="gramStart"/>
      <w:r>
        <w:rPr>
          <w:rFonts w:hAnsi="Symbol"/>
        </w:rPr>
        <w:t></w:t>
      </w:r>
      <w:r w:rsidRPr="003E51F7">
        <w:t xml:space="preserve">  </w:t>
      </w:r>
      <w:r w:rsidRPr="003E51F7">
        <w:rPr>
          <w:rStyle w:val="Strong"/>
          <w:rFonts w:eastAsia="Arial"/>
        </w:rPr>
        <w:t>Модель</w:t>
      </w:r>
      <w:proofErr w:type="gramEnd"/>
      <w:r w:rsidRPr="003E51F7">
        <w:t xml:space="preserve"> - полное описание системы ПО с определенной точки зрения.</w:t>
      </w:r>
      <w:r w:rsidRPr="003E51F7">
        <w:br/>
      </w:r>
      <w:r w:rsidRPr="003E51F7">
        <w:rPr>
          <w:rStyle w:val="Strong"/>
          <w:rFonts w:eastAsia="Arial"/>
        </w:rPr>
        <w:t>Правильный ответ: Модель</w:t>
      </w:r>
    </w:p>
    <w:p w14:paraId="513BAEDC" w14:textId="77777777" w:rsidR="00665F88" w:rsidRPr="003E51F7" w:rsidRDefault="00665F88" w:rsidP="00665F88">
      <w:pPr>
        <w:pStyle w:val="NormalWeb"/>
        <w:rPr>
          <w:rStyle w:val="Strong"/>
          <w:rFonts w:eastAsia="Arial"/>
        </w:rPr>
      </w:pPr>
      <w:proofErr w:type="gramStart"/>
      <w:r>
        <w:rPr>
          <w:rFonts w:hAnsi="Symbol"/>
        </w:rPr>
        <w:lastRenderedPageBreak/>
        <w:t></w:t>
      </w:r>
      <w:r w:rsidRPr="003E51F7">
        <w:t xml:space="preserve">  </w:t>
      </w:r>
      <w:r w:rsidRPr="003E51F7">
        <w:rPr>
          <w:rStyle w:val="Strong"/>
          <w:rFonts w:eastAsia="Arial"/>
        </w:rPr>
        <w:t>Проектирование</w:t>
      </w:r>
      <w:proofErr w:type="gramEnd"/>
      <w:r w:rsidRPr="003E51F7">
        <w:rPr>
          <w:rStyle w:val="Strong"/>
          <w:rFonts w:eastAsia="Arial"/>
        </w:rPr>
        <w:t xml:space="preserve"> информационных систем</w:t>
      </w:r>
      <w:r w:rsidRPr="003E51F7">
        <w:t xml:space="preserve"> – логически сложная, трудоемкая и длительная работа, требующая высокой квалификации специалистов.</w:t>
      </w:r>
      <w:r w:rsidRPr="003E51F7">
        <w:br/>
      </w:r>
      <w:r w:rsidRPr="003E51F7">
        <w:rPr>
          <w:rStyle w:val="Strong"/>
          <w:rFonts w:eastAsia="Arial"/>
        </w:rPr>
        <w:t>Правильный ответ: Проектирование информационных систем</w:t>
      </w:r>
    </w:p>
    <w:p w14:paraId="79B01984" w14:textId="77777777" w:rsidR="00665F88" w:rsidRPr="003E51F7" w:rsidRDefault="00665F88" w:rsidP="00665F88">
      <w:pPr>
        <w:pStyle w:val="NormalWeb"/>
        <w:rPr>
          <w:rStyle w:val="Strong"/>
          <w:rFonts w:eastAsia="Arial"/>
        </w:rPr>
      </w:pPr>
    </w:p>
    <w:p w14:paraId="73CFD6DC" w14:textId="77777777" w:rsidR="00665F88" w:rsidRPr="003E51F7" w:rsidRDefault="00665F88" w:rsidP="00665F88">
      <w:pPr>
        <w:pStyle w:val="NormalWeb"/>
      </w:pPr>
      <w:r w:rsidRPr="003E51F7">
        <w:t>Вот вопросы с правильными ответами:</w:t>
      </w:r>
    </w:p>
    <w:p w14:paraId="0772A425" w14:textId="77777777" w:rsidR="00665F88" w:rsidRPr="003E51F7" w:rsidRDefault="00665F88" w:rsidP="00665F88">
      <w:pPr>
        <w:pStyle w:val="NormalWeb"/>
      </w:pPr>
    </w:p>
    <w:p w14:paraId="540FDA69" w14:textId="77777777" w:rsidR="00665F88" w:rsidRPr="003E51F7" w:rsidRDefault="00665F88" w:rsidP="00665F88">
      <w:pPr>
        <w:pStyle w:val="NormalWeb"/>
      </w:pPr>
      <w:r w:rsidRPr="003E51F7">
        <w:t xml:space="preserve">1. **Степень, до которой элементы внутри модуля работают вместе для выполнения общей задачи. Чем выше это, тем легче модуль поддерживать и </w:t>
      </w:r>
      <w:proofErr w:type="gramStart"/>
      <w:r w:rsidRPr="003E51F7">
        <w:t>использовать.*</w:t>
      </w:r>
      <w:proofErr w:type="gramEnd"/>
      <w:r w:rsidRPr="003E51F7">
        <w:t xml:space="preserve">*  </w:t>
      </w:r>
    </w:p>
    <w:p w14:paraId="7F3AC61B" w14:textId="77777777" w:rsidR="00665F88" w:rsidRPr="003E51F7" w:rsidRDefault="00665F88" w:rsidP="00665F88">
      <w:pPr>
        <w:pStyle w:val="NormalWeb"/>
      </w:pPr>
      <w:r w:rsidRPr="003E51F7">
        <w:t xml:space="preserve">   - Правильный ответ: **</w:t>
      </w:r>
      <w:proofErr w:type="spellStart"/>
      <w:r w:rsidRPr="003E51F7">
        <w:t>Когезия</w:t>
      </w:r>
      <w:proofErr w:type="spellEnd"/>
      <w:r w:rsidRPr="003E51F7">
        <w:t>**</w:t>
      </w:r>
    </w:p>
    <w:p w14:paraId="0CCF0375" w14:textId="77777777" w:rsidR="00665F88" w:rsidRPr="003E51F7" w:rsidRDefault="00665F88" w:rsidP="00665F88">
      <w:pPr>
        <w:pStyle w:val="NormalWeb"/>
      </w:pPr>
    </w:p>
    <w:p w14:paraId="7CC4468A" w14:textId="77777777" w:rsidR="00665F88" w:rsidRPr="003E51F7" w:rsidRDefault="00665F88" w:rsidP="00665F88">
      <w:pPr>
        <w:pStyle w:val="NormalWeb"/>
      </w:pPr>
      <w:r w:rsidRPr="003E51F7">
        <w:t xml:space="preserve">2. **Как называется тестирование оценки производительности системы под высокой </w:t>
      </w:r>
      <w:proofErr w:type="gramStart"/>
      <w:r w:rsidRPr="003E51F7">
        <w:t>нагрузкой?*</w:t>
      </w:r>
      <w:proofErr w:type="gramEnd"/>
      <w:r w:rsidRPr="003E51F7">
        <w:t xml:space="preserve">*  </w:t>
      </w:r>
    </w:p>
    <w:p w14:paraId="10D30E54" w14:textId="77777777" w:rsidR="00665F88" w:rsidRPr="003E51F7" w:rsidRDefault="00665F88" w:rsidP="00665F88">
      <w:pPr>
        <w:pStyle w:val="NormalWeb"/>
      </w:pPr>
      <w:r w:rsidRPr="003E51F7">
        <w:t xml:space="preserve">   - Правильный ответ: **Нагрузочное тестирование**</w:t>
      </w:r>
    </w:p>
    <w:p w14:paraId="0BD9591A" w14:textId="77777777" w:rsidR="00665F88" w:rsidRPr="003E51F7" w:rsidRDefault="00665F88" w:rsidP="00665F88">
      <w:pPr>
        <w:pStyle w:val="NormalWeb"/>
      </w:pPr>
    </w:p>
    <w:p w14:paraId="2C3BF0D8" w14:textId="77777777" w:rsidR="00665F88" w:rsidRPr="003E51F7" w:rsidRDefault="00665F88" w:rsidP="00665F88">
      <w:pPr>
        <w:pStyle w:val="NormalWeb"/>
      </w:pPr>
      <w:r w:rsidRPr="003E51F7">
        <w:t xml:space="preserve">3. **……… — это функциональные блоки системы, которые выполняют определенные </w:t>
      </w:r>
      <w:proofErr w:type="gramStart"/>
      <w:r w:rsidRPr="003E51F7">
        <w:t>задачи.*</w:t>
      </w:r>
      <w:proofErr w:type="gramEnd"/>
      <w:r w:rsidRPr="003E51F7">
        <w:t xml:space="preserve">*  </w:t>
      </w:r>
    </w:p>
    <w:p w14:paraId="1293635E" w14:textId="77777777" w:rsidR="00665F88" w:rsidRPr="003E51F7" w:rsidRDefault="00665F88" w:rsidP="00665F88">
      <w:pPr>
        <w:pStyle w:val="NormalWeb"/>
      </w:pPr>
      <w:r w:rsidRPr="003E51F7">
        <w:t xml:space="preserve">   - Правильный ответ: **Модули**</w:t>
      </w:r>
    </w:p>
    <w:p w14:paraId="3B57B8E8" w14:textId="77777777" w:rsidR="00665F88" w:rsidRPr="003E51F7" w:rsidRDefault="00665F88" w:rsidP="00665F88">
      <w:pPr>
        <w:pStyle w:val="NormalWeb"/>
      </w:pPr>
    </w:p>
    <w:p w14:paraId="2F5D791E" w14:textId="77777777" w:rsidR="00665F88" w:rsidRPr="003E51F7" w:rsidRDefault="00665F88" w:rsidP="00665F88">
      <w:pPr>
        <w:pStyle w:val="NormalWeb"/>
      </w:pPr>
      <w:r w:rsidRPr="003E51F7">
        <w:t xml:space="preserve">4. **......... — это более мелкие части модулей, которые могут быть повторно использованы в разных частях </w:t>
      </w:r>
      <w:proofErr w:type="gramStart"/>
      <w:r w:rsidRPr="003E51F7">
        <w:t>системы.*</w:t>
      </w:r>
      <w:proofErr w:type="gramEnd"/>
      <w:r w:rsidRPr="003E51F7">
        <w:t xml:space="preserve">*  </w:t>
      </w:r>
    </w:p>
    <w:p w14:paraId="2FFC4FC3" w14:textId="77777777" w:rsidR="00665F88" w:rsidRPr="003E51F7" w:rsidRDefault="00665F88" w:rsidP="00665F88">
      <w:pPr>
        <w:pStyle w:val="NormalWeb"/>
      </w:pPr>
      <w:r w:rsidRPr="003E51F7">
        <w:t xml:space="preserve">   - Правильный ответ: **</w:t>
      </w:r>
      <w:r>
        <w:t>Компоненты</w:t>
      </w:r>
      <w:r w:rsidRPr="003E51F7">
        <w:t xml:space="preserve"> **</w:t>
      </w:r>
    </w:p>
    <w:p w14:paraId="7D8CB9D6" w14:textId="77777777" w:rsidR="00665F88" w:rsidRPr="003E51F7" w:rsidRDefault="00665F88" w:rsidP="00665F88">
      <w:pPr>
        <w:pStyle w:val="NormalWeb"/>
      </w:pPr>
    </w:p>
    <w:p w14:paraId="1AC24A52" w14:textId="77777777" w:rsidR="00665F88" w:rsidRPr="003E51F7" w:rsidRDefault="00665F88" w:rsidP="00665F88">
      <w:pPr>
        <w:pStyle w:val="NormalWeb"/>
      </w:pPr>
      <w:r w:rsidRPr="003E51F7">
        <w:t xml:space="preserve">5. **......... позволяет разделить систему на независимые части, что упрощает разработку, тестирование и </w:t>
      </w:r>
      <w:proofErr w:type="gramStart"/>
      <w:r w:rsidRPr="003E51F7">
        <w:t>обслуживание.*</w:t>
      </w:r>
      <w:proofErr w:type="gramEnd"/>
      <w:r w:rsidRPr="003E51F7">
        <w:t xml:space="preserve">*  </w:t>
      </w:r>
    </w:p>
    <w:p w14:paraId="2AA9DDC5" w14:textId="77777777" w:rsidR="00665F88" w:rsidRPr="003E51F7" w:rsidRDefault="00665F88" w:rsidP="00665F88">
      <w:pPr>
        <w:pStyle w:val="NormalWeb"/>
      </w:pPr>
      <w:r w:rsidRPr="003E51F7">
        <w:t xml:space="preserve">   - Правильный ответ: **Модульность**</w:t>
      </w:r>
    </w:p>
    <w:p w14:paraId="51AD87F6" w14:textId="77777777" w:rsidR="00665F88" w:rsidRPr="003E51F7" w:rsidRDefault="00665F88" w:rsidP="00665F88">
      <w:pPr>
        <w:pStyle w:val="NormalWeb"/>
      </w:pPr>
    </w:p>
    <w:p w14:paraId="0945C774" w14:textId="77777777" w:rsidR="00665F88" w:rsidRPr="003E51F7" w:rsidRDefault="00665F88" w:rsidP="00665F88">
      <w:pPr>
        <w:pStyle w:val="NormalWeb"/>
      </w:pPr>
      <w:r w:rsidRPr="003E51F7">
        <w:t xml:space="preserve">6. **......... — это принцип, который позволяет сосредоточиться на самых важных аспектах системы, игнорируя детали реализации. Оно помогает создавать более понятные и управляемые </w:t>
      </w:r>
      <w:proofErr w:type="gramStart"/>
      <w:r w:rsidRPr="003E51F7">
        <w:t>системы.*</w:t>
      </w:r>
      <w:proofErr w:type="gramEnd"/>
      <w:r w:rsidRPr="003E51F7">
        <w:t xml:space="preserve">*  </w:t>
      </w:r>
    </w:p>
    <w:p w14:paraId="550173DF" w14:textId="77777777" w:rsidR="00665F88" w:rsidRPr="003E51F7" w:rsidRDefault="00665F88" w:rsidP="00665F88">
      <w:pPr>
        <w:pStyle w:val="NormalWeb"/>
      </w:pPr>
      <w:r w:rsidRPr="003E51F7">
        <w:t xml:space="preserve">   - Правильный ответ: **Абстракция**</w:t>
      </w:r>
    </w:p>
    <w:p w14:paraId="33C71DD6" w14:textId="77777777" w:rsidR="00665F88" w:rsidRPr="003E51F7" w:rsidRDefault="00665F88" w:rsidP="00665F88">
      <w:pPr>
        <w:pStyle w:val="NormalWeb"/>
      </w:pPr>
    </w:p>
    <w:p w14:paraId="78D05CD3" w14:textId="77777777" w:rsidR="00665F88" w:rsidRPr="003E51F7" w:rsidRDefault="00665F88" w:rsidP="00665F88">
      <w:pPr>
        <w:pStyle w:val="NormalWeb"/>
      </w:pPr>
      <w:r w:rsidRPr="003E51F7">
        <w:lastRenderedPageBreak/>
        <w:t xml:space="preserve">7. **......... — это более мелкие части модулей, которые могут быть повторно использованы в разных частях </w:t>
      </w:r>
      <w:proofErr w:type="gramStart"/>
      <w:r w:rsidRPr="003E51F7">
        <w:t>системы.*</w:t>
      </w:r>
      <w:proofErr w:type="gramEnd"/>
      <w:r w:rsidRPr="003E51F7">
        <w:t xml:space="preserve">*  </w:t>
      </w:r>
    </w:p>
    <w:p w14:paraId="6C8612CB" w14:textId="77777777" w:rsidR="00665F88" w:rsidRPr="003E51F7" w:rsidRDefault="00665F88" w:rsidP="00665F88">
      <w:pPr>
        <w:pStyle w:val="NormalWeb"/>
      </w:pPr>
      <w:r w:rsidRPr="003E51F7">
        <w:t xml:space="preserve">   - Правильный ответ: **Компоненты**</w:t>
      </w:r>
    </w:p>
    <w:p w14:paraId="6E8BF798" w14:textId="77777777" w:rsidR="00665F88" w:rsidRPr="003E51F7" w:rsidRDefault="00665F88" w:rsidP="00665F88">
      <w:pPr>
        <w:pStyle w:val="NormalWeb"/>
      </w:pPr>
    </w:p>
    <w:p w14:paraId="0AA67A2F" w14:textId="77777777" w:rsidR="00665F88" w:rsidRPr="003E51F7" w:rsidRDefault="00665F88" w:rsidP="00665F88">
      <w:pPr>
        <w:pStyle w:val="NormalWeb"/>
      </w:pPr>
      <w:r w:rsidRPr="003E51F7">
        <w:t xml:space="preserve">8. **......... — это процесс перевода требований к системе в реальную архитектуру и компоненты программного </w:t>
      </w:r>
      <w:proofErr w:type="gramStart"/>
      <w:r w:rsidRPr="003E51F7">
        <w:t>обеспечения.*</w:t>
      </w:r>
      <w:proofErr w:type="gramEnd"/>
      <w:r w:rsidRPr="003E51F7">
        <w:t xml:space="preserve">*  </w:t>
      </w:r>
    </w:p>
    <w:p w14:paraId="2FAA0935" w14:textId="77777777" w:rsidR="00665F88" w:rsidRPr="001016CA" w:rsidRDefault="00665F88" w:rsidP="00665F88">
      <w:pPr>
        <w:pStyle w:val="NormalWeb"/>
      </w:pPr>
      <w:r w:rsidRPr="003E51F7">
        <w:t xml:space="preserve">   </w:t>
      </w:r>
      <w:r w:rsidRPr="001016CA">
        <w:t>- Правильный ответ: **Конструирование**</w:t>
      </w:r>
    </w:p>
    <w:p w14:paraId="29300F92" w14:textId="77777777" w:rsidR="00665F88" w:rsidRPr="001016CA" w:rsidRDefault="00665F88" w:rsidP="00665F88">
      <w:pPr>
        <w:pStyle w:val="NormalWeb"/>
      </w:pPr>
    </w:p>
    <w:p w14:paraId="33D21B4C" w14:textId="77777777" w:rsidR="00665F88" w:rsidRPr="003E51F7" w:rsidRDefault="00665F88" w:rsidP="00665F88">
      <w:pPr>
        <w:pStyle w:val="NormalWeb"/>
      </w:pPr>
      <w:r w:rsidRPr="003E51F7">
        <w:t xml:space="preserve">9. **Как называется разбиение сложной системы на независимые модули, которые снижает сложность за счет локализации изменений и </w:t>
      </w:r>
      <w:proofErr w:type="gramStart"/>
      <w:r w:rsidRPr="003E51F7">
        <w:t>ошибок?*</w:t>
      </w:r>
      <w:proofErr w:type="gramEnd"/>
      <w:r w:rsidRPr="003E51F7">
        <w:t xml:space="preserve">*  </w:t>
      </w:r>
    </w:p>
    <w:p w14:paraId="1E6E027C" w14:textId="77777777" w:rsidR="00665F88" w:rsidRPr="001016CA" w:rsidRDefault="00665F88" w:rsidP="00665F88">
      <w:pPr>
        <w:pStyle w:val="NormalWeb"/>
      </w:pPr>
      <w:r w:rsidRPr="003E51F7">
        <w:t xml:space="preserve">   </w:t>
      </w:r>
      <w:r w:rsidRPr="001016CA">
        <w:t>- Правильный ответ: **Модульность**</w:t>
      </w:r>
    </w:p>
    <w:p w14:paraId="7D621AA5" w14:textId="77777777" w:rsidR="00665F88" w:rsidRPr="001016CA" w:rsidRDefault="00665F88" w:rsidP="00665F88">
      <w:pPr>
        <w:pStyle w:val="NormalWeb"/>
      </w:pPr>
    </w:p>
    <w:p w14:paraId="37A536B6" w14:textId="77777777" w:rsidR="00665F88" w:rsidRPr="003E51F7" w:rsidRDefault="00665F88" w:rsidP="00665F88">
      <w:pPr>
        <w:pStyle w:val="NormalWeb"/>
      </w:pPr>
      <w:r w:rsidRPr="003E51F7">
        <w:t xml:space="preserve">10. **………… описывают стандартные решения для типичных задач проектирования. Они помогают разрабатывать системы, которые легко модифицировать и </w:t>
      </w:r>
      <w:proofErr w:type="gramStart"/>
      <w:r w:rsidRPr="003E51F7">
        <w:t>расширять.*</w:t>
      </w:r>
      <w:proofErr w:type="gramEnd"/>
      <w:r w:rsidRPr="003E51F7">
        <w:t xml:space="preserve">*  </w:t>
      </w:r>
    </w:p>
    <w:p w14:paraId="5830A6E1" w14:textId="77777777" w:rsidR="00665F88" w:rsidRPr="003E51F7" w:rsidRDefault="00665F88" w:rsidP="00665F88">
      <w:pPr>
        <w:pStyle w:val="NormalWeb"/>
      </w:pPr>
      <w:r w:rsidRPr="003E51F7">
        <w:t xml:space="preserve">    - Правильный ответ: **Архитектурные паттерны**</w:t>
      </w:r>
    </w:p>
    <w:p w14:paraId="5D7ED982" w14:textId="77777777" w:rsidR="00665F88" w:rsidRPr="003E51F7" w:rsidRDefault="00665F88" w:rsidP="00665F88">
      <w:pPr>
        <w:pStyle w:val="NormalWeb"/>
      </w:pPr>
    </w:p>
    <w:p w14:paraId="666B2CE9" w14:textId="77777777" w:rsidR="00665F88" w:rsidRPr="003E51F7" w:rsidRDefault="00665F88" w:rsidP="00665F88">
      <w:pPr>
        <w:pStyle w:val="NormalWeb"/>
      </w:pPr>
      <w:r w:rsidRPr="003E51F7">
        <w:t>11. **………</w:t>
      </w:r>
      <w:proofErr w:type="gramStart"/>
      <w:r w:rsidRPr="003E51F7">
        <w:t>…….</w:t>
      </w:r>
      <w:proofErr w:type="gramEnd"/>
      <w:r w:rsidRPr="003E51F7">
        <w:t xml:space="preserve"> — это один из ключевых аспектов разработки программного обеспечения. Основная цель заключается в создании систем, которые соответствуют заданным требованиям и при этом остаются управляемыми с точки зрения </w:t>
      </w:r>
      <w:proofErr w:type="gramStart"/>
      <w:r w:rsidRPr="003E51F7">
        <w:t>сложности.*</w:t>
      </w:r>
      <w:proofErr w:type="gramEnd"/>
      <w:r w:rsidRPr="003E51F7">
        <w:t xml:space="preserve">*  </w:t>
      </w:r>
    </w:p>
    <w:p w14:paraId="38A6DAEF" w14:textId="77777777" w:rsidR="00665F88" w:rsidRPr="003E51F7" w:rsidRDefault="00665F88" w:rsidP="00665F88">
      <w:pPr>
        <w:pStyle w:val="NormalWeb"/>
      </w:pPr>
      <w:r w:rsidRPr="003E51F7">
        <w:t xml:space="preserve">    - Правильный ответ: **Конструирование сложных систем**</w:t>
      </w:r>
    </w:p>
    <w:p w14:paraId="7429D910" w14:textId="77777777" w:rsidR="00665F88" w:rsidRPr="003E51F7" w:rsidRDefault="00665F88" w:rsidP="00665F88">
      <w:pPr>
        <w:pStyle w:val="NormalWeb"/>
      </w:pPr>
    </w:p>
    <w:p w14:paraId="04793DA4" w14:textId="77777777" w:rsidR="00665F88" w:rsidRPr="003E51F7" w:rsidRDefault="00665F88" w:rsidP="00665F88">
      <w:pPr>
        <w:pStyle w:val="NormalWeb"/>
      </w:pPr>
      <w:r w:rsidRPr="003E51F7">
        <w:t xml:space="preserve">12. **Как называется тестирование проверки взаимодействия модулей между </w:t>
      </w:r>
      <w:proofErr w:type="gramStart"/>
      <w:r w:rsidRPr="003E51F7">
        <w:t>собой?*</w:t>
      </w:r>
      <w:proofErr w:type="gramEnd"/>
      <w:r w:rsidRPr="003E51F7">
        <w:t xml:space="preserve">*  </w:t>
      </w:r>
    </w:p>
    <w:p w14:paraId="3A3E7599" w14:textId="77777777" w:rsidR="00665F88" w:rsidRPr="003E51F7" w:rsidRDefault="00665F88" w:rsidP="00665F88">
      <w:pPr>
        <w:pStyle w:val="NormalWeb"/>
      </w:pPr>
      <w:r w:rsidRPr="003E51F7">
        <w:t xml:space="preserve">    - Правильный ответ: **Интеграционное тестирование**</w:t>
      </w:r>
    </w:p>
    <w:p w14:paraId="09325131" w14:textId="77777777" w:rsidR="00665F88" w:rsidRPr="003E51F7" w:rsidRDefault="00665F88" w:rsidP="00665F88">
      <w:pPr>
        <w:pStyle w:val="NormalWeb"/>
      </w:pPr>
    </w:p>
    <w:p w14:paraId="6A6179C6" w14:textId="77777777" w:rsidR="00665F88" w:rsidRPr="003E51F7" w:rsidRDefault="00665F88" w:rsidP="00665F88">
      <w:pPr>
        <w:pStyle w:val="NormalWeb"/>
      </w:pPr>
      <w:r w:rsidRPr="003E51F7">
        <w:t xml:space="preserve">13. **Как называется тестирование отдельных модулей системы для проверки их корректной </w:t>
      </w:r>
      <w:proofErr w:type="gramStart"/>
      <w:r w:rsidRPr="003E51F7">
        <w:t>работы?*</w:t>
      </w:r>
      <w:proofErr w:type="gramEnd"/>
      <w:r w:rsidRPr="003E51F7">
        <w:t xml:space="preserve">*  </w:t>
      </w:r>
    </w:p>
    <w:p w14:paraId="38898AE1" w14:textId="77777777" w:rsidR="00665F88" w:rsidRPr="003E51F7" w:rsidRDefault="00665F88" w:rsidP="00665F88">
      <w:pPr>
        <w:pStyle w:val="NormalWeb"/>
      </w:pPr>
      <w:r w:rsidRPr="003E51F7">
        <w:t xml:space="preserve">    - Правильный ответ: **Юнит-тестирование**</w:t>
      </w:r>
    </w:p>
    <w:p w14:paraId="0FA1AD70" w14:textId="77777777" w:rsidR="00665F88" w:rsidRPr="003E51F7" w:rsidRDefault="00665F88" w:rsidP="00665F88">
      <w:pPr>
        <w:pStyle w:val="NormalWeb"/>
      </w:pPr>
    </w:p>
    <w:p w14:paraId="4887510B" w14:textId="77777777" w:rsidR="00665F88" w:rsidRPr="003E51F7" w:rsidRDefault="00665F88" w:rsidP="00665F88">
      <w:pPr>
        <w:pStyle w:val="NormalWeb"/>
      </w:pPr>
      <w:r w:rsidRPr="003E51F7">
        <w:t xml:space="preserve">14. **Простейший метод оценки сложности, который измеряет объем кода в </w:t>
      </w:r>
      <w:proofErr w:type="gramStart"/>
      <w:r w:rsidRPr="003E51F7">
        <w:t>системе:*</w:t>
      </w:r>
      <w:proofErr w:type="gramEnd"/>
      <w:r w:rsidRPr="003E51F7">
        <w:t xml:space="preserve">*  </w:t>
      </w:r>
    </w:p>
    <w:p w14:paraId="0A3CE50C" w14:textId="77777777" w:rsidR="00665F88" w:rsidRPr="003E51F7" w:rsidRDefault="00665F88" w:rsidP="00665F88">
      <w:pPr>
        <w:pStyle w:val="NormalWeb"/>
      </w:pPr>
      <w:r w:rsidRPr="003E51F7">
        <w:t xml:space="preserve">    - Правильный ответ: **Число строк кода**</w:t>
      </w:r>
    </w:p>
    <w:p w14:paraId="5D2BACDD" w14:textId="77777777" w:rsidR="00665F88" w:rsidRPr="003E51F7" w:rsidRDefault="00665F88" w:rsidP="00665F88">
      <w:pPr>
        <w:pStyle w:val="NormalWeb"/>
      </w:pPr>
    </w:p>
    <w:p w14:paraId="6F937A44" w14:textId="77777777" w:rsidR="00665F88" w:rsidRPr="003E51F7" w:rsidRDefault="00665F88" w:rsidP="00665F88">
      <w:pPr>
        <w:pStyle w:val="NormalWeb"/>
      </w:pPr>
      <w:r w:rsidRPr="003E51F7">
        <w:t xml:space="preserve">15. **Одна из наиболее популярных метрик оценки сложности, которая измеряет количество независимых путей через программу и связана с количеством логических условий в </w:t>
      </w:r>
      <w:proofErr w:type="gramStart"/>
      <w:r w:rsidRPr="003E51F7">
        <w:t>коде.*</w:t>
      </w:r>
      <w:proofErr w:type="gramEnd"/>
      <w:r w:rsidRPr="003E51F7">
        <w:t xml:space="preserve">*  </w:t>
      </w:r>
    </w:p>
    <w:p w14:paraId="07C676B2" w14:textId="77777777" w:rsidR="00665F88" w:rsidRPr="001016CA" w:rsidRDefault="00665F88" w:rsidP="00665F88">
      <w:pPr>
        <w:pStyle w:val="NormalWeb"/>
      </w:pPr>
      <w:r w:rsidRPr="003E51F7">
        <w:t xml:space="preserve">    </w:t>
      </w:r>
      <w:r w:rsidRPr="001016CA">
        <w:t>- Правильный ответ: **Цикломатическая сложность**</w:t>
      </w:r>
    </w:p>
    <w:p w14:paraId="63C44508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>Вот список вопросов с правильными ответами:</w:t>
      </w:r>
    </w:p>
    <w:p w14:paraId="7B9930D9" w14:textId="77777777" w:rsidR="00665F88" w:rsidRPr="00A43CAD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 xml:space="preserve">Радиочастотные измерения являются критическими в системах связи, таких как мобильные сети, радиосвязь и </w:t>
      </w:r>
      <w:proofErr w:type="spellStart"/>
      <w:r w:rsidRPr="00A43CAD">
        <w:t>Wi</w:t>
      </w:r>
      <w:proofErr w:type="spellEnd"/>
      <w:r w:rsidRPr="001016CA">
        <w:t>-</w:t>
      </w:r>
      <w:r w:rsidRPr="00A43CAD">
        <w:t>Fi</w:t>
      </w:r>
      <w:r w:rsidRPr="001016CA">
        <w:t xml:space="preserve">. </w:t>
      </w:r>
      <w:r w:rsidRPr="00A43CAD">
        <w:t>Какие параметры контролирует метрология?</w:t>
      </w:r>
    </w:p>
    <w:p w14:paraId="3EF3F915" w14:textId="77777777" w:rsidR="00665F88" w:rsidRPr="001016CA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1016CA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1016CA">
        <w:t>: Мощность передатчиков, Частотный диапазон, Качество модуляции, Уровень сигналов и шумов.</w:t>
      </w:r>
    </w:p>
    <w:p w14:paraId="30A76509" w14:textId="77777777" w:rsidR="00665F88" w:rsidRPr="00A43CAD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 xml:space="preserve">Электрические измерения в ИТ и связи включают контроль электрических параметров таких систем, как серверы, коммутационное оборудование, передатчики и приемники. </w:t>
      </w:r>
      <w:r w:rsidRPr="00A43CAD">
        <w:t>Какие параметры включают эти измерения?</w:t>
      </w:r>
    </w:p>
    <w:p w14:paraId="20DBCBE9" w14:textId="77777777" w:rsidR="00665F88" w:rsidRPr="001016CA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1016CA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1016CA">
        <w:t>: Напряжение, Ток, Мощность, Частота, Фаза сигнала.</w:t>
      </w:r>
    </w:p>
    <w:p w14:paraId="2B2A619E" w14:textId="77777777" w:rsidR="00665F88" w:rsidRPr="00A43CAD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 xml:space="preserve">В информационных и телекоммуникационных системах метрология также оценивает параметры качества обслуживания. </w:t>
      </w:r>
      <w:r w:rsidRPr="00A43CAD">
        <w:t>Какие параметры относятся к качеству обслуживания?</w:t>
      </w:r>
    </w:p>
    <w:p w14:paraId="13EFB82D" w14:textId="77777777" w:rsidR="00665F88" w:rsidRPr="001016CA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1016CA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1016CA">
        <w:t>: Время доступа к системам, Процент отказов в доступе, Непрерывность сервиса, Доступность систем и сетей.</w:t>
      </w:r>
    </w:p>
    <w:p w14:paraId="6E795EA7" w14:textId="77777777" w:rsidR="00665F88" w:rsidRPr="001016CA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>Укажите базовую метрологическую службу Республики Узбекистан.</w:t>
      </w:r>
    </w:p>
    <w:p w14:paraId="4131115F" w14:textId="77777777" w:rsidR="00665F88" w:rsidRPr="00A43CAD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A43CAD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A43CAD">
        <w:t>: unicon.uz.</w:t>
      </w:r>
    </w:p>
    <w:p w14:paraId="12744826" w14:textId="77777777" w:rsidR="00665F88" w:rsidRPr="001016CA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>Укажите функции метрологической службы в ИТ и связи.</w:t>
      </w:r>
    </w:p>
    <w:p w14:paraId="12009D18" w14:textId="77777777" w:rsidR="00665F88" w:rsidRPr="001016CA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1016CA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1016CA">
        <w:t>: Поверка и калибровка оборудования, Разработка методик измерений, Обеспечение информационной безопасности, Мониторинг и анализ систем связи, Управление качеством информационных систем.</w:t>
      </w:r>
    </w:p>
    <w:p w14:paraId="3C97598A" w14:textId="77777777" w:rsidR="00665F88" w:rsidRPr="001016CA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>…</w:t>
      </w:r>
      <w:proofErr w:type="gramStart"/>
      <w:r w:rsidRPr="001016CA">
        <w:t>…….</w:t>
      </w:r>
      <w:proofErr w:type="gramEnd"/>
      <w:r w:rsidRPr="001016CA">
        <w:t>. – наука об измерениях, их единстве и способах достижения требуемой точности.</w:t>
      </w:r>
    </w:p>
    <w:p w14:paraId="1552E957" w14:textId="77777777" w:rsidR="00665F88" w:rsidRPr="00A43CAD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A43CAD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A43CAD">
        <w:t>: Метрология.</w:t>
      </w:r>
    </w:p>
    <w:p w14:paraId="28CE58CB" w14:textId="77777777" w:rsidR="00665F88" w:rsidRPr="001016CA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>Укажите основные задачи метрологической службы.</w:t>
      </w:r>
    </w:p>
    <w:p w14:paraId="0F312157" w14:textId="77777777" w:rsidR="00665F88" w:rsidRPr="001016CA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1016CA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1016CA">
        <w:t>: Проверка и калибровка, Обеспечение единства измерений, Разработка стандартов, Контроль качества.</w:t>
      </w:r>
    </w:p>
    <w:p w14:paraId="6AD8C5EB" w14:textId="77777777" w:rsidR="00665F88" w:rsidRPr="001016CA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>К каким основным задачам метрологической службы относятся поддержка и разработка методик измерений для обеспечения их точности и единообразия?</w:t>
      </w:r>
    </w:p>
    <w:p w14:paraId="192DB4DF" w14:textId="77777777" w:rsidR="00665F88" w:rsidRPr="001016CA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1016CA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1016CA">
        <w:t>: Обеспечение единства измерений.</w:t>
      </w:r>
    </w:p>
    <w:p w14:paraId="09808317" w14:textId="77777777" w:rsidR="00665F88" w:rsidRPr="001016CA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>Укажите примеры измеряемых параметров в сфере ИТ и связи.</w:t>
      </w:r>
    </w:p>
    <w:p w14:paraId="2231C60D" w14:textId="77777777" w:rsidR="00665F88" w:rsidRPr="001016CA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1016CA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1016CA">
        <w:t>: Частотные характеристики, Скорость передачи данных, Потери пакетов в сетях, Время отклика и задержка данных, Уровни сигналов и шумов.</w:t>
      </w:r>
    </w:p>
    <w:p w14:paraId="6A879924" w14:textId="77777777" w:rsidR="00665F88" w:rsidRPr="001016CA" w:rsidRDefault="00665F88" w:rsidP="00665F88">
      <w:pPr>
        <w:numPr>
          <w:ilvl w:val="0"/>
          <w:numId w:val="69"/>
        </w:numPr>
        <w:spacing w:before="100" w:beforeAutospacing="1" w:after="100" w:afterAutospacing="1"/>
      </w:pPr>
      <w:r w:rsidRPr="001016CA">
        <w:t>Одним из ключевых аспектов метрологии в информационных технологиях является обеспечение точности ………….</w:t>
      </w:r>
    </w:p>
    <w:p w14:paraId="6F0AF1A9" w14:textId="77777777" w:rsidR="00665F88" w:rsidRDefault="00665F88" w:rsidP="00665F88">
      <w:pPr>
        <w:numPr>
          <w:ilvl w:val="1"/>
          <w:numId w:val="69"/>
        </w:numPr>
        <w:spacing w:before="100" w:beforeAutospacing="1" w:after="100" w:afterAutospacing="1"/>
      </w:pPr>
      <w:proofErr w:type="spellStart"/>
      <w:r w:rsidRPr="00A43CAD">
        <w:rPr>
          <w:b/>
          <w:bCs/>
        </w:rPr>
        <w:t>Correct</w:t>
      </w:r>
      <w:proofErr w:type="spellEnd"/>
      <w:r w:rsidRPr="00A43CAD">
        <w:rPr>
          <w:b/>
          <w:bCs/>
        </w:rPr>
        <w:t xml:space="preserve"> </w:t>
      </w:r>
      <w:proofErr w:type="spellStart"/>
      <w:r w:rsidRPr="00A43CAD">
        <w:rPr>
          <w:b/>
          <w:bCs/>
        </w:rPr>
        <w:t>answer</w:t>
      </w:r>
      <w:proofErr w:type="spellEnd"/>
      <w:r w:rsidRPr="00A43CAD">
        <w:t>: Измерения времени.</w:t>
      </w:r>
    </w:p>
    <w:p w14:paraId="11E5DCB4" w14:textId="77777777" w:rsidR="00665F88" w:rsidRDefault="00665F88" w:rsidP="00665F88">
      <w:pPr>
        <w:spacing w:before="100" w:beforeAutospacing="1" w:after="100" w:afterAutospacing="1"/>
      </w:pPr>
    </w:p>
    <w:p w14:paraId="3A50A60E" w14:textId="77777777" w:rsidR="00665F88" w:rsidRDefault="00665F88" w:rsidP="00665F88">
      <w:pPr>
        <w:spacing w:before="100" w:beforeAutospacing="1" w:after="100" w:afterAutospacing="1"/>
      </w:pPr>
    </w:p>
    <w:p w14:paraId="42FF378F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lastRenderedPageBreak/>
        <w:t xml:space="preserve">1. Вопрос: ........ подразумевает упрощение сложных систем, представляя их через модели или концепты, которые скрывают детали реализации. Это позволяет сосредоточиться на важных аспектах системы без необходимости погружаться в детали.  </w:t>
      </w:r>
    </w:p>
    <w:p w14:paraId="540345EF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   Ответ: Абстракция</w:t>
      </w:r>
    </w:p>
    <w:p w14:paraId="1C9ECBA0" w14:textId="77777777" w:rsidR="00665F88" w:rsidRPr="001016CA" w:rsidRDefault="00665F88" w:rsidP="00665F88">
      <w:pPr>
        <w:spacing w:before="100" w:beforeAutospacing="1" w:after="100" w:afterAutospacing="1"/>
      </w:pPr>
    </w:p>
    <w:p w14:paraId="12F67EE3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2. Вопрос: Укажите принципы конструирования программного обеспечения:  </w:t>
      </w:r>
    </w:p>
    <w:p w14:paraId="156E8211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   Ответ: Абстракция, Модульность, Иерархия, Инкапсуляция, Повторное использование</w:t>
      </w:r>
    </w:p>
    <w:p w14:paraId="4B80711C" w14:textId="77777777" w:rsidR="00665F88" w:rsidRPr="001016CA" w:rsidRDefault="00665F88" w:rsidP="00665F88">
      <w:pPr>
        <w:spacing w:before="100" w:beforeAutospacing="1" w:after="100" w:afterAutospacing="1"/>
      </w:pPr>
    </w:p>
    <w:p w14:paraId="19801C16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3. Вопрос: ........ — это доля кода, проверяемого тестами. Его высокая доля свидетельствует о том, что большинство функций программы проверяются тестами.  </w:t>
      </w:r>
    </w:p>
    <w:p w14:paraId="62C23475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   Ответ: Покрытие кода</w:t>
      </w:r>
    </w:p>
    <w:p w14:paraId="4F635CBF" w14:textId="77777777" w:rsidR="00665F88" w:rsidRPr="001016CA" w:rsidRDefault="00665F88" w:rsidP="00665F88">
      <w:pPr>
        <w:spacing w:before="100" w:beforeAutospacing="1" w:after="100" w:afterAutospacing="1"/>
      </w:pPr>
    </w:p>
    <w:p w14:paraId="31E9E8F9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4. Вопрос: ........ системы — это её способность поддерживать лёгкую проверку и отладку.  </w:t>
      </w:r>
    </w:p>
    <w:p w14:paraId="759B6D46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   Ответ: Тестируемость</w:t>
      </w:r>
    </w:p>
    <w:p w14:paraId="66BC07F2" w14:textId="77777777" w:rsidR="00665F88" w:rsidRPr="001016CA" w:rsidRDefault="00665F88" w:rsidP="00665F88">
      <w:pPr>
        <w:spacing w:before="100" w:beforeAutospacing="1" w:after="100" w:afterAutospacing="1"/>
      </w:pPr>
    </w:p>
    <w:p w14:paraId="5689AFF2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5. Вопрос: ........ кода — важный аспект качественного программного обеспечения. Хорошо спроектированный код можно использовать в других проектах, что экономит время и снижает вероятность ошибок.  </w:t>
      </w:r>
    </w:p>
    <w:p w14:paraId="7B2FB95E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   Ответ: Повторное использование</w:t>
      </w:r>
    </w:p>
    <w:p w14:paraId="70E73EE9" w14:textId="77777777" w:rsidR="00665F88" w:rsidRPr="001016CA" w:rsidRDefault="00665F88" w:rsidP="00665F88">
      <w:pPr>
        <w:spacing w:before="100" w:beforeAutospacing="1" w:after="100" w:afterAutospacing="1"/>
      </w:pPr>
    </w:p>
    <w:p w14:paraId="726562E8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6. Вопрос: ........ подразумевает разделение системы на независимые компоненты, каждый из которых выполняет конкретную задачу. Оно делает систему более гибкой и позволяет легче управлять изменениями.  </w:t>
      </w:r>
    </w:p>
    <w:p w14:paraId="36905EA2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   Ответ: Модульность</w:t>
      </w:r>
    </w:p>
    <w:p w14:paraId="5B8B4C89" w14:textId="77777777" w:rsidR="00665F88" w:rsidRPr="001016CA" w:rsidRDefault="00665F88" w:rsidP="00665F88">
      <w:pPr>
        <w:spacing w:before="100" w:beforeAutospacing="1" w:after="100" w:afterAutospacing="1"/>
      </w:pPr>
    </w:p>
    <w:p w14:paraId="0A03FBE4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7. Вопрос: ........ предполагает скрытие внутренней реализации модуля или класса от внешних компонентов. Это позволяет изменить внутреннюю структуру модуля, не влияя на его интерфейс.  </w:t>
      </w:r>
    </w:p>
    <w:p w14:paraId="55E2FE51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   Ответ: Инкапсуляция</w:t>
      </w:r>
    </w:p>
    <w:p w14:paraId="004354E1" w14:textId="77777777" w:rsidR="00665F88" w:rsidRPr="001016CA" w:rsidRDefault="00665F88" w:rsidP="00665F88">
      <w:pPr>
        <w:spacing w:before="100" w:beforeAutospacing="1" w:after="100" w:afterAutospacing="1"/>
      </w:pPr>
    </w:p>
    <w:p w14:paraId="321BDAFC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lastRenderedPageBreak/>
        <w:t xml:space="preserve">8. Вопрос: ........ конструирования определяет отношения между модулями, например, когда один модуль является частью другого. Иерархические структуры помогают лучше организовать программные системы.  </w:t>
      </w:r>
    </w:p>
    <w:p w14:paraId="71ACC592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   Ответ: Иерархия</w:t>
      </w:r>
    </w:p>
    <w:p w14:paraId="0C2459F8" w14:textId="77777777" w:rsidR="00665F88" w:rsidRPr="001016CA" w:rsidRDefault="00665F88" w:rsidP="00665F88">
      <w:pPr>
        <w:spacing w:before="100" w:beforeAutospacing="1" w:after="100" w:afterAutospacing="1"/>
      </w:pPr>
    </w:p>
    <w:p w14:paraId="699C302B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>9. Вопрос</w:t>
      </w:r>
      <w:proofErr w:type="gramStart"/>
      <w:r w:rsidRPr="001016CA">
        <w:t>: Как</w:t>
      </w:r>
      <w:proofErr w:type="gramEnd"/>
      <w:r w:rsidRPr="001016CA">
        <w:t xml:space="preserve"> называется постепенное улучшение кода без изменения его функциональности, которое снижает технический долг и упрощает последующие изменения?  </w:t>
      </w:r>
    </w:p>
    <w:p w14:paraId="27F0E0DA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   Ответ: Рефакторинг</w:t>
      </w:r>
    </w:p>
    <w:p w14:paraId="5EEECF01" w14:textId="77777777" w:rsidR="00665F88" w:rsidRPr="001016CA" w:rsidRDefault="00665F88" w:rsidP="00665F88">
      <w:pPr>
        <w:spacing w:before="100" w:beforeAutospacing="1" w:after="100" w:afterAutospacing="1"/>
      </w:pPr>
    </w:p>
    <w:p w14:paraId="0A8841F7" w14:textId="77777777" w:rsidR="00665F88" w:rsidRPr="001016CA" w:rsidRDefault="00665F88" w:rsidP="00665F88">
      <w:pPr>
        <w:spacing w:before="100" w:beforeAutospacing="1" w:after="100" w:afterAutospacing="1"/>
      </w:pPr>
      <w:r w:rsidRPr="001016CA">
        <w:t xml:space="preserve">10. Вопрос: ........ программного обеспечения — это процесс анализа, переработки и улучшения существующей системы для адаптации к новым требованиям. Сложность его зависит от многих факторов, таких как архитектура системы, уровень модульности и степень зависимости между компонентами.  </w:t>
      </w:r>
    </w:p>
    <w:p w14:paraId="28576A16" w14:textId="77777777" w:rsidR="00665F88" w:rsidRPr="00746185" w:rsidRDefault="00665F88" w:rsidP="00665F88">
      <w:pPr>
        <w:spacing w:before="100" w:beforeAutospacing="1" w:after="100" w:afterAutospacing="1"/>
      </w:pPr>
      <w:r w:rsidRPr="001016CA">
        <w:t xml:space="preserve">   </w:t>
      </w:r>
      <w:r w:rsidRPr="00746185">
        <w:t>Ответ: Реинжиниринг</w:t>
      </w:r>
    </w:p>
    <w:p w14:paraId="3C8DA12A" w14:textId="77777777" w:rsidR="00665F88" w:rsidRPr="00746185" w:rsidRDefault="00665F88" w:rsidP="00665F88"/>
    <w:p w14:paraId="206C9390" w14:textId="77777777" w:rsidR="00665F88" w:rsidRPr="00746185" w:rsidRDefault="00665F88" w:rsidP="00665F88">
      <w:r w:rsidRPr="00746185">
        <w:t xml:space="preserve">**Вопросы и правильные </w:t>
      </w:r>
      <w:proofErr w:type="gramStart"/>
      <w:r w:rsidRPr="00746185">
        <w:t>ответы:*</w:t>
      </w:r>
      <w:proofErr w:type="gramEnd"/>
      <w:r w:rsidRPr="00746185">
        <w:t>*</w:t>
      </w:r>
    </w:p>
    <w:p w14:paraId="0065C3D9" w14:textId="77777777" w:rsidR="00665F88" w:rsidRPr="00746185" w:rsidRDefault="00665F88" w:rsidP="00665F88"/>
    <w:p w14:paraId="5B1708B6" w14:textId="77777777" w:rsidR="00665F88" w:rsidRPr="00746185" w:rsidRDefault="00665F88" w:rsidP="00665F88">
      <w:r w:rsidRPr="00746185">
        <w:t xml:space="preserve">1. **......... – ключевой аспект подготовки, который помогает заранее выявить потенциальные проблемы, например, нехватка ресурсов, зависимость от внешних систем и разработать план по их </w:t>
      </w:r>
      <w:proofErr w:type="gramStart"/>
      <w:r w:rsidRPr="00746185">
        <w:t>минимизации.*</w:t>
      </w:r>
      <w:proofErr w:type="gramEnd"/>
      <w:r w:rsidRPr="00746185">
        <w:t>*</w:t>
      </w:r>
    </w:p>
    <w:p w14:paraId="1DB626C1" w14:textId="77777777" w:rsidR="00665F88" w:rsidRPr="00746185" w:rsidRDefault="00665F88" w:rsidP="00665F88"/>
    <w:p w14:paraId="6FF98CE8" w14:textId="77777777" w:rsidR="00665F88" w:rsidRPr="00746185" w:rsidRDefault="00665F88" w:rsidP="00665F88">
      <w:r w:rsidRPr="00746185">
        <w:t xml:space="preserve">   **</w:t>
      </w:r>
      <w:proofErr w:type="gramStart"/>
      <w:r w:rsidRPr="00746185">
        <w:t>Ответ:*</w:t>
      </w:r>
      <w:proofErr w:type="gramEnd"/>
      <w:r w:rsidRPr="00746185">
        <w:t>* Определение рисков</w:t>
      </w:r>
    </w:p>
    <w:p w14:paraId="539F9578" w14:textId="77777777" w:rsidR="00665F88" w:rsidRPr="00746185" w:rsidRDefault="00665F88" w:rsidP="00665F88"/>
    <w:p w14:paraId="2C35F9BB" w14:textId="77777777" w:rsidR="00665F88" w:rsidRPr="00746185" w:rsidRDefault="00665F88" w:rsidP="00665F88">
      <w:r w:rsidRPr="00746185">
        <w:t xml:space="preserve">2. **……… – определяют набор пользовательских задач, которые должна решать программа, а также способы их решения в </w:t>
      </w:r>
      <w:proofErr w:type="gramStart"/>
      <w:r w:rsidRPr="00746185">
        <w:t>системе.*</w:t>
      </w:r>
      <w:proofErr w:type="gramEnd"/>
      <w:r w:rsidRPr="00746185">
        <w:t>*</w:t>
      </w:r>
    </w:p>
    <w:p w14:paraId="2DBA4C4F" w14:textId="77777777" w:rsidR="00665F88" w:rsidRPr="00746185" w:rsidRDefault="00665F88" w:rsidP="00665F88"/>
    <w:p w14:paraId="5F0E3037" w14:textId="77777777" w:rsidR="00665F88" w:rsidRPr="00746185" w:rsidRDefault="00665F88" w:rsidP="00665F88">
      <w:r w:rsidRPr="00746185">
        <w:t xml:space="preserve">   **</w:t>
      </w:r>
      <w:proofErr w:type="gramStart"/>
      <w:r w:rsidRPr="00746185">
        <w:t>Ответ:*</w:t>
      </w:r>
      <w:proofErr w:type="gramEnd"/>
      <w:r w:rsidRPr="00746185">
        <w:t>* Бизнес-требования</w:t>
      </w:r>
    </w:p>
    <w:p w14:paraId="3E5C8CB1" w14:textId="77777777" w:rsidR="00665F88" w:rsidRPr="00746185" w:rsidRDefault="00665F88" w:rsidP="00665F88"/>
    <w:p w14:paraId="7F8E2C8D" w14:textId="77777777" w:rsidR="00665F88" w:rsidRPr="00746185" w:rsidRDefault="00665F88" w:rsidP="00665F88">
      <w:r w:rsidRPr="00746185">
        <w:t xml:space="preserve">3. **Требования подразделяются </w:t>
      </w:r>
      <w:proofErr w:type="gramStart"/>
      <w:r w:rsidRPr="00746185">
        <w:t>на:*</w:t>
      </w:r>
      <w:proofErr w:type="gramEnd"/>
      <w:r w:rsidRPr="00746185">
        <w:t>*</w:t>
      </w:r>
    </w:p>
    <w:p w14:paraId="0C501DA7" w14:textId="77777777" w:rsidR="00665F88" w:rsidRPr="00746185" w:rsidRDefault="00665F88" w:rsidP="00665F88"/>
    <w:p w14:paraId="788E4FE1" w14:textId="77777777" w:rsidR="00665F88" w:rsidRPr="00746185" w:rsidRDefault="00665F88" w:rsidP="00665F88">
      <w:r w:rsidRPr="00746185">
        <w:t xml:space="preserve">   **</w:t>
      </w:r>
      <w:proofErr w:type="gramStart"/>
      <w:r w:rsidRPr="00746185">
        <w:t>Ответ:*</w:t>
      </w:r>
      <w:proofErr w:type="gramEnd"/>
      <w:r w:rsidRPr="00746185">
        <w:t>* функциональные, пользовательские требования, бизнес-требования</w:t>
      </w:r>
    </w:p>
    <w:p w14:paraId="069B5E22" w14:textId="77777777" w:rsidR="00665F88" w:rsidRPr="00746185" w:rsidRDefault="00665F88" w:rsidP="00665F88"/>
    <w:p w14:paraId="1176E757" w14:textId="77777777" w:rsidR="00665F88" w:rsidRPr="00746185" w:rsidRDefault="00665F88" w:rsidP="00665F88">
      <w:r w:rsidRPr="00746185">
        <w:t xml:space="preserve">4. **……… – определяют набор пользовательских задач, которые должна решать программа, а также способы их решения в </w:t>
      </w:r>
      <w:proofErr w:type="gramStart"/>
      <w:r w:rsidRPr="00746185">
        <w:t>системе.*</w:t>
      </w:r>
      <w:proofErr w:type="gramEnd"/>
      <w:r w:rsidRPr="00746185">
        <w:t>*</w:t>
      </w:r>
    </w:p>
    <w:p w14:paraId="1995B5CC" w14:textId="77777777" w:rsidR="00665F88" w:rsidRPr="00746185" w:rsidRDefault="00665F88" w:rsidP="00665F88"/>
    <w:p w14:paraId="1F6C07A3" w14:textId="77777777" w:rsidR="00665F88" w:rsidRPr="00746185" w:rsidRDefault="00665F88" w:rsidP="00665F88">
      <w:r w:rsidRPr="00746185">
        <w:t xml:space="preserve">   **</w:t>
      </w:r>
      <w:proofErr w:type="gramStart"/>
      <w:r w:rsidRPr="00746185">
        <w:t>Ответ:*</w:t>
      </w:r>
      <w:proofErr w:type="gramEnd"/>
      <w:r w:rsidRPr="00746185">
        <w:t>* Пользовательские требования</w:t>
      </w:r>
    </w:p>
    <w:p w14:paraId="0E6DB85B" w14:textId="77777777" w:rsidR="00665F88" w:rsidRPr="00746185" w:rsidRDefault="00665F88" w:rsidP="00665F88"/>
    <w:p w14:paraId="2246411E" w14:textId="77777777" w:rsidR="00665F88" w:rsidRPr="00746185" w:rsidRDefault="00665F88" w:rsidP="00665F88">
      <w:r w:rsidRPr="00746185">
        <w:t xml:space="preserve">5. **......... – это спецификации или характеристики, которые должна иметь система, чтобы удовлетворять потребности </w:t>
      </w:r>
      <w:proofErr w:type="gramStart"/>
      <w:r w:rsidRPr="00746185">
        <w:t>пользователей.*</w:t>
      </w:r>
      <w:proofErr w:type="gramEnd"/>
      <w:r w:rsidRPr="00746185">
        <w:t>*</w:t>
      </w:r>
    </w:p>
    <w:p w14:paraId="7C3CEF5D" w14:textId="77777777" w:rsidR="00665F88" w:rsidRPr="00746185" w:rsidRDefault="00665F88" w:rsidP="00665F88"/>
    <w:p w14:paraId="48B7D053" w14:textId="77777777" w:rsidR="00665F88" w:rsidRPr="00746185" w:rsidRDefault="00665F88" w:rsidP="00665F88">
      <w:r w:rsidRPr="00746185">
        <w:t xml:space="preserve">   **</w:t>
      </w:r>
      <w:proofErr w:type="gramStart"/>
      <w:r w:rsidRPr="00746185">
        <w:t>Ответ:*</w:t>
      </w:r>
      <w:proofErr w:type="gramEnd"/>
      <w:r w:rsidRPr="00746185">
        <w:t>* Требования</w:t>
      </w:r>
    </w:p>
    <w:p w14:paraId="4EBFDEA3" w14:textId="77777777" w:rsidR="00665F88" w:rsidRPr="00746185" w:rsidRDefault="00665F88" w:rsidP="00665F88"/>
    <w:p w14:paraId="31CCEEEE" w14:textId="77777777" w:rsidR="00665F88" w:rsidRPr="00746185" w:rsidRDefault="00665F88" w:rsidP="00665F88">
      <w:r w:rsidRPr="00746185">
        <w:lastRenderedPageBreak/>
        <w:t xml:space="preserve">6. **На каком этапе решается, как система будет разделена на отдельные функциональные модули, что помогает улучшить </w:t>
      </w:r>
      <w:proofErr w:type="spellStart"/>
      <w:r w:rsidRPr="00746185">
        <w:t>поддерживаемость</w:t>
      </w:r>
      <w:proofErr w:type="spellEnd"/>
      <w:r w:rsidRPr="00746185">
        <w:t xml:space="preserve"> и расширяемость </w:t>
      </w:r>
      <w:proofErr w:type="gramStart"/>
      <w:r w:rsidRPr="00746185">
        <w:t>ПО.*</w:t>
      </w:r>
      <w:proofErr w:type="gramEnd"/>
      <w:r w:rsidRPr="00746185">
        <w:t>*</w:t>
      </w:r>
    </w:p>
    <w:p w14:paraId="1DF6E087" w14:textId="77777777" w:rsidR="00665F88" w:rsidRPr="00746185" w:rsidRDefault="00665F88" w:rsidP="00665F88"/>
    <w:p w14:paraId="23105A22" w14:textId="77777777" w:rsidR="00665F88" w:rsidRPr="00746185" w:rsidRDefault="00665F88" w:rsidP="00665F88">
      <w:r w:rsidRPr="00746185">
        <w:t xml:space="preserve">   **</w:t>
      </w:r>
      <w:proofErr w:type="gramStart"/>
      <w:r w:rsidRPr="00746185">
        <w:t>Ответ:*</w:t>
      </w:r>
      <w:proofErr w:type="gramEnd"/>
      <w:r w:rsidRPr="00746185">
        <w:t>* Проектирование компонентов</w:t>
      </w:r>
    </w:p>
    <w:p w14:paraId="455EA1F1" w14:textId="77777777" w:rsidR="00665F88" w:rsidRPr="00746185" w:rsidRDefault="00665F88" w:rsidP="00665F88"/>
    <w:p w14:paraId="5A77815A" w14:textId="77777777" w:rsidR="00665F88" w:rsidRPr="00746185" w:rsidRDefault="00665F88" w:rsidP="00665F88">
      <w:r w:rsidRPr="00746185">
        <w:t xml:space="preserve">7. **......... проектирование определяет структурную основу системы. Сюда входит выбор архитектуры, например, клиент-сервер, </w:t>
      </w:r>
      <w:proofErr w:type="spellStart"/>
      <w:r w:rsidRPr="00746185">
        <w:t>микросервисная</w:t>
      </w:r>
      <w:proofErr w:type="spellEnd"/>
      <w:r w:rsidRPr="00746185">
        <w:t xml:space="preserve">, </w:t>
      </w:r>
      <w:proofErr w:type="gramStart"/>
      <w:r w:rsidRPr="00746185">
        <w:t>монолитная.*</w:t>
      </w:r>
      <w:proofErr w:type="gramEnd"/>
      <w:r w:rsidRPr="00746185">
        <w:t>*</w:t>
      </w:r>
    </w:p>
    <w:p w14:paraId="35AA3BA1" w14:textId="77777777" w:rsidR="00665F88" w:rsidRPr="00746185" w:rsidRDefault="00665F88" w:rsidP="00665F88"/>
    <w:p w14:paraId="5EBE5279" w14:textId="77777777" w:rsidR="00665F88" w:rsidRPr="00746185" w:rsidRDefault="00665F88" w:rsidP="00665F88">
      <w:r w:rsidRPr="00746185">
        <w:t xml:space="preserve">   **</w:t>
      </w:r>
      <w:proofErr w:type="gramStart"/>
      <w:r w:rsidRPr="00746185">
        <w:t>Ответ:*</w:t>
      </w:r>
      <w:proofErr w:type="gramEnd"/>
      <w:r w:rsidRPr="00746185">
        <w:t>* Архитектурное</w:t>
      </w:r>
    </w:p>
    <w:p w14:paraId="466ED4A2" w14:textId="77777777" w:rsidR="00665F88" w:rsidRPr="00746185" w:rsidRDefault="00665F88" w:rsidP="00665F88"/>
    <w:p w14:paraId="24E01B2D" w14:textId="77777777" w:rsidR="00665F88" w:rsidRPr="00746185" w:rsidRDefault="00665F88" w:rsidP="00665F88">
      <w:r w:rsidRPr="00746185">
        <w:t xml:space="preserve">8. **……… - совокупность запросов/утверждений относительно атрибутов, свойств или качеств программной системы, подлежащей </w:t>
      </w:r>
      <w:proofErr w:type="gramStart"/>
      <w:r w:rsidRPr="00746185">
        <w:t>реализации.*</w:t>
      </w:r>
      <w:proofErr w:type="gramEnd"/>
      <w:r w:rsidRPr="00746185">
        <w:t>*</w:t>
      </w:r>
    </w:p>
    <w:p w14:paraId="447F5C66" w14:textId="77777777" w:rsidR="00665F88" w:rsidRPr="00746185" w:rsidRDefault="00665F88" w:rsidP="00665F88"/>
    <w:p w14:paraId="650880BB" w14:textId="77777777" w:rsidR="00665F88" w:rsidRPr="00746185" w:rsidRDefault="00665F88" w:rsidP="00665F88">
      <w:r w:rsidRPr="00746185">
        <w:t xml:space="preserve">   **</w:t>
      </w:r>
      <w:proofErr w:type="gramStart"/>
      <w:r w:rsidRPr="00746185">
        <w:t>Ответ:*</w:t>
      </w:r>
      <w:proofErr w:type="gramEnd"/>
      <w:r w:rsidRPr="00746185">
        <w:t>* Требования к программному обеспечению</w:t>
      </w:r>
    </w:p>
    <w:p w14:paraId="123F714F" w14:textId="77777777" w:rsidR="00665F88" w:rsidRPr="00746185" w:rsidRDefault="00665F88" w:rsidP="00665F88"/>
    <w:p w14:paraId="26EAA257" w14:textId="77777777" w:rsidR="00665F88" w:rsidRPr="00746185" w:rsidRDefault="00665F88" w:rsidP="00665F88">
      <w:r w:rsidRPr="00746185">
        <w:t xml:space="preserve">9. **Какие процессы включает подготовка к конструированию программного </w:t>
      </w:r>
      <w:proofErr w:type="gramStart"/>
      <w:r w:rsidRPr="00746185">
        <w:t>обеспечения?*</w:t>
      </w:r>
      <w:proofErr w:type="gramEnd"/>
      <w:r w:rsidRPr="00746185">
        <w:t>*</w:t>
      </w:r>
    </w:p>
    <w:p w14:paraId="1262B7C1" w14:textId="77777777" w:rsidR="00665F88" w:rsidRPr="00746185" w:rsidRDefault="00665F88" w:rsidP="00665F88"/>
    <w:p w14:paraId="703019E9" w14:textId="77777777" w:rsidR="00665F88" w:rsidRPr="00746185" w:rsidRDefault="00665F88" w:rsidP="00665F88">
      <w:r w:rsidRPr="00746185">
        <w:t xml:space="preserve">   **</w:t>
      </w:r>
      <w:proofErr w:type="gramStart"/>
      <w:r w:rsidRPr="00746185">
        <w:t>Ответ:*</w:t>
      </w:r>
      <w:proofErr w:type="gramEnd"/>
      <w:r w:rsidRPr="00746185">
        <w:t>* проектирование архитектуры, выбор технологий, планирование проекта, анализ и сбор требований, составление технической документации</w:t>
      </w:r>
    </w:p>
    <w:p w14:paraId="005F05B2" w14:textId="77777777" w:rsidR="00665F88" w:rsidRPr="00746185" w:rsidRDefault="00665F88" w:rsidP="00665F88"/>
    <w:p w14:paraId="586A2F7D" w14:textId="77777777" w:rsidR="00665F88" w:rsidRPr="00746185" w:rsidRDefault="00665F88" w:rsidP="00665F88">
      <w:r w:rsidRPr="00746185">
        <w:t xml:space="preserve">10. **……… – определяют требования к функциям системы, например, функции системы, которые определяют, что система должна уметь </w:t>
      </w:r>
      <w:proofErr w:type="gramStart"/>
      <w:r w:rsidRPr="00746185">
        <w:t>делать.*</w:t>
      </w:r>
      <w:proofErr w:type="gramEnd"/>
      <w:r w:rsidRPr="00746185">
        <w:t>*</w:t>
      </w:r>
    </w:p>
    <w:p w14:paraId="7CACC698" w14:textId="77777777" w:rsidR="00665F88" w:rsidRPr="00746185" w:rsidRDefault="00665F88" w:rsidP="00665F88"/>
    <w:p w14:paraId="0B4BAAEF" w14:textId="77777777" w:rsidR="00665F88" w:rsidRPr="00F0558A" w:rsidRDefault="00665F88" w:rsidP="00665F88">
      <w:r w:rsidRPr="00746185">
        <w:t xml:space="preserve">    </w:t>
      </w:r>
      <w:r w:rsidRPr="00F0558A">
        <w:t>**</w:t>
      </w:r>
      <w:proofErr w:type="gramStart"/>
      <w:r w:rsidRPr="00F0558A">
        <w:t>Ответ:*</w:t>
      </w:r>
      <w:proofErr w:type="gramEnd"/>
      <w:r w:rsidRPr="00F0558A">
        <w:t>* Функциональные</w:t>
      </w:r>
    </w:p>
    <w:p w14:paraId="70E95416" w14:textId="77777777" w:rsidR="00665F88" w:rsidRPr="00F0558A" w:rsidRDefault="00665F88" w:rsidP="00665F88"/>
    <w:p w14:paraId="424BB1D9" w14:textId="77777777" w:rsidR="00665F88" w:rsidRPr="00746185" w:rsidRDefault="00665F88" w:rsidP="00665F88">
      <w:r w:rsidRPr="00746185">
        <w:t>Вот вопросы и правильные ответы на них:</w:t>
      </w:r>
    </w:p>
    <w:p w14:paraId="6CF2B436" w14:textId="77777777" w:rsidR="00665F88" w:rsidRPr="00746185" w:rsidRDefault="00665F88" w:rsidP="00665F88"/>
    <w:p w14:paraId="35F8686A" w14:textId="77777777" w:rsidR="00665F88" w:rsidRPr="00746185" w:rsidRDefault="00665F88" w:rsidP="00665F88">
      <w:r w:rsidRPr="00746185">
        <w:t xml:space="preserve">1. **К какому этапу относятся проверка функциональности, производительности и безопасности ПО, включающие юнит-тестирование, интеграционное тестирование и тестирование пользовательского </w:t>
      </w:r>
      <w:proofErr w:type="gramStart"/>
      <w:r w:rsidRPr="00746185">
        <w:t>интерфейса?*</w:t>
      </w:r>
      <w:proofErr w:type="gramEnd"/>
      <w:r w:rsidRPr="00746185">
        <w:t>*</w:t>
      </w:r>
    </w:p>
    <w:p w14:paraId="15CA7A76" w14:textId="77777777" w:rsidR="00665F88" w:rsidRPr="00746185" w:rsidRDefault="00665F88" w:rsidP="00665F88">
      <w:r w:rsidRPr="00746185">
        <w:t xml:space="preserve">   - **Правильный </w:t>
      </w:r>
      <w:proofErr w:type="gramStart"/>
      <w:r w:rsidRPr="00746185">
        <w:t>ответ:*</w:t>
      </w:r>
      <w:proofErr w:type="gramEnd"/>
      <w:r w:rsidRPr="00746185">
        <w:t>* Тестирование и отладка</w:t>
      </w:r>
    </w:p>
    <w:p w14:paraId="13C8AD14" w14:textId="77777777" w:rsidR="00665F88" w:rsidRPr="00746185" w:rsidRDefault="00665F88" w:rsidP="00665F88"/>
    <w:p w14:paraId="14A49230" w14:textId="77777777" w:rsidR="00665F88" w:rsidRPr="00746185" w:rsidRDefault="00665F88" w:rsidP="00665F88">
      <w:r w:rsidRPr="00746185">
        <w:t xml:space="preserve">2. **……… использует статистические взаимосвязи между историческими данными и прочими переменными, например, площадью в квадратных метрах в строительстве для численной оценки параметров операции, таких как стоимость, бюджет и </w:t>
      </w:r>
      <w:proofErr w:type="gramStart"/>
      <w:r w:rsidRPr="00746185">
        <w:t>длительность.*</w:t>
      </w:r>
      <w:proofErr w:type="gramEnd"/>
      <w:r w:rsidRPr="00746185">
        <w:t>*</w:t>
      </w:r>
    </w:p>
    <w:p w14:paraId="0888FE94" w14:textId="77777777" w:rsidR="00665F88" w:rsidRPr="00746185" w:rsidRDefault="00665F88" w:rsidP="00665F88">
      <w:r w:rsidRPr="00746185">
        <w:t xml:space="preserve">   - **Правильный </w:t>
      </w:r>
      <w:proofErr w:type="gramStart"/>
      <w:r w:rsidRPr="00746185">
        <w:t>ответ:*</w:t>
      </w:r>
      <w:proofErr w:type="gramEnd"/>
      <w:r w:rsidRPr="00746185">
        <w:t>* Параметрическая оценка</w:t>
      </w:r>
    </w:p>
    <w:p w14:paraId="0A9B1DA7" w14:textId="77777777" w:rsidR="00665F88" w:rsidRPr="00746185" w:rsidRDefault="00665F88" w:rsidP="00665F88"/>
    <w:p w14:paraId="7BCD57BF" w14:textId="77777777" w:rsidR="00665F88" w:rsidRPr="00746185" w:rsidRDefault="00665F88" w:rsidP="00665F88">
      <w:r w:rsidRPr="00746185">
        <w:t xml:space="preserve">3. **На каком этапе разрабатывается план проекта, включающий цель, задачи, график выполнения, бюджет и распределение ресурсов? Какие ключевые требования и ограничения определяются, и анализируются </w:t>
      </w:r>
      <w:proofErr w:type="gramStart"/>
      <w:r w:rsidRPr="00746185">
        <w:t>риски?*</w:t>
      </w:r>
      <w:proofErr w:type="gramEnd"/>
      <w:r w:rsidRPr="00746185">
        <w:t>*</w:t>
      </w:r>
    </w:p>
    <w:p w14:paraId="0FAC308D" w14:textId="77777777" w:rsidR="00665F88" w:rsidRPr="00746185" w:rsidRDefault="00665F88" w:rsidP="00665F88">
      <w:r w:rsidRPr="00746185">
        <w:t xml:space="preserve">   - **Правильный </w:t>
      </w:r>
      <w:proofErr w:type="gramStart"/>
      <w:r w:rsidRPr="00746185">
        <w:t>ответ:*</w:t>
      </w:r>
      <w:proofErr w:type="gramEnd"/>
      <w:r w:rsidRPr="00746185">
        <w:t>* Планирование</w:t>
      </w:r>
    </w:p>
    <w:p w14:paraId="5BCF55EE" w14:textId="77777777" w:rsidR="00665F88" w:rsidRPr="00746185" w:rsidRDefault="00665F88" w:rsidP="00665F88"/>
    <w:p w14:paraId="3C207AF4" w14:textId="77777777" w:rsidR="00665F88" w:rsidRPr="00746185" w:rsidRDefault="00665F88" w:rsidP="00665F88">
      <w:r w:rsidRPr="00746185">
        <w:t xml:space="preserve">4. **……… подразумевает использование таких параметров, как длительность, бюджет, размер, вес и сложность из предыдущих подобных проектов в качестве основы для оценки тех же параметров или измерений будущего </w:t>
      </w:r>
      <w:proofErr w:type="gramStart"/>
      <w:r w:rsidRPr="00746185">
        <w:t>проекта.*</w:t>
      </w:r>
      <w:proofErr w:type="gramEnd"/>
      <w:r w:rsidRPr="00746185">
        <w:t>*</w:t>
      </w:r>
    </w:p>
    <w:p w14:paraId="4519C745" w14:textId="77777777" w:rsidR="00665F88" w:rsidRPr="00746185" w:rsidRDefault="00665F88" w:rsidP="00665F88">
      <w:r w:rsidRPr="00746185">
        <w:t xml:space="preserve">   - **Правильный </w:t>
      </w:r>
      <w:proofErr w:type="gramStart"/>
      <w:r w:rsidRPr="00746185">
        <w:t>ответ:*</w:t>
      </w:r>
      <w:proofErr w:type="gramEnd"/>
      <w:r w:rsidRPr="00746185">
        <w:t>* Оценка по аналогам</w:t>
      </w:r>
    </w:p>
    <w:p w14:paraId="08FE79BC" w14:textId="77777777" w:rsidR="00665F88" w:rsidRPr="00746185" w:rsidRDefault="00665F88" w:rsidP="00665F88"/>
    <w:p w14:paraId="2590E8B5" w14:textId="77777777" w:rsidR="00665F88" w:rsidRPr="00746185" w:rsidRDefault="00665F88" w:rsidP="00665F88">
      <w:r w:rsidRPr="00746185">
        <w:t xml:space="preserve">5. **Оценки длительности могут включать в себя резервы на возможные потери в рамках общего расписания проекта для устранения неопределенности расписания. К какому методу оценки относятся данное </w:t>
      </w:r>
      <w:proofErr w:type="gramStart"/>
      <w:r w:rsidRPr="00746185">
        <w:t>выражение?*</w:t>
      </w:r>
      <w:proofErr w:type="gramEnd"/>
      <w:r w:rsidRPr="00746185">
        <w:t>*</w:t>
      </w:r>
    </w:p>
    <w:p w14:paraId="433C1F33" w14:textId="77777777" w:rsidR="00665F88" w:rsidRPr="00746185" w:rsidRDefault="00665F88" w:rsidP="00665F88">
      <w:r w:rsidRPr="00746185">
        <w:t xml:space="preserve">   - **Правильный </w:t>
      </w:r>
      <w:proofErr w:type="gramStart"/>
      <w:r w:rsidRPr="00746185">
        <w:t>ответ:*</w:t>
      </w:r>
      <w:proofErr w:type="gramEnd"/>
      <w:r w:rsidRPr="00746185">
        <w:t>* Анализ резервов</w:t>
      </w:r>
    </w:p>
    <w:p w14:paraId="7485D140" w14:textId="77777777" w:rsidR="00665F88" w:rsidRPr="00746185" w:rsidRDefault="00665F88" w:rsidP="00665F88"/>
    <w:p w14:paraId="4CB96967" w14:textId="77777777" w:rsidR="00665F88" w:rsidRPr="00746185" w:rsidRDefault="00665F88" w:rsidP="00665F88">
      <w:r w:rsidRPr="00746185">
        <w:t xml:space="preserve">6. **На каком этапе анализируются функциональные и нефункциональные требования к ПО, на основании этих требований создается архитектура ПО, которая определяет структуру системы, взаимосвязи компонентов и шаблоны </w:t>
      </w:r>
      <w:proofErr w:type="gramStart"/>
      <w:r w:rsidRPr="00746185">
        <w:t>проектирования?*</w:t>
      </w:r>
      <w:proofErr w:type="gramEnd"/>
      <w:r w:rsidRPr="00746185">
        <w:t>*</w:t>
      </w:r>
    </w:p>
    <w:p w14:paraId="000D7681" w14:textId="77777777" w:rsidR="00665F88" w:rsidRPr="00746185" w:rsidRDefault="00665F88" w:rsidP="00665F88">
      <w:r w:rsidRPr="00746185">
        <w:t xml:space="preserve">   - **Правильный </w:t>
      </w:r>
      <w:proofErr w:type="gramStart"/>
      <w:r w:rsidRPr="00746185">
        <w:t>ответ:*</w:t>
      </w:r>
      <w:proofErr w:type="gramEnd"/>
      <w:r w:rsidRPr="00746185">
        <w:t>* Анализ и дизайн</w:t>
      </w:r>
    </w:p>
    <w:p w14:paraId="1F87DD6D" w14:textId="77777777" w:rsidR="00665F88" w:rsidRPr="00746185" w:rsidRDefault="00665F88" w:rsidP="00665F88"/>
    <w:p w14:paraId="3A4658AB" w14:textId="77777777" w:rsidR="00665F88" w:rsidRPr="00746185" w:rsidRDefault="00665F88" w:rsidP="00665F88">
      <w:r w:rsidRPr="00746185">
        <w:t xml:space="preserve">7. **К какому этапу относятся непосредственно разработка продукта, включая написание кода, интеграцию различных компонентов и создание интерфейсов, на котором важно соблюдать стандарты кодирования и вести </w:t>
      </w:r>
      <w:proofErr w:type="gramStart"/>
      <w:r w:rsidRPr="00746185">
        <w:t>документацию?*</w:t>
      </w:r>
      <w:proofErr w:type="gramEnd"/>
      <w:r w:rsidRPr="00746185">
        <w:t>*</w:t>
      </w:r>
    </w:p>
    <w:p w14:paraId="37C476D5" w14:textId="77777777" w:rsidR="00665F88" w:rsidRPr="00746185" w:rsidRDefault="00665F88" w:rsidP="00665F88">
      <w:r w:rsidRPr="00746185">
        <w:t xml:space="preserve">   - **Правильный </w:t>
      </w:r>
      <w:proofErr w:type="gramStart"/>
      <w:r w:rsidRPr="00746185">
        <w:t>ответ:*</w:t>
      </w:r>
      <w:proofErr w:type="gramEnd"/>
      <w:r w:rsidRPr="00746185">
        <w:t>* Реализация</w:t>
      </w:r>
    </w:p>
    <w:p w14:paraId="070F93A3" w14:textId="77777777" w:rsidR="00665F88" w:rsidRPr="00746185" w:rsidRDefault="00665F88" w:rsidP="00665F88"/>
    <w:p w14:paraId="7B9F87E9" w14:textId="77777777" w:rsidR="00665F88" w:rsidRPr="00746185" w:rsidRDefault="00665F88" w:rsidP="00665F88">
      <w:r w:rsidRPr="00746185">
        <w:t xml:space="preserve">8. **......... основанные на исторической информации, могут предоставить информацию об оценке длительности или о рекомендованной максимальной длительности операций из предыдущих подобных </w:t>
      </w:r>
      <w:proofErr w:type="gramStart"/>
      <w:r w:rsidRPr="00746185">
        <w:t>проектов.*</w:t>
      </w:r>
      <w:proofErr w:type="gramEnd"/>
      <w:r w:rsidRPr="00746185">
        <w:t>*</w:t>
      </w:r>
    </w:p>
    <w:p w14:paraId="322E0296" w14:textId="77777777" w:rsidR="00665F88" w:rsidRPr="00746185" w:rsidRDefault="00665F88" w:rsidP="00665F88">
      <w:r w:rsidRPr="00746185">
        <w:t xml:space="preserve">   - **Правильный </w:t>
      </w:r>
      <w:proofErr w:type="gramStart"/>
      <w:r w:rsidRPr="00746185">
        <w:t>ответ:*</w:t>
      </w:r>
      <w:proofErr w:type="gramEnd"/>
      <w:r w:rsidRPr="00746185">
        <w:t>* Оценка по аналогам</w:t>
      </w:r>
    </w:p>
    <w:p w14:paraId="2A260198" w14:textId="77777777" w:rsidR="00665F88" w:rsidRPr="00746185" w:rsidRDefault="00665F88" w:rsidP="00665F88"/>
    <w:p w14:paraId="0F17FA8A" w14:textId="77777777" w:rsidR="00665F88" w:rsidRPr="00746185" w:rsidRDefault="00665F88" w:rsidP="00665F88">
      <w:r w:rsidRPr="00746185">
        <w:t xml:space="preserve">9. **Какие подходы применяются в управлении качеством </w:t>
      </w:r>
      <w:proofErr w:type="gramStart"/>
      <w:r w:rsidRPr="00746185">
        <w:t>ПО?*</w:t>
      </w:r>
      <w:proofErr w:type="gramEnd"/>
      <w:r w:rsidRPr="00746185">
        <w:t>*</w:t>
      </w:r>
    </w:p>
    <w:p w14:paraId="25F33D34" w14:textId="77777777" w:rsidR="00665F88" w:rsidRPr="00746185" w:rsidRDefault="00665F88" w:rsidP="00665F88">
      <w:r w:rsidRPr="00746185">
        <w:t xml:space="preserve">   - **Правильный </w:t>
      </w:r>
      <w:proofErr w:type="gramStart"/>
      <w:r w:rsidRPr="00746185">
        <w:t>ответ:*</w:t>
      </w:r>
      <w:proofErr w:type="gramEnd"/>
      <w:r w:rsidRPr="00746185">
        <w:t>* Верификация и валидация, Тестирование, Непрерывная интеграция и непрерывное развертывание, Рефакторинг</w:t>
      </w:r>
    </w:p>
    <w:p w14:paraId="7F7FA8C9" w14:textId="77777777" w:rsidR="00665F88" w:rsidRPr="00746185" w:rsidRDefault="00665F88" w:rsidP="00665F88"/>
    <w:p w14:paraId="5F7B305D" w14:textId="77777777" w:rsidR="00665F88" w:rsidRPr="00746185" w:rsidRDefault="00665F88" w:rsidP="00665F88">
      <w:r w:rsidRPr="00746185">
        <w:t xml:space="preserve">10. **В каком этапе после завершения тестирования ПО внедряется в эксплуатацию, которое включает обучение пользователей и предоставление технической </w:t>
      </w:r>
      <w:proofErr w:type="gramStart"/>
      <w:r w:rsidRPr="00746185">
        <w:t>поддержки?*</w:t>
      </w:r>
      <w:proofErr w:type="gramEnd"/>
      <w:r w:rsidRPr="00746185">
        <w:t>*</w:t>
      </w:r>
    </w:p>
    <w:p w14:paraId="13FB37AE" w14:textId="77777777" w:rsidR="00665F88" w:rsidRPr="00746185" w:rsidRDefault="00665F88" w:rsidP="00665F88">
      <w:r w:rsidRPr="00746185">
        <w:t xml:space="preserve">    - **Правильный </w:t>
      </w:r>
      <w:proofErr w:type="gramStart"/>
      <w:r w:rsidRPr="00746185">
        <w:t>ответ:*</w:t>
      </w:r>
      <w:proofErr w:type="gramEnd"/>
      <w:r w:rsidRPr="00746185">
        <w:t>* Внедрение и поддержка</w:t>
      </w:r>
    </w:p>
    <w:p w14:paraId="2793C429" w14:textId="77777777" w:rsidR="00665F88" w:rsidRPr="00746185" w:rsidRDefault="00665F88" w:rsidP="00665F88"/>
    <w:p w14:paraId="6AD92A57" w14:textId="77777777" w:rsidR="00665F88" w:rsidRDefault="00665F88" w:rsidP="00665F88">
      <w:r>
        <w:br w:type="page"/>
      </w:r>
    </w:p>
    <w:p w14:paraId="283A3674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lastRenderedPageBreak/>
        <w:t>1. Как называется итеративный и инкрементальный подход, в котором разработка осуществляется небольшими частями (итерациями), позволяя вносить изменения в процессе разработки?</w:t>
      </w:r>
    </w:p>
    <w:p w14:paraId="5C47DABA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Гибкие методологии</w:t>
      </w:r>
    </w:p>
    <w:p w14:paraId="4B9F0290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. ……… конструирования определяет отношения между модулями, например, когда один модуль является частью другого. Иерархические структуры помогают лучше организовать программные системы.</w:t>
      </w:r>
    </w:p>
    <w:p w14:paraId="2E3224DB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Иерархия</w:t>
      </w:r>
    </w:p>
    <w:p w14:paraId="54BCB787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. Какому принципы системного анализа относятся следующие понятие: Характерной чертой современного развития является выбор наиболее подходящего варианта развития. В ходе практического освоения научных достижений важно выбирать такие творческие решения, которые являются лучшими по комплексу показателей для заданных условий.</w:t>
      </w:r>
    </w:p>
    <w:p w14:paraId="66D9AB4E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ринцип оптимальности</w:t>
      </w:r>
    </w:p>
    <w:p w14:paraId="478DB371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4. ........., основанные на исторической информации, могут предоставить информацию об оценке длительности или о рекомендованной максимальной длительности операций из предыдущих подобных проектов.</w:t>
      </w:r>
    </w:p>
    <w:p w14:paraId="2229C34E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</w:t>
      </w:r>
      <w:r>
        <w:rPr>
          <w:rStyle w:val="qv"/>
          <w:rFonts w:ascii="Helvetica" w:eastAsia="Arial" w:hAnsi="Helvetica" w:cs="Helvetica"/>
          <w:color w:val="333333"/>
          <w:sz w:val="21"/>
          <w:szCs w:val="21"/>
          <w:highlight w:val="red"/>
        </w:rPr>
        <w:t>Оценка по аналогам</w:t>
      </w:r>
    </w:p>
    <w:p w14:paraId="3736453A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5. ……… использует статистические взаимосвязи между историческими данными и прочими переменными, например, площадью в квадратных метрах в строительстве для численной оценки параметров операции, таких как стоимость, бюджет и длительность.</w:t>
      </w:r>
    </w:p>
    <w:p w14:paraId="380A9D42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араметрическая оценка</w:t>
      </w:r>
    </w:p>
    <w:p w14:paraId="0A3FC8FE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6. Какому свойству системы относятся следующие понятие: максимальный эффект деятельности системы достигается только в случае максимальной эффективности совместного функционирования её элементов для достижения общей цели.</w:t>
      </w:r>
    </w:p>
    <w:p w14:paraId="4C0E6DD9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Синергичность</w:t>
      </w:r>
      <w:proofErr w:type="spellEnd"/>
    </w:p>
    <w:p w14:paraId="6098F2CD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7. ……… – это совокупность методов и средств выработки, принятия и обоснования оптимального решения из многих возможных альтернатив, управления сложными системами.</w:t>
      </w:r>
    </w:p>
    <w:p w14:paraId="66A77B8F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Системный анализ</w:t>
      </w:r>
    </w:p>
    <w:p w14:paraId="423C1C07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 xml:space="preserve">8. Какому свойству системы относятся следующие понятие: наличие в системе системообразующих, </w:t>
      </w:r>
      <w:proofErr w:type="spellStart"/>
      <w:r>
        <w:rPr>
          <w:color w:val="444444"/>
          <w:lang w:val="ru-RU"/>
        </w:rPr>
        <w:t>системосохраняющих</w:t>
      </w:r>
      <w:proofErr w:type="spellEnd"/>
      <w:r>
        <w:rPr>
          <w:color w:val="444444"/>
          <w:lang w:val="ru-RU"/>
        </w:rPr>
        <w:t xml:space="preserve"> факторов.</w:t>
      </w:r>
    </w:p>
    <w:p w14:paraId="170C14C8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Интегративность</w:t>
      </w:r>
      <w:proofErr w:type="spellEnd"/>
    </w:p>
    <w:p w14:paraId="45860723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lastRenderedPageBreak/>
        <w:t>9. ……… - совокупность запросов/утверждений относительно атрибутов, свойств или качеств программной системы, подлежащей реализации.</w:t>
      </w:r>
    </w:p>
    <w:p w14:paraId="41CC9252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Требования к программному обеспечению</w:t>
      </w:r>
    </w:p>
    <w:p w14:paraId="60162E00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0. ……… – определяют назначение ПО, описываются в документе о видении и границах проекта, цели, которые должны быть достигнуты для успешного внедрения ПО.</w:t>
      </w:r>
    </w:p>
    <w:p w14:paraId="4DEFAA83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Бизнес-требования</w:t>
      </w:r>
    </w:p>
    <w:p w14:paraId="7E6D4EBC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1. Требования подразделяются на:</w:t>
      </w:r>
    </w:p>
    <w:p w14:paraId="427278C2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функциональные, пользовательские требования, бизнес-требования</w:t>
      </w:r>
    </w:p>
    <w:p w14:paraId="3C8F8B0F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 xml:space="preserve">12. На каком этапе решается, как система будет разделена на отдельные функциональные модули. Которое помогает улучшить </w:t>
      </w:r>
      <w:proofErr w:type="spellStart"/>
      <w:r>
        <w:rPr>
          <w:color w:val="444444"/>
          <w:lang w:val="ru-RU"/>
        </w:rPr>
        <w:t>поддерживаемость</w:t>
      </w:r>
      <w:proofErr w:type="spellEnd"/>
      <w:r>
        <w:rPr>
          <w:color w:val="444444"/>
          <w:lang w:val="ru-RU"/>
        </w:rPr>
        <w:t xml:space="preserve"> и расширяемость ПО.</w:t>
      </w:r>
    </w:p>
    <w:p w14:paraId="69D69D75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</w:t>
      </w:r>
      <w:r>
        <w:rPr>
          <w:rStyle w:val="qv"/>
          <w:rFonts w:ascii="Helvetica" w:eastAsia="Arial" w:hAnsi="Helvetica" w:cs="Helvetica"/>
          <w:color w:val="333333"/>
          <w:sz w:val="21"/>
          <w:szCs w:val="21"/>
          <w:highlight w:val="red"/>
        </w:rPr>
        <w:t>Архитектурное проектирование</w:t>
      </w:r>
    </w:p>
    <w:p w14:paraId="696377A1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3. Как называется методология конструирования ПО, в котором последовательный подход, при котором каждый этап начинается после завершения предыдущего. Этот метод подходит для проектов с четкими и неизменными требованиями?</w:t>
      </w:r>
    </w:p>
    <w:p w14:paraId="27F14B6F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Каскадная модель</w:t>
      </w:r>
    </w:p>
    <w:p w14:paraId="6EE7A309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4. – это спецификации или характеристики, которые должна иметь система, чтобы удовлетворять потребности пользователей.</w:t>
      </w:r>
    </w:p>
    <w:p w14:paraId="47667593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Требования</w:t>
      </w:r>
    </w:p>
    <w:p w14:paraId="40B9520F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5. В каком этапе после завершения тестирования ПО внедряется в эксплуатацию которое включает обучение пользователей и предоставление технической поддержки.</w:t>
      </w:r>
    </w:p>
    <w:p w14:paraId="208DD222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Внедрение и поддержка</w:t>
      </w:r>
    </w:p>
    <w:p w14:paraId="7BC31D2B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6. К какому этапу относятся непосредственно разработка продукта, включая написание кода, интеграцию различных компонентов и создание интерфейсов, на котором важно соблюдать стандарты кодирования и вести документацию?</w:t>
      </w:r>
    </w:p>
    <w:p w14:paraId="0742EB04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Реализация</w:t>
      </w:r>
    </w:p>
    <w:p w14:paraId="2D3EBD9D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7. К какому этапу относятся проверка функциональности, производительности и безопасности ПО, включающие юнит-тестирование, интеграционное тестирование и тестирование пользовательского интерфейса.</w:t>
      </w:r>
    </w:p>
    <w:p w14:paraId="5AFCFC9C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Тестирование и отладка</w:t>
      </w:r>
    </w:p>
    <w:p w14:paraId="3673DEF0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lastRenderedPageBreak/>
        <w:t>18. Какой принцип системного анализа основан на интегративные свойства объекта появляются в результате совмещения элементов до целого, а также в ходе совмещения функций во времени и в пространстве.</w:t>
      </w:r>
    </w:p>
    <w:p w14:paraId="163C771B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ринцип интеграции</w:t>
      </w:r>
    </w:p>
    <w:p w14:paraId="28B1F916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9. ......... – ключевой аспект подготовки, который помогает заранее выявить потенциальные проблемы, например, нехватка ресурсов, зависимость от внешних систем и разработать план по их минимизации.</w:t>
      </w:r>
    </w:p>
    <w:p w14:paraId="4EAD9643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Определение рисков</w:t>
      </w:r>
    </w:p>
    <w:p w14:paraId="746A56F0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0. ......... системы — это её способность поддерживать лёгкую проверку и отладку.</w:t>
      </w:r>
    </w:p>
    <w:p w14:paraId="2E9623C8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Тестируемость</w:t>
      </w:r>
    </w:p>
    <w:p w14:paraId="50E78D64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1. ......... предполагает скрытие внутренней реализации модуля или класса от внешних компонентов. Это позволяет изменить внутреннюю структуру модуля, не влияя на его интерфейс.</w:t>
      </w:r>
    </w:p>
    <w:p w14:paraId="5E281815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Инкапсуляция</w:t>
      </w:r>
    </w:p>
    <w:p w14:paraId="4330C6E7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2. Как называется процесс планирования, контроля и координации всех аспектов разработки ПО для достижения высокого качества, эффективности и соответствия требованиям?</w:t>
      </w:r>
    </w:p>
    <w:p w14:paraId="414B6DA0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Управление конструированием программного обеспечения</w:t>
      </w:r>
    </w:p>
    <w:p w14:paraId="05B96793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3. ……… подразумевает использование таких параметров, как длительность, бюджет, размер, вес и сложность из предыдущих подобных проектов в качестве основы для оценки тех же параметров или измерений будущего проекта.</w:t>
      </w:r>
    </w:p>
    <w:p w14:paraId="34C71AB7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Оценка по аналогам</w:t>
      </w:r>
    </w:p>
    <w:p w14:paraId="5558ADAE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4. Какому свойству системы относятся следующие понятие: стремление системы к состоянию устойчивого равновесия, которое предполагает адаптацию параметров системы к изменяющимся параметрам внешней среды.</w:t>
      </w:r>
    </w:p>
    <w:p w14:paraId="460BC5D3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Адаптивность</w:t>
      </w:r>
    </w:p>
    <w:p w14:paraId="4CB112C8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5. На каком этапе разрабатывается план проекта, включающий цель, задачи, график выполнения, бюджет и распределение ресурсов. Которые определяются ключевые требования и ограничения, анализируются риски?</w:t>
      </w:r>
    </w:p>
    <w:p w14:paraId="402A6869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ланирование</w:t>
      </w:r>
    </w:p>
    <w:p w14:paraId="35F4513F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lastRenderedPageBreak/>
        <w:t xml:space="preserve">26. Как называется </w:t>
      </w:r>
      <w:proofErr w:type="gramStart"/>
      <w:r>
        <w:rPr>
          <w:color w:val="444444"/>
          <w:lang w:val="ru-RU"/>
        </w:rPr>
        <w:t>итеративный процесс</w:t>
      </w:r>
      <w:proofErr w:type="gramEnd"/>
      <w:r>
        <w:rPr>
          <w:color w:val="444444"/>
          <w:lang w:val="ru-RU"/>
        </w:rPr>
        <w:t xml:space="preserve"> в котором каждая итерация может приводить к созданию фрагмента разрабатываемой системы или новой версии и включает этапы выработки требований, анализа, проектирования, реализации и тестирования?</w:t>
      </w:r>
    </w:p>
    <w:p w14:paraId="78DDB433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Rational</w:t>
      </w:r>
      <w:proofErr w:type="spellEnd"/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 xml:space="preserve"> Unified Process</w:t>
      </w:r>
    </w:p>
    <w:p w14:paraId="6C571251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7. Как называется процесс улучшения внутренней структуры кода без изменения его внешнего поведения для улучшения производительности, читаемости и поддержки?</w:t>
      </w:r>
    </w:p>
    <w:p w14:paraId="6366AF20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Рефакторинг</w:t>
      </w:r>
    </w:p>
    <w:p w14:paraId="755948A5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8. …</w:t>
      </w:r>
      <w:proofErr w:type="gramStart"/>
      <w:r>
        <w:rPr>
          <w:color w:val="444444"/>
          <w:lang w:val="ru-RU"/>
        </w:rPr>
        <w:t>…….</w:t>
      </w:r>
      <w:proofErr w:type="gramEnd"/>
      <w:r>
        <w:rPr>
          <w:color w:val="444444"/>
          <w:lang w:val="ru-RU"/>
        </w:rPr>
        <w:t>— это доля кода, проверяемого тестами. Его высокое доля свидетельствует о том, что большинство функций программы проверяются тестами.</w:t>
      </w:r>
    </w:p>
    <w:p w14:paraId="7D44E2F7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окрытие кода</w:t>
      </w:r>
    </w:p>
    <w:p w14:paraId="56C415B1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9. ……… программного обеспечения — это процесс анализа, переработки и улучшения существующей системы для адаптации к новым требованиям. Сложность его зависит от многих факторов, таких как архитектура системы, уровень модульности и степень зависимости между компонентами.</w:t>
      </w:r>
    </w:p>
    <w:p w14:paraId="3B80F9CC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Реинжиниринг</w:t>
      </w:r>
    </w:p>
    <w:p w14:paraId="5DFBE06C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0. Какому свойству системы относятся следующие понятие: каждый компонент системы может рассматриваться как система; сама система также может рассматриваться как элемент некоторой надсистемы.</w:t>
      </w:r>
    </w:p>
    <w:p w14:paraId="22DD7CDB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Иерархичность</w:t>
      </w:r>
    </w:p>
    <w:p w14:paraId="260BAD6F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1. ……… – определяют набор пользовательских задач, которые должна решать программа, а также способы их решения в системе.</w:t>
      </w:r>
    </w:p>
    <w:p w14:paraId="290946EE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</w:t>
      </w:r>
      <w:r>
        <w:rPr>
          <w:rStyle w:val="qv"/>
          <w:rFonts w:ascii="Helvetica" w:eastAsia="Arial" w:hAnsi="Helvetica" w:cs="Helvetica"/>
          <w:color w:val="333333"/>
          <w:sz w:val="21"/>
          <w:szCs w:val="21"/>
          <w:highlight w:val="red"/>
        </w:rPr>
        <w:t>Функциональные</w:t>
      </w:r>
    </w:p>
    <w:p w14:paraId="63F2D680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2. Оценки длительности могут включать в себя резервы на возможные потери в рамках общего расписания проекта для устранения неопределенности расписания. К какому методу оценки относятся данное выражение:</w:t>
      </w:r>
    </w:p>
    <w:p w14:paraId="761BD59F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Анализ резервов</w:t>
      </w:r>
    </w:p>
    <w:p w14:paraId="24DF2EE6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 xml:space="preserve">33. …...... проектирование определяет структурную основу системы. Сюда входит выбор архитектуры, например, клиент-сервер, </w:t>
      </w:r>
      <w:proofErr w:type="spellStart"/>
      <w:r>
        <w:rPr>
          <w:color w:val="444444"/>
          <w:lang w:val="ru-RU"/>
        </w:rPr>
        <w:t>микросервисная</w:t>
      </w:r>
      <w:proofErr w:type="spellEnd"/>
      <w:r>
        <w:rPr>
          <w:color w:val="444444"/>
          <w:lang w:val="ru-RU"/>
        </w:rPr>
        <w:t>, монолитная.</w:t>
      </w:r>
    </w:p>
    <w:p w14:paraId="2116E3E1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Архитектурное</w:t>
      </w:r>
    </w:p>
    <w:p w14:paraId="0630FCAB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lastRenderedPageBreak/>
        <w:t>34. ……… кода важный аспект качественного программного обеспечения. Хорошо спроектированный код можно использовать в других проектах, что экономит время и снижает вероятность ошибок.</w:t>
      </w:r>
    </w:p>
    <w:p w14:paraId="2059DC01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овторное использование</w:t>
      </w:r>
    </w:p>
    <w:p w14:paraId="3259C876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5. ......... – совокупность взаимосвязанных и взаимодействующих элементов.</w:t>
      </w:r>
    </w:p>
    <w:p w14:paraId="396C3640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Система</w:t>
      </w:r>
    </w:p>
    <w:p w14:paraId="076A17DC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6. Как называется постепенное улучшение кода без изменения его функциональности, которое снижает технический долг и упрощает последующие изменения?</w:t>
      </w:r>
    </w:p>
    <w:p w14:paraId="0C2207E6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Рефакторинг</w:t>
      </w:r>
    </w:p>
    <w:p w14:paraId="1095C625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7. Какому принципы системного анализа относятся следующие понятие: закон явлений, найденный из наблюдений, поэтому их истинность связана только с фактом, а не с какими-либо домыслами.</w:t>
      </w:r>
    </w:p>
    <w:p w14:paraId="5CDF26C6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ринцип обобщение опытных данных</w:t>
      </w:r>
    </w:p>
    <w:p w14:paraId="77DF4FA5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8. На каком этапе анализируются функциональные и нефункциональные требования к ПО, на основании этих требований создается архитектура ПО, которая определяет структуру системы, взаимосвязи компонентов и шаблоны проектирования?</w:t>
      </w:r>
    </w:p>
    <w:p w14:paraId="4CFF655A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Анализ и дизайн</w:t>
      </w:r>
    </w:p>
    <w:p w14:paraId="7CE003A2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9. Какой принцип системного анализа основан на использование формального метода описания системы, например, математическими методами и получение количественных и комплексных характеристик.</w:t>
      </w:r>
    </w:p>
    <w:p w14:paraId="38F86B2B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ринцип формализации</w:t>
      </w:r>
    </w:p>
    <w:p w14:paraId="2D341A21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40. ……… – определяют требования к функциям системы, например, функции системы, которые определяют, что система должна уметь делать</w:t>
      </w:r>
    </w:p>
    <w:p w14:paraId="42DB1EBB" w14:textId="77777777" w:rsidR="00665F88" w:rsidRPr="00F0558A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</w:t>
      </w:r>
      <w:r w:rsidRPr="00F0558A">
        <w:rPr>
          <w:rStyle w:val="qv"/>
          <w:rFonts w:ascii="Helvetica" w:eastAsia="Arial" w:hAnsi="Helvetica" w:cs="Helvetica"/>
          <w:color w:val="333333"/>
          <w:sz w:val="21"/>
          <w:szCs w:val="21"/>
        </w:rPr>
        <w:t>Функциональные</w:t>
      </w:r>
    </w:p>
    <w:p w14:paraId="6B36D55B" w14:textId="77777777" w:rsidR="00665F88" w:rsidRDefault="00665F88" w:rsidP="00665F88">
      <w:r>
        <w:br/>
      </w:r>
    </w:p>
    <w:p w14:paraId="31A3F3B4" w14:textId="77777777" w:rsidR="00665F88" w:rsidRDefault="00665F88" w:rsidP="00665F88">
      <w:r>
        <w:br w:type="page"/>
      </w:r>
    </w:p>
    <w:p w14:paraId="79C90C97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lastRenderedPageBreak/>
        <w:t>1. Свойство системы подвергаться декомпозиции на ряд связанных между собой частей это ….</w:t>
      </w:r>
    </w:p>
    <w:p w14:paraId="30F4F2A5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Модульность</w:t>
      </w:r>
    </w:p>
    <w:p w14:paraId="400D6C19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2. Как называется разбиение сложной системы на независимые модули, которые снижает сложность за счет локализации изменений и ошибок?</w:t>
      </w:r>
    </w:p>
    <w:p w14:paraId="5DF8D1D9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Модульность</w:t>
      </w:r>
    </w:p>
    <w:p w14:paraId="2D9758B6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3.</w:t>
      </w:r>
      <w:proofErr w:type="gramStart"/>
      <w:r>
        <w:rPr>
          <w:color w:val="444444"/>
          <w:lang w:val="ru-RU"/>
        </w:rPr>
        <w:t xml:space="preserve"> ....</w:t>
      </w:r>
      <w:proofErr w:type="gramEnd"/>
      <w:r>
        <w:rPr>
          <w:color w:val="444444"/>
          <w:lang w:val="ru-RU"/>
        </w:rPr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223300A8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рограммное обеспечение</w:t>
      </w:r>
    </w:p>
    <w:p w14:paraId="19ACEBE6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4. .......... — это ключевой этап разработки ПО, который непосредственно связан с созданием программного кода.</w:t>
      </w:r>
    </w:p>
    <w:p w14:paraId="19E2993E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</w:t>
      </w:r>
      <w:r>
        <w:rPr>
          <w:rStyle w:val="qv"/>
          <w:rFonts w:ascii="Helvetica" w:eastAsia="Arial" w:hAnsi="Helvetica" w:cs="Helvetica"/>
          <w:color w:val="333333"/>
          <w:sz w:val="21"/>
          <w:szCs w:val="21"/>
          <w:highlight w:val="red"/>
        </w:rPr>
        <w:t>Конструирование программного обеспечения</w:t>
      </w:r>
    </w:p>
    <w:p w14:paraId="251DAC54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5. ……… - совокупности структурных элементов, связей между ними, поведения элементов в процессе взаимодействия, иерархии подсистем.</w:t>
      </w:r>
    </w:p>
    <w:p w14:paraId="7E68CCF5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модели архитектуры программного обеспечение</w:t>
      </w:r>
    </w:p>
    <w:p w14:paraId="158BC6EC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6. ......... – совокупность взаимосвязанных и взаимодействующих элементов.</w:t>
      </w:r>
    </w:p>
    <w:p w14:paraId="2E5AFF36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Система</w:t>
      </w:r>
    </w:p>
    <w:p w14:paraId="73FD8C49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7. Как называется постепенное улучшение кода без изменения его функциональности, которое снижает технический долг и упрощает последующие изменения?</w:t>
      </w:r>
    </w:p>
    <w:p w14:paraId="60FBCC45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Рефакторинг</w:t>
      </w:r>
    </w:p>
    <w:p w14:paraId="36D867BB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8. Функция, процедура или класс, входящие в программную систему это .........</w:t>
      </w:r>
    </w:p>
    <w:p w14:paraId="271043A8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Модуль</w:t>
      </w:r>
    </w:p>
    <w:p w14:paraId="36004BE3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 xml:space="preserve">9. </w:t>
      </w:r>
      <w:proofErr w:type="gramStart"/>
      <w:r>
        <w:rPr>
          <w:color w:val="444444"/>
          <w:lang w:val="ru-RU"/>
        </w:rPr>
        <w:t>…….</w:t>
      </w:r>
      <w:proofErr w:type="gramEnd"/>
      <w:r>
        <w:rPr>
          <w:color w:val="444444"/>
          <w:lang w:val="ru-RU"/>
        </w:rPr>
        <w:t xml:space="preserve"> – это модель основной характеристикой которой является возможность перехода с одного этапа на следующий только после полного завершена работы на текущем этапе.</w:t>
      </w:r>
    </w:p>
    <w:p w14:paraId="446C24B9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Каскадная модель</w:t>
      </w:r>
    </w:p>
    <w:p w14:paraId="03C99E35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0. Конструирование охватывает не только сам процесс написания кода, но и ……….</w:t>
      </w:r>
    </w:p>
    <w:p w14:paraId="68C7184A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соблюдение стандартов</w:t>
      </w:r>
    </w:p>
    <w:p w14:paraId="38FBC233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lastRenderedPageBreak/>
        <w:t>11. На каком этапе анализируются функциональные и нефункциональные требования к ПО, на основании этих требований создается архитектура ПО, которая определяет структуру системы, взаимосвязи компонентов и шаблоны проектирования?</w:t>
      </w:r>
    </w:p>
    <w:p w14:paraId="2D55E6E9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Анализ и дизайн</w:t>
      </w:r>
    </w:p>
    <w:p w14:paraId="53883DF4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2. ……… – это совокупность методов и средств выработки, принятия и обоснования оптимального решения из многих возможных альтернатив, управления сложными системами.</w:t>
      </w:r>
    </w:p>
    <w:p w14:paraId="2CBD9428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Системный анализ</w:t>
      </w:r>
    </w:p>
    <w:p w14:paraId="7FE98630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3. Требования подразделяются на:</w:t>
      </w:r>
    </w:p>
    <w:p w14:paraId="3CCDE077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функциональные, пользовательские требования, бизнес-требования</w:t>
      </w:r>
    </w:p>
    <w:p w14:paraId="412906D4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4. Набор операторов, который может быть представлен как единое целое в некоторой вычислительной системе и который используется для управления поведением этой системы.</w:t>
      </w:r>
    </w:p>
    <w:p w14:paraId="5DF7C56F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рограмма</w:t>
      </w:r>
    </w:p>
    <w:p w14:paraId="055E2C0A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5. Какому принципы системного анализа относятся следующие понятие: Характерной чертой современного развития является выбор наиболее подходящего варианта развития. В ходе практического освоения научных достижений важно выбирать такие творческие решения, которые являются лучшими по комплексу показателей для заданных условий.</w:t>
      </w:r>
    </w:p>
    <w:p w14:paraId="08CC20A7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Принцип оптимальности</w:t>
      </w:r>
    </w:p>
    <w:p w14:paraId="1A0D4FCE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6. ……… - совокупность запросов/утверждений относительно атрибутов, свойств или качеств программной системы, подлежащей реализации.</w:t>
      </w:r>
    </w:p>
    <w:p w14:paraId="0BBB60F7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Требования к программному обеспечению</w:t>
      </w:r>
    </w:p>
    <w:p w14:paraId="2E839004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7. Структура, определяющая последовательность выполнения и взаимосвязи процессов, действий и задач на протяжении жизненного цикла.</w:t>
      </w:r>
    </w:p>
    <w:p w14:paraId="0838AA58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Модель жизненного цикла программного обеспечения</w:t>
      </w:r>
    </w:p>
    <w:p w14:paraId="00EBB0FD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>18.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.</w:t>
      </w:r>
    </w:p>
    <w:p w14:paraId="6CF1842B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Жизненный цикл программного обеспечения</w:t>
      </w:r>
    </w:p>
    <w:p w14:paraId="0868508C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t xml:space="preserve">19. Какому свойству системы относятся следующие понятие: наличие в системе системообразующих, </w:t>
      </w:r>
      <w:proofErr w:type="spellStart"/>
      <w:r>
        <w:rPr>
          <w:color w:val="444444"/>
          <w:lang w:val="ru-RU"/>
        </w:rPr>
        <w:t>системосохраняющих</w:t>
      </w:r>
      <w:proofErr w:type="spellEnd"/>
      <w:r>
        <w:rPr>
          <w:color w:val="444444"/>
          <w:lang w:val="ru-RU"/>
        </w:rPr>
        <w:t xml:space="preserve"> факторов.</w:t>
      </w:r>
    </w:p>
    <w:p w14:paraId="24E6D185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Интегративность</w:t>
      </w:r>
      <w:proofErr w:type="spellEnd"/>
    </w:p>
    <w:p w14:paraId="460099CE" w14:textId="77777777" w:rsidR="00665F88" w:rsidRDefault="00665F88" w:rsidP="00665F88">
      <w:pPr>
        <w:pStyle w:val="Heading3"/>
        <w:spacing w:before="0" w:after="0" w:line="360" w:lineRule="atLeast"/>
        <w:rPr>
          <w:b/>
          <w:bCs/>
          <w:color w:val="444444"/>
          <w:lang w:val="ru-RU"/>
        </w:rPr>
      </w:pPr>
      <w:r>
        <w:rPr>
          <w:color w:val="444444"/>
          <w:lang w:val="ru-RU"/>
        </w:rPr>
        <w:lastRenderedPageBreak/>
        <w:t>20. ......... системы — это её способность поддерживать лёгкую проверку и отладку.</w:t>
      </w:r>
    </w:p>
    <w:p w14:paraId="20196069" w14:textId="77777777" w:rsidR="00665F88" w:rsidRDefault="00665F88" w:rsidP="00665F8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qv"/>
          <w:rFonts w:ascii="Helvetica" w:eastAsia="Arial" w:hAnsi="Helvetica" w:cs="Helvetica"/>
          <w:color w:val="333333"/>
          <w:sz w:val="21"/>
          <w:szCs w:val="21"/>
        </w:rPr>
        <w:t> Тестируемость</w:t>
      </w:r>
    </w:p>
    <w:p w14:paraId="08945731" w14:textId="77777777" w:rsidR="00665F88" w:rsidRPr="00746185" w:rsidRDefault="00665F88" w:rsidP="00665F88"/>
    <w:p w14:paraId="4C2081BC" w14:textId="77777777" w:rsidR="00665F88" w:rsidRPr="00DB5C18" w:rsidRDefault="00665F88" w:rsidP="00DB5C18">
      <w:pPr>
        <w:jc w:val="both"/>
        <w:rPr>
          <w:color w:val="000000" w:themeColor="text1"/>
          <w:sz w:val="28"/>
          <w:szCs w:val="28"/>
          <w:lang w:val="uz-Latn-UZ"/>
        </w:rPr>
      </w:pPr>
    </w:p>
    <w:sectPr w:rsidR="00665F88" w:rsidRPr="00DB5C18" w:rsidSect="00DB5C18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4A015" w14:textId="77777777" w:rsidR="006A5CD0" w:rsidRDefault="006A5CD0" w:rsidP="00354F5B">
      <w:r>
        <w:separator/>
      </w:r>
    </w:p>
  </w:endnote>
  <w:endnote w:type="continuationSeparator" w:id="0">
    <w:p w14:paraId="7F6A9D32" w14:textId="77777777" w:rsidR="006A5CD0" w:rsidRDefault="006A5CD0" w:rsidP="0035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1653952"/>
      <w:docPartObj>
        <w:docPartGallery w:val="Page Numbers (Bottom of Page)"/>
        <w:docPartUnique/>
      </w:docPartObj>
    </w:sdtPr>
    <w:sdtContent>
      <w:p w14:paraId="529C00FA" w14:textId="00050FD3" w:rsidR="00DB5C18" w:rsidRDefault="00DB5C18" w:rsidP="00CE7D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974E1A" w14:textId="77777777" w:rsidR="00DB5C18" w:rsidRDefault="00DB5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06924298"/>
      <w:docPartObj>
        <w:docPartGallery w:val="Page Numbers (Bottom of Page)"/>
        <w:docPartUnique/>
      </w:docPartObj>
    </w:sdtPr>
    <w:sdtContent>
      <w:p w14:paraId="32787296" w14:textId="14C2D6B1" w:rsidR="00DB5C18" w:rsidRDefault="00DB5C18" w:rsidP="00CE7D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7AC25DD0" w14:textId="77777777" w:rsidR="00772AA3" w:rsidRPr="001318FC" w:rsidRDefault="00772AA3" w:rsidP="00D523B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09D4" w14:textId="77777777" w:rsidR="00772AA3" w:rsidRPr="007E5C08" w:rsidRDefault="00772AA3" w:rsidP="002310D5">
    <w:pPr>
      <w:rPr>
        <w:color w:val="000000"/>
      </w:rPr>
    </w:pPr>
  </w:p>
  <w:p w14:paraId="342CE13C" w14:textId="77777777" w:rsidR="00772AA3" w:rsidRPr="007E5C08" w:rsidRDefault="00772AA3" w:rsidP="002310D5">
    <w:pPr>
      <w:rPr>
        <w:b/>
        <w:bCs/>
        <w:color w:val="000000"/>
      </w:rPr>
    </w:pPr>
  </w:p>
  <w:p w14:paraId="38C97EC2" w14:textId="77777777" w:rsidR="00772AA3" w:rsidRPr="007E5C08" w:rsidRDefault="00772AA3" w:rsidP="0023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0A2BC" w14:textId="77777777" w:rsidR="006A5CD0" w:rsidRDefault="006A5CD0" w:rsidP="00354F5B">
      <w:r>
        <w:separator/>
      </w:r>
    </w:p>
  </w:footnote>
  <w:footnote w:type="continuationSeparator" w:id="0">
    <w:p w14:paraId="19335474" w14:textId="77777777" w:rsidR="006A5CD0" w:rsidRDefault="006A5CD0" w:rsidP="0035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75D"/>
    <w:multiLevelType w:val="multilevel"/>
    <w:tmpl w:val="0C62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E016B"/>
    <w:multiLevelType w:val="hybridMultilevel"/>
    <w:tmpl w:val="4712D026"/>
    <w:lvl w:ilvl="0" w:tplc="464AE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144"/>
    <w:multiLevelType w:val="hybridMultilevel"/>
    <w:tmpl w:val="9DBCC378"/>
    <w:lvl w:ilvl="0" w:tplc="8AD2095E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460A"/>
    <w:multiLevelType w:val="multilevel"/>
    <w:tmpl w:val="75C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402C9"/>
    <w:multiLevelType w:val="hybridMultilevel"/>
    <w:tmpl w:val="1C0E9958"/>
    <w:lvl w:ilvl="0" w:tplc="69F69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042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EE9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0E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21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85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E4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68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AF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6952432"/>
    <w:multiLevelType w:val="hybridMultilevel"/>
    <w:tmpl w:val="A14689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C4B5E"/>
    <w:multiLevelType w:val="hybridMultilevel"/>
    <w:tmpl w:val="332EBDB4"/>
    <w:lvl w:ilvl="0" w:tplc="3C1419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3301"/>
    <w:multiLevelType w:val="hybridMultilevel"/>
    <w:tmpl w:val="C8584AF0"/>
    <w:lvl w:ilvl="0" w:tplc="3B16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4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ED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A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45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C7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9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A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CF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672BBA"/>
    <w:multiLevelType w:val="hybridMultilevel"/>
    <w:tmpl w:val="2F30C6F2"/>
    <w:lvl w:ilvl="0" w:tplc="7C1CE14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753DE4"/>
    <w:multiLevelType w:val="hybridMultilevel"/>
    <w:tmpl w:val="AF0263EC"/>
    <w:lvl w:ilvl="0" w:tplc="19E0EA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253723"/>
    <w:multiLevelType w:val="hybridMultilevel"/>
    <w:tmpl w:val="04102F3C"/>
    <w:lvl w:ilvl="0" w:tplc="69624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80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6F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6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EF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E7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E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64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CA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04DD"/>
    <w:multiLevelType w:val="hybridMultilevel"/>
    <w:tmpl w:val="765C48AA"/>
    <w:lvl w:ilvl="0" w:tplc="9F724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793074"/>
    <w:multiLevelType w:val="multilevel"/>
    <w:tmpl w:val="3FE8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D03D68"/>
    <w:multiLevelType w:val="hybridMultilevel"/>
    <w:tmpl w:val="F55EB6A0"/>
    <w:lvl w:ilvl="0" w:tplc="B28C4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B23179"/>
    <w:multiLevelType w:val="hybridMultilevel"/>
    <w:tmpl w:val="7B447378"/>
    <w:lvl w:ilvl="0" w:tplc="D2F800AE">
      <w:start w:val="1"/>
      <w:numFmt w:val="lowerLetter"/>
      <w:lvlText w:val="%1)"/>
      <w:lvlJc w:val="left"/>
      <w:pPr>
        <w:ind w:left="461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166B3E9A"/>
    <w:multiLevelType w:val="hybridMultilevel"/>
    <w:tmpl w:val="C9F0A148"/>
    <w:lvl w:ilvl="0" w:tplc="CD3AD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23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E1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62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AF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0C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8C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E6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45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A344E"/>
    <w:multiLevelType w:val="hybridMultilevel"/>
    <w:tmpl w:val="A5DC9A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46987"/>
    <w:multiLevelType w:val="multilevel"/>
    <w:tmpl w:val="5B2C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D4D6C"/>
    <w:multiLevelType w:val="multilevel"/>
    <w:tmpl w:val="F3FC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F65503"/>
    <w:multiLevelType w:val="hybridMultilevel"/>
    <w:tmpl w:val="6DF260B4"/>
    <w:lvl w:ilvl="0" w:tplc="B790BDF8">
      <w:start w:val="1"/>
      <w:numFmt w:val="lowerLetter"/>
      <w:lvlText w:val="%1)"/>
      <w:lvlJc w:val="left"/>
      <w:pPr>
        <w:ind w:left="142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827ADA"/>
    <w:multiLevelType w:val="multilevel"/>
    <w:tmpl w:val="A464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3740D7"/>
    <w:multiLevelType w:val="hybridMultilevel"/>
    <w:tmpl w:val="8AA091EA"/>
    <w:lvl w:ilvl="0" w:tplc="25FE0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CD2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23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A5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6C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87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23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8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8C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8434A6D"/>
    <w:multiLevelType w:val="hybridMultilevel"/>
    <w:tmpl w:val="48E6FC86"/>
    <w:lvl w:ilvl="0" w:tplc="041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C3033"/>
    <w:multiLevelType w:val="hybridMultilevel"/>
    <w:tmpl w:val="292CC300"/>
    <w:lvl w:ilvl="0" w:tplc="537C127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AC5681"/>
    <w:multiLevelType w:val="hybridMultilevel"/>
    <w:tmpl w:val="3872E3F6"/>
    <w:lvl w:ilvl="0" w:tplc="FA064292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C4A510B"/>
    <w:multiLevelType w:val="hybridMultilevel"/>
    <w:tmpl w:val="9F76FD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26562"/>
    <w:multiLevelType w:val="hybridMultilevel"/>
    <w:tmpl w:val="D53ACA1E"/>
    <w:lvl w:ilvl="0" w:tplc="A85665F4">
      <w:start w:val="10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B0955"/>
    <w:multiLevelType w:val="hybridMultilevel"/>
    <w:tmpl w:val="43E04484"/>
    <w:lvl w:ilvl="0" w:tplc="D1346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E5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07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A7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24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D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EF3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0B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EF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726"/>
    <w:multiLevelType w:val="hybridMultilevel"/>
    <w:tmpl w:val="360CEE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8F67FA"/>
    <w:multiLevelType w:val="hybridMultilevel"/>
    <w:tmpl w:val="497232D8"/>
    <w:lvl w:ilvl="0" w:tplc="18748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0A0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8B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87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0D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42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CA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E2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25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A7D34"/>
    <w:multiLevelType w:val="hybridMultilevel"/>
    <w:tmpl w:val="167C1330"/>
    <w:lvl w:ilvl="0" w:tplc="75801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047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E4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05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85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0A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45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4D6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2D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027B3"/>
    <w:multiLevelType w:val="hybridMultilevel"/>
    <w:tmpl w:val="9D624C04"/>
    <w:lvl w:ilvl="0" w:tplc="DC0AE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B80455"/>
    <w:multiLevelType w:val="hybridMultilevel"/>
    <w:tmpl w:val="B68A776E"/>
    <w:lvl w:ilvl="0" w:tplc="4C689C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A0A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E9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A8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0D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23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A07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CE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06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36AE8"/>
    <w:multiLevelType w:val="hybridMultilevel"/>
    <w:tmpl w:val="0EF428CE"/>
    <w:lvl w:ilvl="0" w:tplc="D1565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09B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4A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63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07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0C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E5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2C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80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39E841C7"/>
    <w:multiLevelType w:val="hybridMultilevel"/>
    <w:tmpl w:val="45C85528"/>
    <w:lvl w:ilvl="0" w:tplc="43CE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41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AE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24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E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AD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47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47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B881A7B"/>
    <w:multiLevelType w:val="hybridMultilevel"/>
    <w:tmpl w:val="0D04902C"/>
    <w:lvl w:ilvl="0" w:tplc="5630CB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E35EBC"/>
    <w:multiLevelType w:val="hybridMultilevel"/>
    <w:tmpl w:val="360CEE2C"/>
    <w:lvl w:ilvl="0" w:tplc="053E8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1D6F6A"/>
    <w:multiLevelType w:val="hybridMultilevel"/>
    <w:tmpl w:val="3F5029BC"/>
    <w:lvl w:ilvl="0" w:tplc="EBD4C766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F7F235E"/>
    <w:multiLevelType w:val="hybridMultilevel"/>
    <w:tmpl w:val="2AAC703A"/>
    <w:lvl w:ilvl="0" w:tplc="BD2A6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6F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A1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A8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0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88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C6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C2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CA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95A38"/>
    <w:multiLevelType w:val="hybridMultilevel"/>
    <w:tmpl w:val="F2F2F532"/>
    <w:lvl w:ilvl="0" w:tplc="56CE8732">
      <w:start w:val="22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0" w15:restartNumberingAfterBreak="0">
    <w:nsid w:val="434F796B"/>
    <w:multiLevelType w:val="hybridMultilevel"/>
    <w:tmpl w:val="5902FE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81675"/>
    <w:multiLevelType w:val="hybridMultilevel"/>
    <w:tmpl w:val="DE2CDC00"/>
    <w:lvl w:ilvl="0" w:tplc="60E6F57A">
      <w:start w:val="1"/>
      <w:numFmt w:val="lowerLetter"/>
      <w:lvlText w:val="%1)"/>
      <w:lvlJc w:val="left"/>
      <w:pPr>
        <w:ind w:left="142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42A4CF5"/>
    <w:multiLevelType w:val="hybridMultilevel"/>
    <w:tmpl w:val="542C8476"/>
    <w:lvl w:ilvl="0" w:tplc="265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4F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6A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E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C4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CE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D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8F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9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C55354"/>
    <w:multiLevelType w:val="hybridMultilevel"/>
    <w:tmpl w:val="C84C7E82"/>
    <w:lvl w:ilvl="0" w:tplc="04190017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40948"/>
    <w:multiLevelType w:val="multilevel"/>
    <w:tmpl w:val="960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AF693D"/>
    <w:multiLevelType w:val="hybridMultilevel"/>
    <w:tmpl w:val="25442A5A"/>
    <w:lvl w:ilvl="0" w:tplc="3AB0E1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923EC"/>
    <w:multiLevelType w:val="hybridMultilevel"/>
    <w:tmpl w:val="DB6C63F0"/>
    <w:lvl w:ilvl="0" w:tplc="4164F7A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0D144D"/>
    <w:multiLevelType w:val="hybridMultilevel"/>
    <w:tmpl w:val="18024712"/>
    <w:lvl w:ilvl="0" w:tplc="0DBC2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C4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66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A9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6D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6A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E7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84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81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107A0"/>
    <w:multiLevelType w:val="hybridMultilevel"/>
    <w:tmpl w:val="7CF2C56E"/>
    <w:lvl w:ilvl="0" w:tplc="BF14D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4F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8F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E0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44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CF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87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6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C3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330C68"/>
    <w:multiLevelType w:val="hybridMultilevel"/>
    <w:tmpl w:val="9000F3BA"/>
    <w:lvl w:ilvl="0" w:tplc="0419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E01DD4"/>
    <w:multiLevelType w:val="hybridMultilevel"/>
    <w:tmpl w:val="07C448AE"/>
    <w:lvl w:ilvl="0" w:tplc="C75CA9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ED8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1C0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CD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E6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AF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A2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E2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C3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F5600F"/>
    <w:multiLevelType w:val="hybridMultilevel"/>
    <w:tmpl w:val="B428DDE4"/>
    <w:lvl w:ilvl="0" w:tplc="08923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CC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CF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C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07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4C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02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B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03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8E5A88"/>
    <w:multiLevelType w:val="hybridMultilevel"/>
    <w:tmpl w:val="0D5CDE0A"/>
    <w:lvl w:ilvl="0" w:tplc="ECE6CFF2">
      <w:start w:val="7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2BC2541"/>
    <w:multiLevelType w:val="hybridMultilevel"/>
    <w:tmpl w:val="ACA4C138"/>
    <w:lvl w:ilvl="0" w:tplc="D7BA8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6010CC0"/>
    <w:multiLevelType w:val="hybridMultilevel"/>
    <w:tmpl w:val="0C6CFA0E"/>
    <w:lvl w:ilvl="0" w:tplc="73C254F4">
      <w:start w:val="82"/>
      <w:numFmt w:val="decimal"/>
      <w:lvlText w:val="%1."/>
      <w:lvlJc w:val="left"/>
      <w:pPr>
        <w:ind w:left="1226" w:hanging="37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9BA4184"/>
    <w:multiLevelType w:val="hybridMultilevel"/>
    <w:tmpl w:val="8394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5E5E7B"/>
    <w:multiLevelType w:val="hybridMultilevel"/>
    <w:tmpl w:val="3A620D88"/>
    <w:lvl w:ilvl="0" w:tplc="470639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0C4E30"/>
    <w:multiLevelType w:val="hybridMultilevel"/>
    <w:tmpl w:val="3AF40B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242EC"/>
    <w:multiLevelType w:val="hybridMultilevel"/>
    <w:tmpl w:val="34B8D3A8"/>
    <w:lvl w:ilvl="0" w:tplc="0419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C60E96"/>
    <w:multiLevelType w:val="hybridMultilevel"/>
    <w:tmpl w:val="7DFA5AEA"/>
    <w:lvl w:ilvl="0" w:tplc="EAC40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2312BA"/>
    <w:multiLevelType w:val="multilevel"/>
    <w:tmpl w:val="263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D35924"/>
    <w:multiLevelType w:val="multilevel"/>
    <w:tmpl w:val="2A4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5A1F29"/>
    <w:multiLevelType w:val="hybridMultilevel"/>
    <w:tmpl w:val="7C2ACCD2"/>
    <w:lvl w:ilvl="0" w:tplc="144046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A433F5"/>
    <w:multiLevelType w:val="multilevel"/>
    <w:tmpl w:val="17A6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8631F9"/>
    <w:multiLevelType w:val="hybridMultilevel"/>
    <w:tmpl w:val="4DE0F612"/>
    <w:lvl w:ilvl="0" w:tplc="43CEA5B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8EE25D2"/>
    <w:multiLevelType w:val="hybridMultilevel"/>
    <w:tmpl w:val="1B446D34"/>
    <w:lvl w:ilvl="0" w:tplc="CF8261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sz w:val="22"/>
        <w:lang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A527C4D"/>
    <w:multiLevelType w:val="hybridMultilevel"/>
    <w:tmpl w:val="CB82E3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95911"/>
    <w:multiLevelType w:val="hybridMultilevel"/>
    <w:tmpl w:val="21C048B2"/>
    <w:lvl w:ilvl="0" w:tplc="E570BC80">
      <w:start w:val="2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C75A01"/>
    <w:multiLevelType w:val="multilevel"/>
    <w:tmpl w:val="41AA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177230">
    <w:abstractNumId w:val="1"/>
  </w:num>
  <w:num w:numId="2" w16cid:durableId="1638492024">
    <w:abstractNumId w:val="56"/>
  </w:num>
  <w:num w:numId="3" w16cid:durableId="1560559002">
    <w:abstractNumId w:val="14"/>
  </w:num>
  <w:num w:numId="4" w16cid:durableId="1393503434">
    <w:abstractNumId w:val="23"/>
  </w:num>
  <w:num w:numId="5" w16cid:durableId="515315094">
    <w:abstractNumId w:val="65"/>
  </w:num>
  <w:num w:numId="6" w16cid:durableId="211772985">
    <w:abstractNumId w:val="43"/>
  </w:num>
  <w:num w:numId="7" w16cid:durableId="555045173">
    <w:abstractNumId w:val="22"/>
  </w:num>
  <w:num w:numId="8" w16cid:durableId="861944264">
    <w:abstractNumId w:val="39"/>
  </w:num>
  <w:num w:numId="9" w16cid:durableId="660161061">
    <w:abstractNumId w:val="67"/>
  </w:num>
  <w:num w:numId="10" w16cid:durableId="930284504">
    <w:abstractNumId w:val="52"/>
  </w:num>
  <w:num w:numId="11" w16cid:durableId="1232497083">
    <w:abstractNumId w:val="40"/>
  </w:num>
  <w:num w:numId="12" w16cid:durableId="1674070871">
    <w:abstractNumId w:val="25"/>
  </w:num>
  <w:num w:numId="13" w16cid:durableId="945431084">
    <w:abstractNumId w:val="6"/>
  </w:num>
  <w:num w:numId="14" w16cid:durableId="1641228781">
    <w:abstractNumId w:val="31"/>
  </w:num>
  <w:num w:numId="15" w16cid:durableId="1553076067">
    <w:abstractNumId w:val="2"/>
  </w:num>
  <w:num w:numId="16" w16cid:durableId="1818061286">
    <w:abstractNumId w:val="66"/>
  </w:num>
  <w:num w:numId="17" w16cid:durableId="823818045">
    <w:abstractNumId w:val="37"/>
  </w:num>
  <w:num w:numId="18" w16cid:durableId="994147711">
    <w:abstractNumId w:val="24"/>
  </w:num>
  <w:num w:numId="19" w16cid:durableId="1370035985">
    <w:abstractNumId w:val="19"/>
  </w:num>
  <w:num w:numId="20" w16cid:durableId="1932739499">
    <w:abstractNumId w:val="41"/>
  </w:num>
  <w:num w:numId="21" w16cid:durableId="1106652728">
    <w:abstractNumId w:val="54"/>
  </w:num>
  <w:num w:numId="22" w16cid:durableId="192035690">
    <w:abstractNumId w:val="64"/>
  </w:num>
  <w:num w:numId="23" w16cid:durableId="921839802">
    <w:abstractNumId w:val="11"/>
  </w:num>
  <w:num w:numId="24" w16cid:durableId="30153007">
    <w:abstractNumId w:val="13"/>
  </w:num>
  <w:num w:numId="25" w16cid:durableId="678236097">
    <w:abstractNumId w:val="8"/>
  </w:num>
  <w:num w:numId="26" w16cid:durableId="1245142070">
    <w:abstractNumId w:val="53"/>
  </w:num>
  <w:num w:numId="27" w16cid:durableId="326828079">
    <w:abstractNumId w:val="49"/>
  </w:num>
  <w:num w:numId="28" w16cid:durableId="538713132">
    <w:abstractNumId w:val="16"/>
  </w:num>
  <w:num w:numId="29" w16cid:durableId="1274364240">
    <w:abstractNumId w:val="46"/>
  </w:num>
  <w:num w:numId="30" w16cid:durableId="1724864347">
    <w:abstractNumId w:val="35"/>
  </w:num>
  <w:num w:numId="31" w16cid:durableId="1368793923">
    <w:abstractNumId w:val="62"/>
  </w:num>
  <w:num w:numId="32" w16cid:durableId="1727299202">
    <w:abstractNumId w:val="9"/>
  </w:num>
  <w:num w:numId="33" w16cid:durableId="934941831">
    <w:abstractNumId w:val="5"/>
  </w:num>
  <w:num w:numId="34" w16cid:durableId="822236837">
    <w:abstractNumId w:val="58"/>
  </w:num>
  <w:num w:numId="35" w16cid:durableId="767581692">
    <w:abstractNumId w:val="57"/>
  </w:num>
  <w:num w:numId="36" w16cid:durableId="1255671650">
    <w:abstractNumId w:val="26"/>
  </w:num>
  <w:num w:numId="37" w16cid:durableId="636448182">
    <w:abstractNumId w:val="45"/>
  </w:num>
  <w:num w:numId="38" w16cid:durableId="1703480763">
    <w:abstractNumId w:val="29"/>
  </w:num>
  <w:num w:numId="39" w16cid:durableId="108623644">
    <w:abstractNumId w:val="51"/>
  </w:num>
  <w:num w:numId="40" w16cid:durableId="1324356943">
    <w:abstractNumId w:val="48"/>
  </w:num>
  <w:num w:numId="41" w16cid:durableId="387075962">
    <w:abstractNumId w:val="7"/>
  </w:num>
  <w:num w:numId="42" w16cid:durableId="388501443">
    <w:abstractNumId w:val="32"/>
  </w:num>
  <w:num w:numId="43" w16cid:durableId="1681735166">
    <w:abstractNumId w:val="59"/>
  </w:num>
  <w:num w:numId="44" w16cid:durableId="2064059000">
    <w:abstractNumId w:val="10"/>
  </w:num>
  <w:num w:numId="45" w16cid:durableId="1344865417">
    <w:abstractNumId w:val="50"/>
  </w:num>
  <w:num w:numId="46" w16cid:durableId="54401532">
    <w:abstractNumId w:val="34"/>
  </w:num>
  <w:num w:numId="47" w16cid:durableId="2053460822">
    <w:abstractNumId w:val="55"/>
  </w:num>
  <w:num w:numId="48" w16cid:durableId="1207375756">
    <w:abstractNumId w:val="27"/>
  </w:num>
  <w:num w:numId="49" w16cid:durableId="1813518626">
    <w:abstractNumId w:val="33"/>
  </w:num>
  <w:num w:numId="50" w16cid:durableId="1686780923">
    <w:abstractNumId w:val="21"/>
  </w:num>
  <w:num w:numId="51" w16cid:durableId="315838049">
    <w:abstractNumId w:val="4"/>
  </w:num>
  <w:num w:numId="52" w16cid:durableId="1059011837">
    <w:abstractNumId w:val="47"/>
  </w:num>
  <w:num w:numId="53" w16cid:durableId="67730178">
    <w:abstractNumId w:val="30"/>
  </w:num>
  <w:num w:numId="54" w16cid:durableId="266472074">
    <w:abstractNumId w:val="36"/>
  </w:num>
  <w:num w:numId="55" w16cid:durableId="1588465826">
    <w:abstractNumId w:val="15"/>
  </w:num>
  <w:num w:numId="56" w16cid:durableId="986517069">
    <w:abstractNumId w:val="38"/>
  </w:num>
  <w:num w:numId="57" w16cid:durableId="500630694">
    <w:abstractNumId w:val="42"/>
  </w:num>
  <w:num w:numId="58" w16cid:durableId="2121798280">
    <w:abstractNumId w:val="28"/>
  </w:num>
  <w:num w:numId="59" w16cid:durableId="839930964">
    <w:abstractNumId w:val="68"/>
  </w:num>
  <w:num w:numId="60" w16cid:durableId="1500535948">
    <w:abstractNumId w:val="61"/>
  </w:num>
  <w:num w:numId="61" w16cid:durableId="1117523407">
    <w:abstractNumId w:val="12"/>
  </w:num>
  <w:num w:numId="62" w16cid:durableId="1573806440">
    <w:abstractNumId w:val="3"/>
  </w:num>
  <w:num w:numId="63" w16cid:durableId="807940595">
    <w:abstractNumId w:val="17"/>
  </w:num>
  <w:num w:numId="64" w16cid:durableId="1942487775">
    <w:abstractNumId w:val="60"/>
  </w:num>
  <w:num w:numId="65" w16cid:durableId="1642272591">
    <w:abstractNumId w:val="0"/>
  </w:num>
  <w:num w:numId="66" w16cid:durableId="1657148919">
    <w:abstractNumId w:val="63"/>
  </w:num>
  <w:num w:numId="67" w16cid:durableId="1354765619">
    <w:abstractNumId w:val="44"/>
  </w:num>
  <w:num w:numId="68" w16cid:durableId="1862624034">
    <w:abstractNumId w:val="18"/>
  </w:num>
  <w:num w:numId="69" w16cid:durableId="3609362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A1"/>
    <w:rsid w:val="000E588E"/>
    <w:rsid w:val="00125AE8"/>
    <w:rsid w:val="001A7606"/>
    <w:rsid w:val="00277B62"/>
    <w:rsid w:val="0033095C"/>
    <w:rsid w:val="00354F5B"/>
    <w:rsid w:val="00413AAE"/>
    <w:rsid w:val="00423DE5"/>
    <w:rsid w:val="004C1246"/>
    <w:rsid w:val="00665F88"/>
    <w:rsid w:val="006A5CD0"/>
    <w:rsid w:val="006C0B77"/>
    <w:rsid w:val="00772AA3"/>
    <w:rsid w:val="007C2237"/>
    <w:rsid w:val="008242FF"/>
    <w:rsid w:val="00870751"/>
    <w:rsid w:val="008B001B"/>
    <w:rsid w:val="00922C48"/>
    <w:rsid w:val="009529A1"/>
    <w:rsid w:val="009E3AF7"/>
    <w:rsid w:val="00B905B4"/>
    <w:rsid w:val="00B915B7"/>
    <w:rsid w:val="00BB0927"/>
    <w:rsid w:val="00BC6A21"/>
    <w:rsid w:val="00C64C8B"/>
    <w:rsid w:val="00DB5C18"/>
    <w:rsid w:val="00EA59DF"/>
    <w:rsid w:val="00ED5420"/>
    <w:rsid w:val="00EE4070"/>
    <w:rsid w:val="00F12C76"/>
    <w:rsid w:val="00F7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468A7D"/>
  <w15:chartTrackingRefBased/>
  <w15:docId w15:val="{F4DFF2D6-B590-4273-AF7D-19FD3AB6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F5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LO-normal"/>
    <w:next w:val="LO-normal"/>
    <w:link w:val="Heading2Char"/>
    <w:uiPriority w:val="9"/>
    <w:semiHidden/>
    <w:unhideWhenUsed/>
    <w:qFormat/>
    <w:rsid w:val="00354F5B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link w:val="Heading3Char"/>
    <w:uiPriority w:val="9"/>
    <w:semiHidden/>
    <w:unhideWhenUsed/>
    <w:qFormat/>
    <w:rsid w:val="00354F5B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link w:val="Heading4Char"/>
    <w:uiPriority w:val="9"/>
    <w:semiHidden/>
    <w:unhideWhenUsed/>
    <w:qFormat/>
    <w:rsid w:val="00354F5B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link w:val="Heading5Char"/>
    <w:uiPriority w:val="9"/>
    <w:semiHidden/>
    <w:unhideWhenUsed/>
    <w:qFormat/>
    <w:rsid w:val="00354F5B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link w:val="Heading6Char"/>
    <w:uiPriority w:val="9"/>
    <w:semiHidden/>
    <w:unhideWhenUsed/>
    <w:qFormat/>
    <w:rsid w:val="00354F5B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29A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9A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54F5B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F5B"/>
    <w:rPr>
      <w:rFonts w:ascii="Arial" w:eastAsia="Arial" w:hAnsi="Arial" w:cs="Arial"/>
      <w:kern w:val="0"/>
      <w:sz w:val="32"/>
      <w:szCs w:val="32"/>
      <w:lang w:val="en-US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F5B"/>
    <w:rPr>
      <w:rFonts w:ascii="Arial" w:eastAsia="Arial" w:hAnsi="Arial" w:cs="Arial"/>
      <w:color w:val="434343"/>
      <w:kern w:val="0"/>
      <w:sz w:val="28"/>
      <w:szCs w:val="28"/>
      <w:lang w:val="en-US"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5B"/>
    <w:rPr>
      <w:rFonts w:ascii="Arial" w:eastAsia="Arial" w:hAnsi="Arial" w:cs="Arial"/>
      <w:color w:val="666666"/>
      <w:kern w:val="0"/>
      <w:sz w:val="24"/>
      <w:szCs w:val="24"/>
      <w:lang w:val="en-US"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F5B"/>
    <w:rPr>
      <w:rFonts w:ascii="Arial" w:eastAsia="Arial" w:hAnsi="Arial" w:cs="Arial"/>
      <w:color w:val="666666"/>
      <w:kern w:val="0"/>
      <w:lang w:val="en-US" w:eastAsia="zh-CN" w:bidi="hi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F5B"/>
    <w:rPr>
      <w:rFonts w:ascii="Arial" w:eastAsia="Arial" w:hAnsi="Arial" w:cs="Arial"/>
      <w:i/>
      <w:color w:val="666666"/>
      <w:kern w:val="0"/>
      <w:lang w:val="en-US" w:eastAsia="zh-CN" w:bidi="hi-I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354F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54F5B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4F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5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354F5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qFormat/>
    <w:rsid w:val="00354F5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54F5B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113">
    <w:name w:val="Основной текст (11) + Полужирный3"/>
    <w:uiPriority w:val="99"/>
    <w:rsid w:val="00354F5B"/>
    <w:rPr>
      <w:rFonts w:ascii="Times New Roman" w:hAnsi="Times New Roman" w:cs="Times New Roman" w:hint="default"/>
      <w:b/>
      <w:bCs w:val="0"/>
      <w:strike w:val="0"/>
      <w:dstrike w:val="0"/>
      <w:sz w:val="23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4F5B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F5B"/>
    <w:rPr>
      <w:rFonts w:ascii="Courier New" w:eastAsia="Courier New" w:hAnsi="Courier New" w:cs="Courier New"/>
      <w:color w:val="000000"/>
      <w:kern w:val="0"/>
      <w:sz w:val="16"/>
      <w:szCs w:val="16"/>
      <w:lang w:eastAsia="ru-RU"/>
      <w14:ligatures w14:val="none"/>
    </w:rPr>
  </w:style>
  <w:style w:type="character" w:styleId="Strong">
    <w:name w:val="Strong"/>
    <w:uiPriority w:val="22"/>
    <w:qFormat/>
    <w:rsid w:val="00354F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54F5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4F5B"/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Heading">
    <w:name w:val="Heading"/>
    <w:basedOn w:val="Normal"/>
    <w:next w:val="BodyText"/>
    <w:qFormat/>
    <w:rsid w:val="00354F5B"/>
    <w:pPr>
      <w:keepNext/>
      <w:suppressAutoHyphens/>
      <w:spacing w:before="240" w:after="120" w:line="276" w:lineRule="auto"/>
    </w:pPr>
    <w:rPr>
      <w:rFonts w:ascii="Liberation Sans" w:eastAsia="Noto Sans CJK SC" w:hAnsi="Liberation Sans" w:cs="Lohit Devanagari"/>
      <w:sz w:val="28"/>
      <w:szCs w:val="28"/>
      <w:lang w:val="en-US" w:eastAsia="zh-CN" w:bidi="hi-IN"/>
    </w:rPr>
  </w:style>
  <w:style w:type="paragraph" w:styleId="List">
    <w:name w:val="List"/>
    <w:basedOn w:val="BodyText"/>
    <w:rsid w:val="00354F5B"/>
    <w:pPr>
      <w:suppressAutoHyphens/>
      <w:spacing w:after="140"/>
    </w:pPr>
    <w:rPr>
      <w:rFonts w:ascii="Arial" w:eastAsia="Arial" w:hAnsi="Arial" w:cs="Lohit Devanagari"/>
      <w:lang w:val="en-US" w:eastAsia="zh-CN" w:bidi="hi-IN"/>
    </w:rPr>
  </w:style>
  <w:style w:type="paragraph" w:styleId="Caption">
    <w:name w:val="caption"/>
    <w:basedOn w:val="Normal"/>
    <w:qFormat/>
    <w:rsid w:val="00354F5B"/>
    <w:pPr>
      <w:suppressLineNumbers/>
      <w:suppressAutoHyphens/>
      <w:spacing w:before="120" w:after="120" w:line="276" w:lineRule="auto"/>
    </w:pPr>
    <w:rPr>
      <w:rFonts w:ascii="Arial" w:eastAsia="Arial" w:hAnsi="Arial" w:cs="Lohit Devanagari"/>
      <w:i/>
      <w:iCs/>
      <w:lang w:val="en-US" w:eastAsia="zh-CN" w:bidi="hi-IN"/>
    </w:rPr>
  </w:style>
  <w:style w:type="paragraph" w:customStyle="1" w:styleId="Index">
    <w:name w:val="Index"/>
    <w:basedOn w:val="Normal"/>
    <w:qFormat/>
    <w:rsid w:val="00354F5B"/>
    <w:pPr>
      <w:suppressLineNumbers/>
      <w:suppressAutoHyphens/>
      <w:spacing w:line="276" w:lineRule="auto"/>
    </w:pPr>
    <w:rPr>
      <w:rFonts w:ascii="Arial" w:eastAsia="Arial" w:hAnsi="Arial" w:cs="Lohit Devanagari"/>
      <w:sz w:val="22"/>
      <w:szCs w:val="22"/>
      <w:lang w:val="en-US" w:eastAsia="zh-CN" w:bidi="hi-IN"/>
    </w:rPr>
  </w:style>
  <w:style w:type="paragraph" w:customStyle="1" w:styleId="LO-normal">
    <w:name w:val="LO-normal"/>
    <w:qFormat/>
    <w:rsid w:val="00354F5B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  <w:style w:type="paragraph" w:styleId="Title">
    <w:name w:val="Title"/>
    <w:basedOn w:val="LO-normal"/>
    <w:next w:val="LO-normal"/>
    <w:link w:val="TitleChar"/>
    <w:uiPriority w:val="10"/>
    <w:qFormat/>
    <w:rsid w:val="00354F5B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F5B"/>
    <w:rPr>
      <w:rFonts w:ascii="Arial" w:eastAsia="Arial" w:hAnsi="Arial" w:cs="Arial"/>
      <w:kern w:val="0"/>
      <w:sz w:val="52"/>
      <w:szCs w:val="52"/>
      <w:lang w:val="en-US" w:eastAsia="zh-CN" w:bidi="hi-IN"/>
      <w14:ligatures w14:val="none"/>
    </w:rPr>
  </w:style>
  <w:style w:type="paragraph" w:styleId="Subtitle">
    <w:name w:val="Subtitle"/>
    <w:basedOn w:val="LO-normal"/>
    <w:next w:val="LO-normal"/>
    <w:link w:val="SubtitleChar"/>
    <w:uiPriority w:val="11"/>
    <w:qFormat/>
    <w:rsid w:val="00354F5B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54F5B"/>
    <w:rPr>
      <w:rFonts w:ascii="Arial" w:eastAsia="Arial" w:hAnsi="Arial" w:cs="Arial"/>
      <w:color w:val="666666"/>
      <w:kern w:val="0"/>
      <w:sz w:val="30"/>
      <w:szCs w:val="30"/>
      <w:lang w:val="en-US" w:eastAsia="zh-CN" w:bidi="hi-IN"/>
      <w14:ligatures w14:val="none"/>
    </w:rPr>
  </w:style>
  <w:style w:type="table" w:customStyle="1" w:styleId="TableNormal1">
    <w:name w:val="Table Normal1"/>
    <w:rsid w:val="00354F5B"/>
    <w:pPr>
      <w:suppressAutoHyphens/>
      <w:spacing w:after="0" w:line="240" w:lineRule="auto"/>
    </w:pPr>
    <w:rPr>
      <w:rFonts w:ascii="Arial" w:eastAsia="Arial" w:hAnsi="Arial" w:cs="Arial"/>
      <w:kern w:val="0"/>
      <w:lang w:val="en-US"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4F5B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DB5C18"/>
  </w:style>
  <w:style w:type="character" w:styleId="PageNumber">
    <w:name w:val="page number"/>
    <w:basedOn w:val="DefaultParagraphFont"/>
    <w:uiPriority w:val="99"/>
    <w:semiHidden/>
    <w:unhideWhenUsed/>
    <w:rsid w:val="00DB5C18"/>
  </w:style>
  <w:style w:type="character" w:customStyle="1" w:styleId="qv">
    <w:name w:val="qv"/>
    <w:basedOn w:val="DefaultParagraphFont"/>
    <w:rsid w:val="0066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EC86A-BC87-1940-87C7-C2C6E067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2</Pages>
  <Words>8102</Words>
  <Characters>46186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Navruza .</cp:lastModifiedBy>
  <cp:revision>3</cp:revision>
  <dcterms:created xsi:type="dcterms:W3CDTF">2025-01-11T14:10:00Z</dcterms:created>
  <dcterms:modified xsi:type="dcterms:W3CDTF">2025-01-13T09:52:00Z</dcterms:modified>
</cp:coreProperties>
</file>